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12966" w14:textId="77777777" w:rsidR="009F1875" w:rsidRDefault="009F1875" w:rsidP="000650AF">
      <w:pPr>
        <w:jc w:val="center"/>
        <w:rPr>
          <w:b/>
        </w:rPr>
      </w:pPr>
      <w:r>
        <w:rPr>
          <w:b/>
        </w:rPr>
        <w:t xml:space="preserve">Назначения судей и инспекторов на матчи </w:t>
      </w:r>
      <w:r w:rsidR="006C155F">
        <w:rPr>
          <w:b/>
        </w:rPr>
        <w:t>чемпионата</w:t>
      </w:r>
      <w:r>
        <w:rPr>
          <w:b/>
        </w:rPr>
        <w:t xml:space="preserve"> и Кубка России по футболу среди команд </w:t>
      </w:r>
      <w:r>
        <w:rPr>
          <w:b/>
          <w:lang w:val="en-US"/>
        </w:rPr>
        <w:t>III</w:t>
      </w:r>
      <w:r w:rsidR="00592394">
        <w:rPr>
          <w:b/>
        </w:rPr>
        <w:t xml:space="preserve"> дивизиона ЛФК з</w:t>
      </w:r>
      <w:r>
        <w:rPr>
          <w:b/>
        </w:rPr>
        <w:t>она «Сибирь»</w:t>
      </w:r>
      <w:r w:rsidR="00592394">
        <w:rPr>
          <w:b/>
        </w:rPr>
        <w:t xml:space="preserve"> и Первенства Рос</w:t>
      </w:r>
      <w:r w:rsidR="001D6D1E">
        <w:rPr>
          <w:b/>
        </w:rPr>
        <w:t>сии среди юношеских команд Сибири</w:t>
      </w:r>
    </w:p>
    <w:p w14:paraId="2F1DF084" w14:textId="77777777" w:rsidR="009F1875" w:rsidRPr="00565979" w:rsidRDefault="009F1875" w:rsidP="009F1875">
      <w:pPr>
        <w:jc w:val="center"/>
        <w:rPr>
          <w:sz w:val="16"/>
          <w:szCs w:val="16"/>
        </w:rPr>
      </w:pPr>
    </w:p>
    <w:p w14:paraId="7746C2C9" w14:textId="09D067E5" w:rsidR="002712B3" w:rsidRDefault="00592394" w:rsidP="000650AF">
      <w:pPr>
        <w:jc w:val="center"/>
        <w:rPr>
          <w:b/>
        </w:rPr>
      </w:pPr>
      <w:r>
        <w:rPr>
          <w:b/>
        </w:rPr>
        <w:t>СЕНТЯБРЬ 20</w:t>
      </w:r>
      <w:r w:rsidR="001D6D1E">
        <w:rPr>
          <w:b/>
        </w:rPr>
        <w:t>2</w:t>
      </w:r>
      <w:r w:rsidR="006C155F">
        <w:rPr>
          <w:b/>
        </w:rPr>
        <w:t>2</w:t>
      </w:r>
      <w:r w:rsidR="009F1875">
        <w:rPr>
          <w:b/>
        </w:rPr>
        <w:t xml:space="preserve"> г. </w:t>
      </w:r>
    </w:p>
    <w:tbl>
      <w:tblPr>
        <w:tblStyle w:val="a3"/>
        <w:tblW w:w="15152" w:type="dxa"/>
        <w:tblLayout w:type="fixed"/>
        <w:tblLook w:val="01E0" w:firstRow="1" w:lastRow="1" w:firstColumn="1" w:lastColumn="1" w:noHBand="0" w:noVBand="0"/>
      </w:tblPr>
      <w:tblGrid>
        <w:gridCol w:w="828"/>
        <w:gridCol w:w="1800"/>
        <w:gridCol w:w="3600"/>
        <w:gridCol w:w="2160"/>
        <w:gridCol w:w="2340"/>
        <w:gridCol w:w="2055"/>
        <w:gridCol w:w="2369"/>
      </w:tblGrid>
      <w:tr w:rsidR="009F1875" w:rsidRPr="00FA6FB7" w14:paraId="0F78D6B0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BCF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888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Лиг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E546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Мат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8D4A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Судь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3677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Помощ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9E5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Помощни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358A" w14:textId="77777777" w:rsidR="009F1875" w:rsidRPr="00FA6FB7" w:rsidRDefault="009F1875" w:rsidP="009F1875">
            <w:pPr>
              <w:jc w:val="center"/>
              <w:rPr>
                <w:b/>
              </w:rPr>
            </w:pPr>
            <w:r w:rsidRPr="00FA6FB7">
              <w:rPr>
                <w:b/>
              </w:rPr>
              <w:t>Инспектор</w:t>
            </w:r>
          </w:p>
        </w:tc>
      </w:tr>
      <w:tr w:rsidR="007B1008" w:rsidRPr="007B1008" w14:paraId="4CFCFE0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D277" w14:textId="77777777" w:rsidR="007B1008" w:rsidRPr="007B1008" w:rsidRDefault="00F07F3A" w:rsidP="009F187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DF5E" w14:textId="77777777" w:rsidR="007B1008" w:rsidRPr="007B1008" w:rsidRDefault="00FD4506" w:rsidP="009F1875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592" w14:textId="77777777" w:rsidR="007B1008" w:rsidRPr="007B1008" w:rsidRDefault="004866D3" w:rsidP="009F1875">
            <w:pPr>
              <w:jc w:val="center"/>
            </w:pPr>
            <w:r>
              <w:t xml:space="preserve">«Строитель» </w:t>
            </w:r>
            <w:r w:rsidR="00C53A31">
              <w:t>(</w:t>
            </w:r>
            <w:r w:rsidR="00F07F3A">
              <w:t>Бийск</w:t>
            </w:r>
            <w:r w:rsidR="00C53A31">
              <w:t>)</w:t>
            </w:r>
            <w:r w:rsidR="00F07F3A">
              <w:t xml:space="preserve"> – </w:t>
            </w:r>
            <w:r w:rsidR="00C53A31">
              <w:t>«</w:t>
            </w:r>
            <w:r w:rsidR="002F321E">
              <w:t>Чита</w:t>
            </w:r>
            <w:r w:rsidR="00C53A31">
              <w:t>-М» (Чит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583" w14:textId="77777777" w:rsidR="007B1008" w:rsidRPr="003C4AEC" w:rsidRDefault="004162EA" w:rsidP="009F1875">
            <w:pPr>
              <w:jc w:val="center"/>
            </w:pPr>
            <w:proofErr w:type="spellStart"/>
            <w:r w:rsidRPr="003C4AEC">
              <w:t>Риб</w:t>
            </w:r>
            <w:proofErr w:type="spellEnd"/>
          </w:p>
          <w:p w14:paraId="771CB366" w14:textId="77777777" w:rsidR="00E92542" w:rsidRPr="003C4AEC" w:rsidRDefault="00E92542" w:rsidP="009F1875">
            <w:pPr>
              <w:jc w:val="center"/>
            </w:pPr>
            <w:r w:rsidRPr="003C4AEC">
              <w:t>Александр Артурович (Барнау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4D4" w14:textId="77777777" w:rsidR="007B1008" w:rsidRPr="003C4AEC" w:rsidRDefault="002403D8" w:rsidP="0095316A">
            <w:pPr>
              <w:jc w:val="center"/>
            </w:pPr>
            <w:proofErr w:type="spellStart"/>
            <w:r w:rsidRPr="003C4AEC">
              <w:t>Рамхен</w:t>
            </w:r>
            <w:proofErr w:type="spellEnd"/>
          </w:p>
          <w:p w14:paraId="6A921DC2" w14:textId="77777777" w:rsidR="007C359F" w:rsidRPr="003C4AEC" w:rsidRDefault="00E92542" w:rsidP="0095316A">
            <w:pPr>
              <w:jc w:val="center"/>
            </w:pPr>
            <w:r w:rsidRPr="003C4AEC">
              <w:t xml:space="preserve">Артём </w:t>
            </w:r>
          </w:p>
          <w:p w14:paraId="028C8607" w14:textId="77777777" w:rsidR="00E92542" w:rsidRPr="003C4AEC" w:rsidRDefault="00E92542" w:rsidP="0095316A">
            <w:pPr>
              <w:jc w:val="center"/>
            </w:pPr>
            <w:r w:rsidRPr="003C4AEC">
              <w:t>Дмитриевич 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7942" w14:textId="77777777" w:rsidR="007B1008" w:rsidRPr="003C4AEC" w:rsidRDefault="00A62063" w:rsidP="0095316A">
            <w:pPr>
              <w:jc w:val="center"/>
            </w:pPr>
            <w:r w:rsidRPr="003C4AEC">
              <w:t>Левчук</w:t>
            </w:r>
          </w:p>
          <w:p w14:paraId="347EB418" w14:textId="77777777" w:rsidR="00E92542" w:rsidRPr="003C4AEC" w:rsidRDefault="00E92542" w:rsidP="0095316A">
            <w:pPr>
              <w:jc w:val="center"/>
            </w:pPr>
            <w:r w:rsidRPr="003C4AEC">
              <w:t>Максим Алексе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266" w14:textId="77777777" w:rsidR="007B1008" w:rsidRDefault="00B26AE7" w:rsidP="009F1875">
            <w:pPr>
              <w:jc w:val="center"/>
            </w:pPr>
            <w:r>
              <w:t>Ле</w:t>
            </w:r>
            <w:r w:rsidR="00AA5F48">
              <w:t>онов</w:t>
            </w:r>
          </w:p>
          <w:p w14:paraId="6C61C068" w14:textId="77777777" w:rsidR="007E75D6" w:rsidRDefault="007E75D6" w:rsidP="009F1875">
            <w:pPr>
              <w:jc w:val="center"/>
            </w:pPr>
            <w:r>
              <w:t>Сергей</w:t>
            </w:r>
          </w:p>
          <w:p w14:paraId="7D1F51A2" w14:textId="77777777" w:rsidR="007E75D6" w:rsidRDefault="007E75D6" w:rsidP="009F1875">
            <w:pPr>
              <w:jc w:val="center"/>
            </w:pPr>
            <w:r>
              <w:t>Иосифович</w:t>
            </w:r>
          </w:p>
          <w:p w14:paraId="358BBDCC" w14:textId="77777777" w:rsidR="007E75D6" w:rsidRPr="00B26AE7" w:rsidRDefault="007E75D6" w:rsidP="009F1875">
            <w:pPr>
              <w:jc w:val="center"/>
            </w:pPr>
            <w:r>
              <w:t>(Барнаул)</w:t>
            </w:r>
          </w:p>
        </w:tc>
      </w:tr>
      <w:tr w:rsidR="00F8130D" w:rsidRPr="00F8130D" w14:paraId="78DFD66B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786" w14:textId="77777777" w:rsidR="00F8130D" w:rsidRPr="00F8130D" w:rsidRDefault="00F07F3A" w:rsidP="009F187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420" w14:textId="77777777" w:rsidR="00F8130D" w:rsidRPr="00F8130D" w:rsidRDefault="00FD4506" w:rsidP="009F1875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E4D" w14:textId="77777777" w:rsidR="00F8130D" w:rsidRPr="00F8130D" w:rsidRDefault="00C53A31" w:rsidP="009F1875">
            <w:pPr>
              <w:jc w:val="center"/>
            </w:pPr>
            <w:r>
              <w:t>«</w:t>
            </w:r>
            <w:r w:rsidR="00F07F3A">
              <w:t>Алтай</w:t>
            </w:r>
            <w:r>
              <w:t>» (Барнаул)</w:t>
            </w:r>
            <w:r w:rsidR="00F07F3A">
              <w:t xml:space="preserve"> – </w:t>
            </w:r>
            <w:r>
              <w:t>«Бурятия» (</w:t>
            </w:r>
            <w:r w:rsidR="002F321E">
              <w:t>Улан-Удэ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F2C" w14:textId="77777777" w:rsidR="00F8130D" w:rsidRPr="003C4AEC" w:rsidRDefault="005D6DF8" w:rsidP="009F1875">
            <w:pPr>
              <w:jc w:val="center"/>
            </w:pPr>
            <w:proofErr w:type="spellStart"/>
            <w:r w:rsidRPr="003C4AEC">
              <w:t>Латынцев</w:t>
            </w:r>
            <w:proofErr w:type="spellEnd"/>
          </w:p>
          <w:p w14:paraId="64F8D499" w14:textId="77777777" w:rsidR="00E92542" w:rsidRPr="003C4AEC" w:rsidRDefault="00E92542" w:rsidP="009F1875">
            <w:pPr>
              <w:jc w:val="center"/>
            </w:pPr>
            <w:r w:rsidRPr="003C4AEC">
              <w:t>Семён Александ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4B7" w14:textId="77777777" w:rsidR="00F8130D" w:rsidRPr="003C4AEC" w:rsidRDefault="00744983" w:rsidP="009F1875">
            <w:pPr>
              <w:jc w:val="center"/>
            </w:pPr>
            <w:r w:rsidRPr="003C4AEC">
              <w:t>Сазонов</w:t>
            </w:r>
          </w:p>
          <w:p w14:paraId="6FED2FDE" w14:textId="77777777" w:rsidR="007C359F" w:rsidRPr="003C4AEC" w:rsidRDefault="00E92542" w:rsidP="009F1875">
            <w:pPr>
              <w:jc w:val="center"/>
            </w:pPr>
            <w:r w:rsidRPr="003C4AEC">
              <w:t xml:space="preserve">Дмитрий </w:t>
            </w:r>
          </w:p>
          <w:p w14:paraId="79524B1C" w14:textId="77777777" w:rsidR="00E92542" w:rsidRPr="003C4AEC" w:rsidRDefault="00E92542" w:rsidP="009F1875">
            <w:pPr>
              <w:jc w:val="center"/>
            </w:pPr>
            <w:r w:rsidRPr="003C4AEC">
              <w:t>Серг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DED" w14:textId="77777777" w:rsidR="00F8130D" w:rsidRPr="003C4AEC" w:rsidRDefault="00EC2206" w:rsidP="009F1875">
            <w:pPr>
              <w:jc w:val="center"/>
            </w:pPr>
            <w:r w:rsidRPr="003C4AEC">
              <w:t>Коваль</w:t>
            </w:r>
          </w:p>
          <w:p w14:paraId="753E0791" w14:textId="77777777" w:rsidR="00E92542" w:rsidRPr="003C4AEC" w:rsidRDefault="00E92542" w:rsidP="009F1875">
            <w:pPr>
              <w:jc w:val="center"/>
            </w:pPr>
            <w:r w:rsidRPr="003C4AEC">
              <w:t>Алексей Серге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A26" w14:textId="77777777" w:rsidR="00F8130D" w:rsidRDefault="00AA5F48" w:rsidP="009F1875">
            <w:pPr>
              <w:jc w:val="center"/>
            </w:pPr>
            <w:proofErr w:type="spellStart"/>
            <w:r>
              <w:t>Корчуганов</w:t>
            </w:r>
            <w:proofErr w:type="spellEnd"/>
          </w:p>
          <w:p w14:paraId="30EA730A" w14:textId="77777777" w:rsidR="007E75D6" w:rsidRDefault="007E75D6" w:rsidP="009F1875">
            <w:pPr>
              <w:jc w:val="center"/>
            </w:pPr>
            <w:r>
              <w:t>Андрей</w:t>
            </w:r>
          </w:p>
          <w:p w14:paraId="2D4C1B4E" w14:textId="77777777" w:rsidR="007E75D6" w:rsidRDefault="007E75D6" w:rsidP="009F1875">
            <w:pPr>
              <w:jc w:val="center"/>
            </w:pPr>
            <w:r>
              <w:t>Петрович</w:t>
            </w:r>
          </w:p>
          <w:p w14:paraId="5BC03C8D" w14:textId="77777777" w:rsidR="007E75D6" w:rsidRPr="00F8130D" w:rsidRDefault="007E75D6" w:rsidP="009F1875">
            <w:pPr>
              <w:jc w:val="center"/>
            </w:pPr>
            <w:r>
              <w:t>(Кемерово)</w:t>
            </w:r>
          </w:p>
        </w:tc>
      </w:tr>
      <w:tr w:rsidR="00B63475" w:rsidRPr="00B63475" w14:paraId="78645806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C7F9" w14:textId="77777777" w:rsidR="00B63475" w:rsidRPr="00B63475" w:rsidRDefault="00F07F3A" w:rsidP="009F187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41A" w14:textId="77777777" w:rsidR="00B63475" w:rsidRPr="00B63475" w:rsidRDefault="00FD4506" w:rsidP="009F1875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859" w14:textId="77777777" w:rsidR="00B63475" w:rsidRPr="00B63475" w:rsidRDefault="00C53A31" w:rsidP="009F1875">
            <w:pPr>
              <w:jc w:val="center"/>
            </w:pPr>
            <w:r>
              <w:t>«</w:t>
            </w:r>
            <w:r w:rsidR="00F07F3A">
              <w:t>Рассвет</w:t>
            </w:r>
            <w:r>
              <w:t>» (Красноярск)</w:t>
            </w:r>
            <w:r w:rsidR="00F07F3A">
              <w:t xml:space="preserve"> – </w:t>
            </w:r>
            <w:r>
              <w:t>«</w:t>
            </w:r>
            <w:r w:rsidR="00F07F3A">
              <w:t>Байкал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234B" w14:textId="77777777" w:rsidR="000B4A82" w:rsidRPr="003C4AEC" w:rsidRDefault="00757405" w:rsidP="009F1875">
            <w:pPr>
              <w:jc w:val="center"/>
            </w:pPr>
            <w:r w:rsidRPr="003C4AEC">
              <w:t>Бобылев</w:t>
            </w:r>
            <w:r w:rsidR="000B4A82" w:rsidRPr="003C4AEC">
              <w:t xml:space="preserve"> </w:t>
            </w:r>
          </w:p>
          <w:p w14:paraId="74C6E2EA" w14:textId="77777777" w:rsidR="003C4AEC" w:rsidRDefault="000B4A82" w:rsidP="009F1875">
            <w:pPr>
              <w:jc w:val="center"/>
            </w:pPr>
            <w:r w:rsidRPr="003C4AEC">
              <w:t xml:space="preserve">Максим </w:t>
            </w:r>
          </w:p>
          <w:p w14:paraId="0CFC0FCA" w14:textId="77777777" w:rsidR="00B63475" w:rsidRPr="003C4AEC" w:rsidRDefault="000B4A82" w:rsidP="009F1875">
            <w:pPr>
              <w:jc w:val="center"/>
            </w:pPr>
            <w:r w:rsidRPr="003C4AEC">
              <w:t>Олегович (Кемеро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7B3" w14:textId="77777777" w:rsidR="00B63475" w:rsidRPr="003C4AEC" w:rsidRDefault="00757405" w:rsidP="009F1875">
            <w:pPr>
              <w:jc w:val="center"/>
            </w:pPr>
            <w:r w:rsidRPr="003C4AEC">
              <w:t>Удовенко</w:t>
            </w:r>
          </w:p>
          <w:p w14:paraId="565AD429" w14:textId="77777777" w:rsidR="003C4AEC" w:rsidRDefault="000B4A82" w:rsidP="009F1875">
            <w:pPr>
              <w:jc w:val="center"/>
            </w:pPr>
            <w:r w:rsidRPr="003C4AEC">
              <w:t xml:space="preserve">Данила </w:t>
            </w:r>
          </w:p>
          <w:p w14:paraId="758A0354" w14:textId="77777777" w:rsidR="000B4A82" w:rsidRPr="003C4AEC" w:rsidRDefault="000B4A82" w:rsidP="009F1875">
            <w:pPr>
              <w:jc w:val="center"/>
            </w:pPr>
            <w:r w:rsidRPr="003C4AEC">
              <w:t>Евгень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6EF" w14:textId="77777777" w:rsidR="00B63475" w:rsidRPr="003C4AEC" w:rsidRDefault="00757405" w:rsidP="009F1875">
            <w:pPr>
              <w:jc w:val="center"/>
            </w:pPr>
            <w:r w:rsidRPr="003C4AEC">
              <w:t>Якимович</w:t>
            </w:r>
          </w:p>
          <w:p w14:paraId="2BACCDC3" w14:textId="77777777" w:rsidR="000B4A82" w:rsidRPr="003C4AEC" w:rsidRDefault="000B4A82" w:rsidP="009F1875">
            <w:pPr>
              <w:jc w:val="center"/>
            </w:pPr>
            <w:r w:rsidRPr="003C4AEC">
              <w:t>Дмитрий Витальевич (Том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AA3" w14:textId="77777777" w:rsidR="00B63475" w:rsidRDefault="00D86A3C" w:rsidP="009F1875">
            <w:pPr>
              <w:jc w:val="center"/>
            </w:pPr>
            <w:r>
              <w:t>Ушканов</w:t>
            </w:r>
          </w:p>
          <w:p w14:paraId="042DBCEB" w14:textId="77777777" w:rsidR="007E75D6" w:rsidRDefault="007E75D6" w:rsidP="009F1875">
            <w:pPr>
              <w:jc w:val="center"/>
            </w:pPr>
            <w:r>
              <w:t>Сергей</w:t>
            </w:r>
          </w:p>
          <w:p w14:paraId="69B544B5" w14:textId="77777777" w:rsidR="007E75D6" w:rsidRDefault="007E75D6" w:rsidP="009F1875">
            <w:pPr>
              <w:jc w:val="center"/>
            </w:pPr>
            <w:r>
              <w:t>Викторович</w:t>
            </w:r>
          </w:p>
          <w:p w14:paraId="6A19BC94" w14:textId="77777777" w:rsidR="007E75D6" w:rsidRPr="00B63475" w:rsidRDefault="007E75D6" w:rsidP="009F1875">
            <w:pPr>
              <w:jc w:val="center"/>
            </w:pPr>
            <w:r>
              <w:t>(Красноярск)</w:t>
            </w:r>
          </w:p>
        </w:tc>
      </w:tr>
      <w:tr w:rsidR="00604892" w:rsidRPr="00604892" w14:paraId="6E083B0F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CB5A" w14:textId="77777777" w:rsidR="00604892" w:rsidRPr="00604892" w:rsidRDefault="00F07F3A" w:rsidP="009F187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833" w14:textId="77777777" w:rsidR="00604892" w:rsidRPr="00604892" w:rsidRDefault="00FD4506" w:rsidP="009F1875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5177" w14:textId="77777777" w:rsidR="00604892" w:rsidRPr="00604892" w:rsidRDefault="00C53A31" w:rsidP="009F1875">
            <w:pPr>
              <w:jc w:val="center"/>
            </w:pPr>
            <w:r>
              <w:t>«</w:t>
            </w:r>
            <w:r w:rsidR="00F07F3A">
              <w:t>Енисей</w:t>
            </w:r>
            <w:r>
              <w:t>-М» (Красноярск)</w:t>
            </w:r>
            <w:r w:rsidR="00F07F3A">
              <w:t xml:space="preserve"> – </w:t>
            </w:r>
            <w:r>
              <w:t>«</w:t>
            </w:r>
            <w:r w:rsidR="00F07F3A">
              <w:t>Иркутск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E8" w14:textId="77777777" w:rsidR="00604892" w:rsidRPr="003C4AEC" w:rsidRDefault="00103D51" w:rsidP="009F1875">
            <w:pPr>
              <w:jc w:val="center"/>
            </w:pPr>
            <w:proofErr w:type="spellStart"/>
            <w:r w:rsidRPr="003C4AEC">
              <w:t>Припадчев</w:t>
            </w:r>
            <w:proofErr w:type="spellEnd"/>
          </w:p>
          <w:p w14:paraId="60DAEB2F" w14:textId="77777777" w:rsidR="000B4A82" w:rsidRPr="003C4AEC" w:rsidRDefault="000B4A82" w:rsidP="009F1875">
            <w:pPr>
              <w:jc w:val="center"/>
            </w:pPr>
            <w:r w:rsidRPr="003C4AEC">
              <w:t>Иван Александрович (Саяного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E5C" w14:textId="77777777" w:rsidR="00604892" w:rsidRPr="003C4AEC" w:rsidRDefault="00103D51" w:rsidP="009F1875">
            <w:pPr>
              <w:jc w:val="center"/>
            </w:pPr>
            <w:proofErr w:type="spellStart"/>
            <w:r w:rsidRPr="003C4AEC">
              <w:t>Лежнин</w:t>
            </w:r>
            <w:proofErr w:type="spellEnd"/>
          </w:p>
          <w:p w14:paraId="673409AB" w14:textId="77777777" w:rsidR="000B4A82" w:rsidRPr="003C4AEC" w:rsidRDefault="000B4A82" w:rsidP="009F1875">
            <w:pPr>
              <w:jc w:val="center"/>
            </w:pPr>
            <w:r w:rsidRPr="003C4AEC">
              <w:t>Роман Александрович (Абакан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4B0" w14:textId="77777777" w:rsidR="00604892" w:rsidRPr="003C4AEC" w:rsidRDefault="00103D51" w:rsidP="009F1875">
            <w:pPr>
              <w:jc w:val="center"/>
            </w:pPr>
            <w:proofErr w:type="spellStart"/>
            <w:r w:rsidRPr="003C4AEC">
              <w:t>Ваврик</w:t>
            </w:r>
            <w:proofErr w:type="spellEnd"/>
          </w:p>
          <w:p w14:paraId="5AE34F89" w14:textId="77777777" w:rsidR="000B4A82" w:rsidRPr="003C4AEC" w:rsidRDefault="000B4A82" w:rsidP="009F1875">
            <w:pPr>
              <w:jc w:val="center"/>
            </w:pPr>
            <w:r w:rsidRPr="003C4AEC">
              <w:t>Дмитрий Анатольевич (Абакан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E50" w14:textId="77777777" w:rsidR="00604892" w:rsidRDefault="00D86A3C" w:rsidP="009F1875">
            <w:pPr>
              <w:jc w:val="center"/>
            </w:pPr>
            <w:r>
              <w:t>Кравчук</w:t>
            </w:r>
          </w:p>
          <w:p w14:paraId="08850136" w14:textId="77777777" w:rsidR="007E75D6" w:rsidRDefault="007E75D6" w:rsidP="009F1875">
            <w:pPr>
              <w:jc w:val="center"/>
            </w:pPr>
            <w:r>
              <w:t>Валерий</w:t>
            </w:r>
          </w:p>
          <w:p w14:paraId="718C288A" w14:textId="77777777" w:rsidR="007E75D6" w:rsidRDefault="007E75D6" w:rsidP="009F1875">
            <w:pPr>
              <w:jc w:val="center"/>
            </w:pPr>
            <w:r>
              <w:t>Антонович</w:t>
            </w:r>
          </w:p>
          <w:p w14:paraId="28FC319E" w14:textId="77777777" w:rsidR="007E75D6" w:rsidRPr="00604892" w:rsidRDefault="007E75D6" w:rsidP="009F1875">
            <w:pPr>
              <w:jc w:val="center"/>
            </w:pPr>
            <w:r>
              <w:t>(Красноярск)</w:t>
            </w:r>
          </w:p>
        </w:tc>
      </w:tr>
      <w:tr w:rsidR="00604892" w:rsidRPr="00604892" w14:paraId="71B25D68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549" w14:textId="77777777" w:rsidR="00604892" w:rsidRPr="00604892" w:rsidRDefault="00F07F3A" w:rsidP="009F187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BEA8" w14:textId="77777777" w:rsidR="00604892" w:rsidRPr="00604892" w:rsidRDefault="00FD4506" w:rsidP="009F1875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0467" w14:textId="77777777" w:rsidR="00604892" w:rsidRPr="00604892" w:rsidRDefault="00C23EAD" w:rsidP="00C23EAD">
            <w:pPr>
              <w:jc w:val="center"/>
            </w:pPr>
            <w:r>
              <w:t>«Торпедо» (</w:t>
            </w:r>
            <w:r w:rsidR="00F07F3A">
              <w:t>Рубцовск</w:t>
            </w:r>
            <w:r>
              <w:t>)</w:t>
            </w:r>
            <w:r w:rsidR="00F07F3A">
              <w:t xml:space="preserve"> – </w:t>
            </w:r>
            <w:r>
              <w:t>«</w:t>
            </w:r>
            <w:r w:rsidR="00F07F3A">
              <w:t>Динамо</w:t>
            </w:r>
            <w:r>
              <w:t xml:space="preserve">-Барнаул-М» </w:t>
            </w:r>
            <w:r w:rsidR="00F07F3A">
              <w:t xml:space="preserve"> </w:t>
            </w:r>
            <w:r>
              <w:t>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C74C" w14:textId="77777777" w:rsidR="00604892" w:rsidRPr="003C4AEC" w:rsidRDefault="00541FA8" w:rsidP="009F1875">
            <w:pPr>
              <w:jc w:val="center"/>
            </w:pPr>
            <w:r w:rsidRPr="003C4AEC">
              <w:t>Дружинин</w:t>
            </w:r>
          </w:p>
          <w:p w14:paraId="17C58D65" w14:textId="77777777" w:rsidR="000B4A82" w:rsidRPr="003C4AEC" w:rsidRDefault="000B4A82" w:rsidP="009F1875">
            <w:pPr>
              <w:jc w:val="center"/>
            </w:pPr>
            <w:r w:rsidRPr="003C4AEC">
              <w:t>Николай Алексе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EB" w14:textId="77777777" w:rsidR="00604892" w:rsidRPr="003C4AEC" w:rsidRDefault="00303A69" w:rsidP="009F1875">
            <w:pPr>
              <w:jc w:val="center"/>
            </w:pPr>
            <w:r w:rsidRPr="003C4AEC">
              <w:t>Жарков</w:t>
            </w:r>
          </w:p>
          <w:p w14:paraId="509DE2F3" w14:textId="77777777" w:rsidR="003C4AEC" w:rsidRDefault="000B4A82" w:rsidP="009F1875">
            <w:pPr>
              <w:jc w:val="center"/>
            </w:pPr>
            <w:r w:rsidRPr="003C4AEC">
              <w:t xml:space="preserve">Савелий </w:t>
            </w:r>
          </w:p>
          <w:p w14:paraId="54186B3A" w14:textId="77777777" w:rsidR="000B4A82" w:rsidRPr="003C4AEC" w:rsidRDefault="000B4A82" w:rsidP="009F1875">
            <w:pPr>
              <w:jc w:val="center"/>
            </w:pPr>
            <w:r w:rsidRPr="003C4AEC">
              <w:t>Юрь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7FF0" w14:textId="77777777" w:rsidR="00604892" w:rsidRPr="003C4AEC" w:rsidRDefault="009B6DA4" w:rsidP="009F1875">
            <w:pPr>
              <w:jc w:val="center"/>
            </w:pPr>
            <w:proofErr w:type="spellStart"/>
            <w:r w:rsidRPr="003C4AEC">
              <w:t>Пехтелев</w:t>
            </w:r>
            <w:proofErr w:type="spellEnd"/>
          </w:p>
          <w:p w14:paraId="0AF6FB4C" w14:textId="77777777" w:rsidR="000B4A82" w:rsidRPr="003C4AEC" w:rsidRDefault="000B4A82" w:rsidP="009F1875">
            <w:pPr>
              <w:jc w:val="center"/>
            </w:pPr>
            <w:r w:rsidRPr="003C4AEC">
              <w:t>Виталий Виталь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DB68" w14:textId="09A33287" w:rsidR="007E75D6" w:rsidRDefault="007705DE" w:rsidP="009F1875">
            <w:pPr>
              <w:jc w:val="center"/>
            </w:pPr>
            <w:r>
              <w:t>Журба</w:t>
            </w:r>
            <w:r>
              <w:br/>
              <w:t>Александр</w:t>
            </w:r>
            <w:r>
              <w:br/>
              <w:t>Владимирович</w:t>
            </w:r>
          </w:p>
          <w:p w14:paraId="1F71F435" w14:textId="39389179" w:rsidR="00CA17FB" w:rsidRPr="00604892" w:rsidRDefault="00CA17FB" w:rsidP="009F1875">
            <w:pPr>
              <w:jc w:val="center"/>
            </w:pPr>
            <w:r>
              <w:t>(</w:t>
            </w:r>
            <w:r w:rsidR="007705DE">
              <w:t>Барнаул</w:t>
            </w:r>
            <w:r>
              <w:t>)</w:t>
            </w:r>
          </w:p>
        </w:tc>
      </w:tr>
      <w:tr w:rsidR="00604892" w:rsidRPr="003D722D" w14:paraId="32B8941C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5BE9" w14:textId="77777777" w:rsidR="00604892" w:rsidRDefault="00F07F3A" w:rsidP="00CA3FB1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0AD" w14:textId="77777777" w:rsidR="00604892" w:rsidRDefault="00FD4506" w:rsidP="00AD4BEF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6F6" w14:textId="77777777" w:rsidR="00604892" w:rsidRDefault="00C23EAD" w:rsidP="00CA3FB1">
            <w:pPr>
              <w:jc w:val="center"/>
            </w:pPr>
            <w:r>
              <w:t>«</w:t>
            </w:r>
            <w:r w:rsidR="00F07F3A">
              <w:t>Полимер</w:t>
            </w:r>
            <w:r>
              <w:t>» (Барнаул)</w:t>
            </w:r>
            <w:r w:rsidR="00F07F3A">
              <w:t xml:space="preserve"> – </w:t>
            </w:r>
            <w:r>
              <w:t>«</w:t>
            </w:r>
            <w:r w:rsidR="00F07F3A">
              <w:t>Темп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1FE" w14:textId="77777777" w:rsidR="00604892" w:rsidRPr="003C4AEC" w:rsidRDefault="006E1FC3" w:rsidP="00AD4BEF">
            <w:pPr>
              <w:jc w:val="center"/>
            </w:pPr>
            <w:r w:rsidRPr="003C4AEC">
              <w:t>Синяков</w:t>
            </w:r>
          </w:p>
          <w:p w14:paraId="0BC560B6" w14:textId="77777777" w:rsidR="000B4A82" w:rsidRPr="003C4AEC" w:rsidRDefault="000B4A82" w:rsidP="00AD4BEF">
            <w:pPr>
              <w:jc w:val="center"/>
            </w:pPr>
            <w:r w:rsidRPr="003C4AEC">
              <w:t>Виктор Викто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BE0" w14:textId="77777777" w:rsidR="00604892" w:rsidRPr="003C4AEC" w:rsidRDefault="00FE1998" w:rsidP="00AD4BEF">
            <w:pPr>
              <w:jc w:val="center"/>
            </w:pPr>
            <w:r w:rsidRPr="003C4AEC">
              <w:t>Наприенко</w:t>
            </w:r>
          </w:p>
          <w:p w14:paraId="0034CE57" w14:textId="77777777" w:rsidR="000B4A82" w:rsidRPr="003C4AEC" w:rsidRDefault="000B4A82" w:rsidP="00AD4BEF">
            <w:pPr>
              <w:jc w:val="center"/>
            </w:pPr>
            <w:r w:rsidRPr="003C4AEC">
              <w:t>Константин Серг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A8B" w14:textId="77777777" w:rsidR="00604892" w:rsidRPr="003C4AEC" w:rsidRDefault="00E64906" w:rsidP="00AD4BEF">
            <w:pPr>
              <w:jc w:val="center"/>
            </w:pPr>
            <w:r w:rsidRPr="003C4AEC">
              <w:t>Федосеев</w:t>
            </w:r>
          </w:p>
          <w:p w14:paraId="1BBBAD0C" w14:textId="77777777" w:rsidR="000B4A82" w:rsidRPr="003C4AEC" w:rsidRDefault="000B4A82" w:rsidP="00AD4BEF">
            <w:pPr>
              <w:jc w:val="center"/>
            </w:pPr>
            <w:r w:rsidRPr="003C4AEC">
              <w:t>Дмитрий Константин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034" w14:textId="77777777" w:rsidR="00604892" w:rsidRDefault="00AA5F48" w:rsidP="00AD4BEF">
            <w:pPr>
              <w:jc w:val="center"/>
            </w:pPr>
            <w:r>
              <w:t>Козлов</w:t>
            </w:r>
          </w:p>
          <w:p w14:paraId="01DF2917" w14:textId="77777777" w:rsidR="00CA17FB" w:rsidRDefault="00CA17FB" w:rsidP="00AD4BEF">
            <w:pPr>
              <w:jc w:val="center"/>
            </w:pPr>
            <w:r>
              <w:t>Евгений</w:t>
            </w:r>
          </w:p>
          <w:p w14:paraId="6937F6F0" w14:textId="77777777" w:rsidR="00CA17FB" w:rsidRDefault="00CA17FB" w:rsidP="00AD4BEF">
            <w:pPr>
              <w:jc w:val="center"/>
            </w:pPr>
            <w:r>
              <w:t>Александрович</w:t>
            </w:r>
          </w:p>
          <w:p w14:paraId="23093164" w14:textId="77777777" w:rsidR="00CA17FB" w:rsidRPr="003D722D" w:rsidRDefault="00CA17FB" w:rsidP="00AD4BEF">
            <w:pPr>
              <w:jc w:val="center"/>
            </w:pPr>
            <w:r>
              <w:t>(Новосибирск)</w:t>
            </w:r>
          </w:p>
        </w:tc>
      </w:tr>
      <w:tr w:rsidR="00604892" w:rsidRPr="003D722D" w14:paraId="63DA447D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449" w14:textId="77777777" w:rsidR="00604892" w:rsidRDefault="00F07F3A" w:rsidP="00AD4BEF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49C" w14:textId="77777777" w:rsidR="00604892" w:rsidRDefault="00FD4506" w:rsidP="00AD4BEF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AAE" w14:textId="77777777" w:rsidR="00604892" w:rsidRDefault="00C23EAD" w:rsidP="00AD4BEF">
            <w:pPr>
              <w:jc w:val="center"/>
            </w:pPr>
            <w:r>
              <w:t>«Строитель» (</w:t>
            </w:r>
            <w:r w:rsidR="00F07F3A">
              <w:t>Бийск</w:t>
            </w:r>
            <w:r>
              <w:t>)</w:t>
            </w:r>
            <w:r w:rsidR="00F07F3A">
              <w:t xml:space="preserve"> – </w:t>
            </w:r>
            <w:r>
              <w:t>«Бурятия» (</w:t>
            </w:r>
            <w:r w:rsidR="002F321E">
              <w:t>Улан-Удэ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8B6" w14:textId="77777777" w:rsidR="00604892" w:rsidRPr="003C4AEC" w:rsidRDefault="00302ED9" w:rsidP="00AD4BEF">
            <w:pPr>
              <w:jc w:val="center"/>
            </w:pPr>
            <w:r w:rsidRPr="003C4AEC">
              <w:t>Евдокимов</w:t>
            </w:r>
          </w:p>
          <w:p w14:paraId="6410EF90" w14:textId="77777777" w:rsidR="000008E4" w:rsidRPr="003C4AEC" w:rsidRDefault="000008E4" w:rsidP="00AD4BEF">
            <w:pPr>
              <w:jc w:val="center"/>
            </w:pPr>
            <w:r w:rsidRPr="003C4AEC">
              <w:t>Виталий Валерьевич (Новоалтай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228" w14:textId="77777777" w:rsidR="00604892" w:rsidRPr="003C4AEC" w:rsidRDefault="002403D8" w:rsidP="00AD4BEF">
            <w:pPr>
              <w:jc w:val="center"/>
            </w:pPr>
            <w:proofErr w:type="spellStart"/>
            <w:r w:rsidRPr="003C4AEC">
              <w:t>Риб</w:t>
            </w:r>
            <w:proofErr w:type="spellEnd"/>
          </w:p>
          <w:p w14:paraId="7833C97B" w14:textId="77777777" w:rsidR="000008E4" w:rsidRPr="003C4AEC" w:rsidRDefault="000008E4" w:rsidP="00AD4BEF">
            <w:pPr>
              <w:jc w:val="center"/>
            </w:pPr>
            <w:r w:rsidRPr="003C4AEC">
              <w:t>Александр Артурович 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4BF" w14:textId="77777777" w:rsidR="00604892" w:rsidRPr="003C4AEC" w:rsidRDefault="002403D8" w:rsidP="00AD4BEF">
            <w:pPr>
              <w:jc w:val="center"/>
            </w:pPr>
            <w:r w:rsidRPr="003C4AEC">
              <w:t>Коваль</w:t>
            </w:r>
          </w:p>
          <w:p w14:paraId="30B6F756" w14:textId="77777777" w:rsidR="000008E4" w:rsidRPr="003C4AEC" w:rsidRDefault="000008E4" w:rsidP="00AD4BEF">
            <w:pPr>
              <w:jc w:val="center"/>
            </w:pPr>
            <w:r w:rsidRPr="003C4AEC">
              <w:t>Алексей Серге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322" w14:textId="77777777" w:rsidR="00604892" w:rsidRDefault="00B26AE7" w:rsidP="00AD4BEF">
            <w:pPr>
              <w:jc w:val="center"/>
            </w:pPr>
            <w:r>
              <w:t>Ле</w:t>
            </w:r>
            <w:r w:rsidR="00AA5F48">
              <w:t>онов</w:t>
            </w:r>
          </w:p>
          <w:p w14:paraId="61BCD7D6" w14:textId="77777777" w:rsidR="00CA17FB" w:rsidRDefault="00CA17FB" w:rsidP="00CA17FB">
            <w:pPr>
              <w:jc w:val="center"/>
            </w:pPr>
            <w:r>
              <w:t>Сергей</w:t>
            </w:r>
          </w:p>
          <w:p w14:paraId="24B10995" w14:textId="77777777" w:rsidR="00CA17FB" w:rsidRDefault="00CA17FB" w:rsidP="00CA17FB">
            <w:pPr>
              <w:jc w:val="center"/>
            </w:pPr>
            <w:r>
              <w:t>Иосифович</w:t>
            </w:r>
          </w:p>
          <w:p w14:paraId="36C94EA1" w14:textId="77777777" w:rsidR="00CA17FB" w:rsidRPr="003D722D" w:rsidRDefault="00CA17FB" w:rsidP="00CA17FB">
            <w:pPr>
              <w:jc w:val="center"/>
            </w:pPr>
            <w:r>
              <w:t>(Барнаул)</w:t>
            </w:r>
          </w:p>
        </w:tc>
      </w:tr>
      <w:tr w:rsidR="00862F14" w:rsidRPr="003D722D" w14:paraId="34E24C13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C9F" w14:textId="77777777" w:rsidR="00862F14" w:rsidRPr="003D722D" w:rsidRDefault="00F07F3A" w:rsidP="00AD4BEF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81A" w14:textId="77777777" w:rsidR="00862F14" w:rsidRDefault="00FD4506" w:rsidP="00AD4BEF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ED33" w14:textId="77777777" w:rsidR="00862F14" w:rsidRDefault="00C23EAD" w:rsidP="00AD4BEF">
            <w:pPr>
              <w:jc w:val="center"/>
            </w:pPr>
            <w:r>
              <w:t>«</w:t>
            </w:r>
            <w:r w:rsidR="00F07F3A">
              <w:t>Алтай</w:t>
            </w:r>
            <w:r>
              <w:t>» (Барнаул)</w:t>
            </w:r>
            <w:r w:rsidR="00F07F3A">
              <w:t xml:space="preserve"> – </w:t>
            </w:r>
            <w:r>
              <w:t>«</w:t>
            </w:r>
            <w:r w:rsidR="002F321E">
              <w:t>Чита</w:t>
            </w:r>
            <w:r>
              <w:t>-М» (Чит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31F" w14:textId="77777777" w:rsidR="00862F14" w:rsidRPr="003C4AEC" w:rsidRDefault="005D6DF8" w:rsidP="00AD4BEF">
            <w:pPr>
              <w:jc w:val="center"/>
            </w:pPr>
            <w:proofErr w:type="spellStart"/>
            <w:r w:rsidRPr="003C4AEC">
              <w:t>Латынцев</w:t>
            </w:r>
            <w:proofErr w:type="spellEnd"/>
          </w:p>
          <w:p w14:paraId="5F76775E" w14:textId="77777777" w:rsidR="000008E4" w:rsidRPr="003C4AEC" w:rsidRDefault="000008E4" w:rsidP="00AD4BEF">
            <w:pPr>
              <w:jc w:val="center"/>
            </w:pPr>
            <w:r w:rsidRPr="003C4AEC">
              <w:t>Семён Александ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3BC5" w14:textId="77777777" w:rsidR="00862F14" w:rsidRPr="003C4AEC" w:rsidRDefault="00744983" w:rsidP="00AD4BEF">
            <w:pPr>
              <w:jc w:val="center"/>
            </w:pPr>
            <w:r w:rsidRPr="003C4AEC">
              <w:t>Сазонов</w:t>
            </w:r>
          </w:p>
          <w:p w14:paraId="28D7E09D" w14:textId="77777777" w:rsidR="000008E4" w:rsidRPr="003C4AEC" w:rsidRDefault="000008E4" w:rsidP="000008E4">
            <w:pPr>
              <w:jc w:val="center"/>
            </w:pPr>
            <w:r w:rsidRPr="003C4AEC">
              <w:t xml:space="preserve">Дмитрий </w:t>
            </w:r>
          </w:p>
          <w:p w14:paraId="7CD0BE06" w14:textId="77777777" w:rsidR="000008E4" w:rsidRPr="003C4AEC" w:rsidRDefault="000008E4" w:rsidP="000008E4">
            <w:pPr>
              <w:jc w:val="center"/>
            </w:pPr>
            <w:r w:rsidRPr="003C4AEC">
              <w:t>Серг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7F5" w14:textId="77777777" w:rsidR="00862F14" w:rsidRPr="003C4AEC" w:rsidRDefault="00AA24AD" w:rsidP="00AD4BEF">
            <w:pPr>
              <w:jc w:val="center"/>
            </w:pPr>
            <w:r w:rsidRPr="003C4AEC">
              <w:t>Левчук</w:t>
            </w:r>
          </w:p>
          <w:p w14:paraId="5CCDA4E7" w14:textId="77777777" w:rsidR="000008E4" w:rsidRPr="003C4AEC" w:rsidRDefault="000008E4" w:rsidP="00AD4BEF">
            <w:pPr>
              <w:jc w:val="center"/>
            </w:pPr>
            <w:r w:rsidRPr="003C4AEC">
              <w:t>Максим Алексе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1858" w14:textId="77777777" w:rsidR="00862F14" w:rsidRDefault="00AA5F48" w:rsidP="00AD4BEF">
            <w:pPr>
              <w:jc w:val="center"/>
            </w:pPr>
            <w:proofErr w:type="spellStart"/>
            <w:r>
              <w:t>Корчуганов</w:t>
            </w:r>
            <w:proofErr w:type="spellEnd"/>
          </w:p>
          <w:p w14:paraId="147ECD6D" w14:textId="77777777" w:rsidR="00CA17FB" w:rsidRDefault="00CA17FB" w:rsidP="00CA17FB">
            <w:pPr>
              <w:jc w:val="center"/>
            </w:pPr>
            <w:r>
              <w:t>Андрей</w:t>
            </w:r>
          </w:p>
          <w:p w14:paraId="5F9B7FD3" w14:textId="77777777" w:rsidR="00CA17FB" w:rsidRDefault="00CA17FB" w:rsidP="00CA17FB">
            <w:pPr>
              <w:jc w:val="center"/>
            </w:pPr>
            <w:r>
              <w:t>Петрович</w:t>
            </w:r>
          </w:p>
          <w:p w14:paraId="1F9DAAFE" w14:textId="77777777" w:rsidR="00CA17FB" w:rsidRDefault="00CA17FB" w:rsidP="00CA17FB">
            <w:pPr>
              <w:jc w:val="center"/>
            </w:pPr>
            <w:r>
              <w:t>(Кемерово)</w:t>
            </w:r>
          </w:p>
          <w:p w14:paraId="6B83A874" w14:textId="4DC87E2F" w:rsidR="0078113D" w:rsidRPr="003D722D" w:rsidRDefault="0078113D" w:rsidP="00CA17FB">
            <w:pPr>
              <w:jc w:val="center"/>
            </w:pPr>
          </w:p>
        </w:tc>
      </w:tr>
      <w:tr w:rsidR="00043E40" w:rsidRPr="004E1F55" w14:paraId="46D1264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7F6" w14:textId="77777777" w:rsidR="00043E40" w:rsidRPr="004E1F55" w:rsidRDefault="00F07F3A" w:rsidP="00AD4BEF">
            <w:pPr>
              <w:jc w:val="center"/>
            </w:pPr>
            <w:r>
              <w:lastRenderedPageBreak/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C804" w14:textId="77777777" w:rsidR="00043E40" w:rsidRPr="004E1F55" w:rsidRDefault="00FD4506" w:rsidP="00AD4BEF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74B" w14:textId="77777777" w:rsidR="00043E40" w:rsidRPr="004E1F55" w:rsidRDefault="00C23EAD" w:rsidP="00AD4BEF">
            <w:pPr>
              <w:jc w:val="center"/>
            </w:pPr>
            <w:r>
              <w:t>«</w:t>
            </w:r>
            <w:r w:rsidR="00F07F3A">
              <w:t>Рассвет</w:t>
            </w:r>
            <w:r>
              <w:t>» (Красноярск)</w:t>
            </w:r>
            <w:r w:rsidR="00F07F3A">
              <w:t xml:space="preserve"> – </w:t>
            </w:r>
            <w:r>
              <w:t>«</w:t>
            </w:r>
            <w:r w:rsidR="00F07F3A">
              <w:t>Иркутск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7AC" w14:textId="77777777" w:rsidR="00043E40" w:rsidRPr="003C4AEC" w:rsidRDefault="00757405" w:rsidP="00AD4BEF">
            <w:pPr>
              <w:jc w:val="center"/>
            </w:pPr>
            <w:r w:rsidRPr="003C4AEC">
              <w:t>Якимович</w:t>
            </w:r>
          </w:p>
          <w:p w14:paraId="7E2049A3" w14:textId="77777777" w:rsidR="000008E4" w:rsidRPr="003C4AEC" w:rsidRDefault="000008E4" w:rsidP="00AD4BEF">
            <w:pPr>
              <w:jc w:val="center"/>
            </w:pPr>
            <w:r w:rsidRPr="003C4AEC">
              <w:t>Дмитрий Витальевич (Том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F59" w14:textId="77777777" w:rsidR="00043E40" w:rsidRPr="003C4AEC" w:rsidRDefault="00757405" w:rsidP="00AD4BEF">
            <w:pPr>
              <w:jc w:val="center"/>
            </w:pPr>
            <w:r w:rsidRPr="003C4AEC">
              <w:t>Удовенко</w:t>
            </w:r>
          </w:p>
          <w:p w14:paraId="59ABE9FE" w14:textId="77777777" w:rsidR="003C4AEC" w:rsidRDefault="000008E4" w:rsidP="00AD4BEF">
            <w:pPr>
              <w:jc w:val="center"/>
            </w:pPr>
            <w:r w:rsidRPr="003C4AEC">
              <w:t xml:space="preserve">Дмитрий Витальевич </w:t>
            </w:r>
          </w:p>
          <w:p w14:paraId="333CAC1C" w14:textId="77777777" w:rsidR="000008E4" w:rsidRPr="003C4AEC" w:rsidRDefault="000008E4" w:rsidP="00AD4BEF">
            <w:pPr>
              <w:jc w:val="center"/>
            </w:pPr>
            <w:r w:rsidRPr="003C4AEC">
              <w:t>(Том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8B29" w14:textId="77777777" w:rsidR="00043E40" w:rsidRPr="003C4AEC" w:rsidRDefault="00757405" w:rsidP="00AD4BEF">
            <w:pPr>
              <w:jc w:val="center"/>
            </w:pPr>
            <w:r w:rsidRPr="003C4AEC">
              <w:t>Бобылев</w:t>
            </w:r>
          </w:p>
          <w:p w14:paraId="521E6754" w14:textId="77777777" w:rsidR="000008E4" w:rsidRPr="003C4AEC" w:rsidRDefault="000008E4" w:rsidP="00AD4BEF">
            <w:pPr>
              <w:jc w:val="center"/>
            </w:pPr>
            <w:r w:rsidRPr="003C4AEC">
              <w:t>Максим Олегович (Кемеров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DA2" w14:textId="77777777" w:rsidR="00043E40" w:rsidRDefault="00A70D34" w:rsidP="00AD4BEF">
            <w:pPr>
              <w:jc w:val="center"/>
            </w:pPr>
            <w:proofErr w:type="spellStart"/>
            <w:r>
              <w:t>Калюский</w:t>
            </w:r>
            <w:proofErr w:type="spellEnd"/>
          </w:p>
          <w:p w14:paraId="019F642E" w14:textId="77777777" w:rsidR="00CA17FB" w:rsidRDefault="00CA17FB" w:rsidP="00AD4BEF">
            <w:pPr>
              <w:jc w:val="center"/>
            </w:pPr>
            <w:r>
              <w:t>Борис</w:t>
            </w:r>
          </w:p>
          <w:p w14:paraId="5AD2E3CB" w14:textId="77777777" w:rsidR="00CA17FB" w:rsidRDefault="00CA17FB" w:rsidP="00AD4BEF">
            <w:pPr>
              <w:jc w:val="center"/>
            </w:pPr>
            <w:proofErr w:type="spellStart"/>
            <w:r>
              <w:t>Сеиенович</w:t>
            </w:r>
            <w:proofErr w:type="spellEnd"/>
          </w:p>
          <w:p w14:paraId="6779CD98" w14:textId="77777777" w:rsidR="00CA17FB" w:rsidRPr="004E1F55" w:rsidRDefault="00CA17FB" w:rsidP="00AD4BEF">
            <w:pPr>
              <w:jc w:val="center"/>
            </w:pPr>
            <w:r>
              <w:t>(Красноярск)</w:t>
            </w:r>
          </w:p>
        </w:tc>
      </w:tr>
      <w:tr w:rsidR="00862F14" w:rsidRPr="003D722D" w14:paraId="40D533C2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E0A" w14:textId="77777777" w:rsidR="00862F14" w:rsidRDefault="00F07F3A" w:rsidP="00AD4BEF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1D4" w14:textId="77777777" w:rsidR="00862F14" w:rsidRDefault="00FD4506" w:rsidP="00AD4BEF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86F1" w14:textId="77777777" w:rsidR="00862F14" w:rsidRDefault="00C23EAD" w:rsidP="00AD4BEF">
            <w:pPr>
              <w:jc w:val="center"/>
            </w:pPr>
            <w:r>
              <w:t>«</w:t>
            </w:r>
            <w:r w:rsidR="00F07F3A">
              <w:t>Енисей</w:t>
            </w:r>
            <w:r>
              <w:t>-М» (Красноярск)</w:t>
            </w:r>
            <w:r w:rsidR="00F07F3A">
              <w:t xml:space="preserve"> – </w:t>
            </w:r>
            <w:r>
              <w:t>«</w:t>
            </w:r>
            <w:r w:rsidR="00F07F3A">
              <w:t>Байкал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BF16" w14:textId="77777777" w:rsidR="00862F14" w:rsidRPr="003C4AEC" w:rsidRDefault="00103D51" w:rsidP="00AD4BEF">
            <w:pPr>
              <w:jc w:val="center"/>
            </w:pPr>
            <w:proofErr w:type="spellStart"/>
            <w:r w:rsidRPr="003C4AEC">
              <w:t>Ваврик</w:t>
            </w:r>
            <w:proofErr w:type="spellEnd"/>
          </w:p>
          <w:p w14:paraId="1A62B2A5" w14:textId="77777777" w:rsidR="000008E4" w:rsidRPr="003C4AEC" w:rsidRDefault="000008E4" w:rsidP="00AD4BEF">
            <w:pPr>
              <w:jc w:val="center"/>
            </w:pPr>
            <w:r w:rsidRPr="003C4AEC">
              <w:t>Дмитрий Анатольевич (Абака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CF6" w14:textId="77777777" w:rsidR="00862F14" w:rsidRPr="003C4AEC" w:rsidRDefault="00103D51" w:rsidP="00AD4BEF">
            <w:pPr>
              <w:jc w:val="center"/>
            </w:pPr>
            <w:proofErr w:type="spellStart"/>
            <w:r w:rsidRPr="003C4AEC">
              <w:t>Лежнин</w:t>
            </w:r>
            <w:proofErr w:type="spellEnd"/>
          </w:p>
          <w:p w14:paraId="699FEBF8" w14:textId="77777777" w:rsidR="000008E4" w:rsidRPr="003C4AEC" w:rsidRDefault="000008E4" w:rsidP="000008E4">
            <w:pPr>
              <w:jc w:val="center"/>
            </w:pPr>
            <w:r w:rsidRPr="003C4AEC">
              <w:t>Роман Александрович (Абакан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8ACC" w14:textId="77777777" w:rsidR="00862F14" w:rsidRPr="003C4AEC" w:rsidRDefault="00103D51" w:rsidP="00AD4BEF">
            <w:pPr>
              <w:jc w:val="center"/>
            </w:pPr>
            <w:proofErr w:type="spellStart"/>
            <w:r w:rsidRPr="003C4AEC">
              <w:t>Припадчев</w:t>
            </w:r>
            <w:proofErr w:type="spellEnd"/>
          </w:p>
          <w:p w14:paraId="42D577B2" w14:textId="77777777" w:rsidR="000008E4" w:rsidRPr="003C4AEC" w:rsidRDefault="000008E4" w:rsidP="00AD4BEF">
            <w:pPr>
              <w:jc w:val="center"/>
            </w:pPr>
            <w:r w:rsidRPr="003C4AEC">
              <w:t>Иван Александрович (Саяного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BB5D" w14:textId="77777777" w:rsidR="00862F14" w:rsidRDefault="00D86A3C" w:rsidP="00AD4BEF">
            <w:pPr>
              <w:jc w:val="center"/>
            </w:pPr>
            <w:r>
              <w:t>Кравчук</w:t>
            </w:r>
          </w:p>
          <w:p w14:paraId="30E98E24" w14:textId="77777777" w:rsidR="00CA17FB" w:rsidRDefault="00CA17FB" w:rsidP="00CA17FB">
            <w:pPr>
              <w:jc w:val="center"/>
            </w:pPr>
            <w:r>
              <w:t>Валерий</w:t>
            </w:r>
          </w:p>
          <w:p w14:paraId="0AFECD21" w14:textId="77777777" w:rsidR="00CA17FB" w:rsidRDefault="00CA17FB" w:rsidP="00CA17FB">
            <w:pPr>
              <w:jc w:val="center"/>
            </w:pPr>
            <w:r>
              <w:t>Антонович</w:t>
            </w:r>
          </w:p>
          <w:p w14:paraId="6C101A7E" w14:textId="77777777" w:rsidR="00CA17FB" w:rsidRPr="003D722D" w:rsidRDefault="00CA17FB" w:rsidP="00CA17FB">
            <w:pPr>
              <w:jc w:val="center"/>
            </w:pPr>
            <w:r>
              <w:t>(Красноярск)</w:t>
            </w:r>
          </w:p>
        </w:tc>
      </w:tr>
      <w:tr w:rsidR="00F2313F" w:rsidRPr="00D75292" w14:paraId="69E6FFFC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672D" w14:textId="77777777" w:rsidR="00F2313F" w:rsidRPr="00D75292" w:rsidRDefault="00F07F3A" w:rsidP="009F1875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10D" w14:textId="77777777" w:rsidR="00F2313F" w:rsidRPr="00D75292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230" w14:textId="77777777" w:rsidR="00F2313F" w:rsidRPr="00D75292" w:rsidRDefault="00C23EAD" w:rsidP="009F1875">
            <w:pPr>
              <w:jc w:val="center"/>
            </w:pPr>
            <w:r>
              <w:t>«Торпедо» (</w:t>
            </w:r>
            <w:r w:rsidR="00F07F3A">
              <w:t>Рубцовск</w:t>
            </w:r>
            <w:r>
              <w:t>)</w:t>
            </w:r>
            <w:r w:rsidR="00F07F3A">
              <w:t xml:space="preserve"> – </w:t>
            </w:r>
            <w:r>
              <w:t>«</w:t>
            </w:r>
            <w:r w:rsidR="00F07F3A">
              <w:t>Темп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0356" w14:textId="77777777" w:rsidR="00F2313F" w:rsidRPr="003C4AEC" w:rsidRDefault="00541FA8" w:rsidP="009F1875">
            <w:pPr>
              <w:jc w:val="center"/>
            </w:pPr>
            <w:r w:rsidRPr="003C4AEC">
              <w:t>Дружинин</w:t>
            </w:r>
          </w:p>
          <w:p w14:paraId="054EC10E" w14:textId="77777777" w:rsidR="000008E4" w:rsidRPr="003C4AEC" w:rsidRDefault="000008E4" w:rsidP="000008E4">
            <w:pPr>
              <w:jc w:val="center"/>
            </w:pPr>
            <w:r w:rsidRPr="003C4AEC">
              <w:t>Николай Алексе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C26" w14:textId="77777777" w:rsidR="00F2313F" w:rsidRPr="003C4AEC" w:rsidRDefault="009B6DA4" w:rsidP="009F1875">
            <w:pPr>
              <w:jc w:val="center"/>
            </w:pPr>
            <w:proofErr w:type="spellStart"/>
            <w:r w:rsidRPr="003C4AEC">
              <w:t>Пехтелев</w:t>
            </w:r>
            <w:proofErr w:type="spellEnd"/>
          </w:p>
          <w:p w14:paraId="6E1A8222" w14:textId="77777777" w:rsidR="000008E4" w:rsidRPr="003C4AEC" w:rsidRDefault="000008E4" w:rsidP="009F1875">
            <w:pPr>
              <w:jc w:val="center"/>
            </w:pPr>
            <w:r w:rsidRPr="003C4AEC">
              <w:t>Виталий Виталь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483" w14:textId="77777777" w:rsidR="00F2313F" w:rsidRPr="003C4AEC" w:rsidRDefault="009B6DA4" w:rsidP="009F1875">
            <w:pPr>
              <w:jc w:val="center"/>
            </w:pPr>
            <w:r w:rsidRPr="003C4AEC">
              <w:t>Жарков</w:t>
            </w:r>
          </w:p>
          <w:p w14:paraId="1E8E3745" w14:textId="77777777" w:rsidR="000008E4" w:rsidRPr="003C4AEC" w:rsidRDefault="000008E4" w:rsidP="009F1875">
            <w:pPr>
              <w:jc w:val="center"/>
            </w:pPr>
            <w:r w:rsidRPr="003C4AEC">
              <w:t>Савелий Юрь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5F3" w14:textId="77777777" w:rsidR="00F2313F" w:rsidRDefault="00AA5F48" w:rsidP="009F1875">
            <w:pPr>
              <w:jc w:val="center"/>
            </w:pPr>
            <w:proofErr w:type="spellStart"/>
            <w:r>
              <w:t>Аржанцев</w:t>
            </w:r>
            <w:proofErr w:type="spellEnd"/>
          </w:p>
          <w:p w14:paraId="65B5FAD8" w14:textId="77777777" w:rsidR="00CA17FB" w:rsidRDefault="00CA17FB" w:rsidP="00CA17FB">
            <w:pPr>
              <w:jc w:val="center"/>
            </w:pPr>
            <w:r>
              <w:t>Виталий</w:t>
            </w:r>
          </w:p>
          <w:p w14:paraId="11651C12" w14:textId="77777777" w:rsidR="00CA17FB" w:rsidRDefault="00CA17FB" w:rsidP="00CA17FB">
            <w:pPr>
              <w:jc w:val="center"/>
            </w:pPr>
            <w:r>
              <w:t>Юрьевич</w:t>
            </w:r>
          </w:p>
          <w:p w14:paraId="6EF28BB8" w14:textId="77777777" w:rsidR="00CA17FB" w:rsidRPr="00D75292" w:rsidRDefault="00CA17FB" w:rsidP="00CA17FB">
            <w:pPr>
              <w:jc w:val="center"/>
            </w:pPr>
            <w:r>
              <w:t>(Рубцовск)</w:t>
            </w:r>
          </w:p>
        </w:tc>
      </w:tr>
      <w:tr w:rsidR="00CA3FB1" w:rsidRPr="00D75292" w14:paraId="042DDA13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759" w14:textId="77777777" w:rsidR="00CA3FB1" w:rsidRDefault="00F07F3A" w:rsidP="009F1875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A462" w14:textId="77777777" w:rsidR="00CA3FB1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8C0" w14:textId="77777777" w:rsidR="00CA3FB1" w:rsidRPr="00D75292" w:rsidRDefault="00C23EAD" w:rsidP="009F1875">
            <w:pPr>
              <w:jc w:val="center"/>
            </w:pPr>
            <w:r>
              <w:t>«</w:t>
            </w:r>
            <w:r w:rsidR="00B56A8C">
              <w:t>Полимер</w:t>
            </w:r>
            <w:r>
              <w:t>» (Барнаул)</w:t>
            </w:r>
            <w:r w:rsidR="00B56A8C">
              <w:t xml:space="preserve"> – </w:t>
            </w:r>
            <w:r>
              <w:t>«Динамо-Барнаул-М» 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BF0C" w14:textId="77777777" w:rsidR="00CA3FB1" w:rsidRPr="003C4AEC" w:rsidRDefault="006E1FC3" w:rsidP="009F1875">
            <w:pPr>
              <w:jc w:val="center"/>
            </w:pPr>
            <w:r w:rsidRPr="003C4AEC">
              <w:t>Соболев</w:t>
            </w:r>
          </w:p>
          <w:p w14:paraId="4EB00C45" w14:textId="77777777" w:rsidR="000008E4" w:rsidRPr="003C4AEC" w:rsidRDefault="000008E4" w:rsidP="009F1875">
            <w:pPr>
              <w:jc w:val="center"/>
            </w:pPr>
            <w:r w:rsidRPr="003C4AEC">
              <w:t>Данил Владими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5E5" w14:textId="77777777" w:rsidR="00CA3FB1" w:rsidRPr="003C4AEC" w:rsidRDefault="00E64906" w:rsidP="009F1875">
            <w:pPr>
              <w:jc w:val="center"/>
            </w:pPr>
            <w:proofErr w:type="spellStart"/>
            <w:r w:rsidRPr="003C4AEC">
              <w:t>Гранков</w:t>
            </w:r>
            <w:proofErr w:type="spellEnd"/>
          </w:p>
          <w:p w14:paraId="1A2A6270" w14:textId="77777777" w:rsidR="000008E4" w:rsidRPr="003C4AEC" w:rsidRDefault="000008E4" w:rsidP="009F1875">
            <w:pPr>
              <w:jc w:val="center"/>
            </w:pPr>
            <w:r w:rsidRPr="003C4AEC">
              <w:t>Станислав Серг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9E8" w14:textId="77777777" w:rsidR="00CA3FB1" w:rsidRPr="003C4AEC" w:rsidRDefault="00E64906" w:rsidP="009F1875">
            <w:pPr>
              <w:jc w:val="center"/>
            </w:pPr>
            <w:r w:rsidRPr="003C4AEC">
              <w:t>Хоруженко</w:t>
            </w:r>
          </w:p>
          <w:p w14:paraId="4961D477" w14:textId="77777777" w:rsidR="000008E4" w:rsidRPr="003C4AEC" w:rsidRDefault="000008E4" w:rsidP="009F1875">
            <w:pPr>
              <w:jc w:val="center"/>
            </w:pPr>
            <w:r w:rsidRPr="003C4AEC">
              <w:t>Максим Александр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A462" w14:textId="77777777" w:rsidR="00CA3FB1" w:rsidRDefault="00AA5F48" w:rsidP="009F1875">
            <w:pPr>
              <w:jc w:val="center"/>
            </w:pPr>
            <w:r>
              <w:t>Козлов</w:t>
            </w:r>
          </w:p>
          <w:p w14:paraId="044F2490" w14:textId="77777777" w:rsidR="00CA17FB" w:rsidRDefault="00CA17FB" w:rsidP="00CA17FB">
            <w:pPr>
              <w:jc w:val="center"/>
            </w:pPr>
            <w:r>
              <w:t>Евгений</w:t>
            </w:r>
          </w:p>
          <w:p w14:paraId="6B3A5D6F" w14:textId="77777777" w:rsidR="00CA17FB" w:rsidRDefault="00CA17FB" w:rsidP="00CA17FB">
            <w:pPr>
              <w:jc w:val="center"/>
            </w:pPr>
            <w:r>
              <w:t>Александрович</w:t>
            </w:r>
          </w:p>
          <w:p w14:paraId="391F6336" w14:textId="77777777" w:rsidR="00CA17FB" w:rsidRPr="00D75292" w:rsidRDefault="00CA17FB" w:rsidP="00CA17FB">
            <w:pPr>
              <w:jc w:val="center"/>
            </w:pPr>
            <w:r>
              <w:t>(Новосибирск)</w:t>
            </w:r>
          </w:p>
        </w:tc>
      </w:tr>
      <w:tr w:rsidR="00CA3FB1" w:rsidRPr="00D75292" w14:paraId="6517A382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B01" w14:textId="77777777" w:rsidR="00CA3FB1" w:rsidRDefault="00F07F3A" w:rsidP="009F1875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6BC" w14:textId="77777777" w:rsidR="00CA3FB1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0707" w14:textId="77777777" w:rsidR="00CA3FB1" w:rsidRPr="00D75292" w:rsidRDefault="00C23EAD" w:rsidP="009F1875">
            <w:pPr>
              <w:jc w:val="center"/>
            </w:pPr>
            <w:r>
              <w:t>ФСК «Распадская» (</w:t>
            </w:r>
            <w:r w:rsidR="00B56A8C">
              <w:t>Междуреченск</w:t>
            </w:r>
            <w:r>
              <w:t>)</w:t>
            </w:r>
            <w:r w:rsidR="00B56A8C">
              <w:t xml:space="preserve"> – </w:t>
            </w:r>
            <w:r>
              <w:t>«Бурятия» (</w:t>
            </w:r>
            <w:r w:rsidR="00B56A8C">
              <w:t>Улан-Удэ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23E" w14:textId="77777777" w:rsidR="00CA3FB1" w:rsidRPr="003C4AEC" w:rsidRDefault="006E1FC3" w:rsidP="009F1875">
            <w:pPr>
              <w:jc w:val="center"/>
            </w:pPr>
            <w:proofErr w:type="spellStart"/>
            <w:r w:rsidRPr="003C4AEC">
              <w:t>Труханович</w:t>
            </w:r>
            <w:proofErr w:type="spellEnd"/>
          </w:p>
          <w:p w14:paraId="48AC512D" w14:textId="77777777" w:rsidR="003C4AEC" w:rsidRDefault="000008E4" w:rsidP="009F1875">
            <w:pPr>
              <w:jc w:val="center"/>
            </w:pPr>
            <w:r w:rsidRPr="003C4AEC">
              <w:t xml:space="preserve">Роман </w:t>
            </w:r>
          </w:p>
          <w:p w14:paraId="15B2FE39" w14:textId="77777777" w:rsidR="000008E4" w:rsidRPr="003C4AEC" w:rsidRDefault="000008E4" w:rsidP="009F1875">
            <w:pPr>
              <w:jc w:val="center"/>
            </w:pPr>
            <w:r w:rsidRPr="003C4AEC">
              <w:t>Васильевич (Барнау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7BB" w14:textId="2ED352A0" w:rsidR="00FE4062" w:rsidRPr="003C4AEC" w:rsidRDefault="0078113D" w:rsidP="009F1875">
            <w:pPr>
              <w:jc w:val="center"/>
            </w:pPr>
            <w:r w:rsidRPr="00020357">
              <w:rPr>
                <w:bCs/>
                <w:iCs/>
                <w:szCs w:val="36"/>
              </w:rPr>
              <w:t>Маликов</w:t>
            </w:r>
            <w:r w:rsidRPr="00020357">
              <w:rPr>
                <w:bCs/>
                <w:iCs/>
                <w:szCs w:val="36"/>
              </w:rPr>
              <w:br/>
              <w:t>Дмитрий</w:t>
            </w:r>
            <w:r w:rsidRPr="00020357">
              <w:rPr>
                <w:bCs/>
                <w:iCs/>
                <w:szCs w:val="36"/>
              </w:rPr>
              <w:br/>
              <w:t>Владимирович</w:t>
            </w:r>
            <w:r w:rsidRPr="00020357">
              <w:rPr>
                <w:bCs/>
                <w:iCs/>
                <w:szCs w:val="36"/>
              </w:rPr>
              <w:br/>
              <w:t>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B2AD" w14:textId="77777777" w:rsidR="00CA3FB1" w:rsidRPr="003C4AEC" w:rsidRDefault="00A62063" w:rsidP="009F1875">
            <w:pPr>
              <w:jc w:val="center"/>
            </w:pPr>
            <w:r w:rsidRPr="003C4AEC">
              <w:t>Новичков</w:t>
            </w:r>
          </w:p>
          <w:p w14:paraId="34239D92" w14:textId="77777777" w:rsidR="000008E4" w:rsidRPr="003C4AEC" w:rsidRDefault="000008E4" w:rsidP="009F1875">
            <w:pPr>
              <w:jc w:val="center"/>
            </w:pPr>
            <w:r w:rsidRPr="003C4AEC">
              <w:t>Дмитрий Алексеевич (Новоалтай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44B" w14:textId="77777777" w:rsidR="00CA3FB1" w:rsidRDefault="00AA5F48" w:rsidP="009F1875">
            <w:pPr>
              <w:jc w:val="center"/>
            </w:pPr>
            <w:r>
              <w:t>Скоропупов</w:t>
            </w:r>
          </w:p>
          <w:p w14:paraId="79F17B4F" w14:textId="77777777" w:rsidR="00CA17FB" w:rsidRDefault="00CA17FB" w:rsidP="009F1875">
            <w:pPr>
              <w:jc w:val="center"/>
            </w:pPr>
            <w:r>
              <w:t>Станислав</w:t>
            </w:r>
          </w:p>
          <w:p w14:paraId="40146C47" w14:textId="77777777" w:rsidR="00CA17FB" w:rsidRDefault="00CA17FB" w:rsidP="009F1875">
            <w:pPr>
              <w:jc w:val="center"/>
            </w:pPr>
            <w:r>
              <w:t>Александрович</w:t>
            </w:r>
          </w:p>
          <w:p w14:paraId="6A8AACE4" w14:textId="77777777" w:rsidR="00CA17FB" w:rsidRPr="00D75292" w:rsidRDefault="00CA17FB" w:rsidP="009F1875">
            <w:pPr>
              <w:jc w:val="center"/>
            </w:pPr>
            <w:r>
              <w:t>(Ленинск-Кузнецкий)</w:t>
            </w:r>
          </w:p>
        </w:tc>
      </w:tr>
      <w:tr w:rsidR="00833F0C" w:rsidRPr="00D75292" w14:paraId="2A93EFF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95A8" w14:textId="77777777" w:rsidR="00833F0C" w:rsidRDefault="002F6A1A" w:rsidP="009F1875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294C" w14:textId="77777777" w:rsidR="00833F0C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53A" w14:textId="77777777" w:rsidR="00833F0C" w:rsidRDefault="00C23EAD" w:rsidP="009F1875">
            <w:pPr>
              <w:jc w:val="center"/>
            </w:pPr>
            <w:r>
              <w:t>«</w:t>
            </w:r>
            <w:r w:rsidR="002F6A1A">
              <w:t>Темп</w:t>
            </w:r>
            <w:r>
              <w:t>» (Барнаул)</w:t>
            </w:r>
            <w:r w:rsidR="002F6A1A">
              <w:t xml:space="preserve"> </w:t>
            </w:r>
            <w:r w:rsidR="00744685">
              <w:t>–</w:t>
            </w:r>
            <w:r w:rsidR="002F6A1A">
              <w:t xml:space="preserve"> </w:t>
            </w:r>
            <w:r>
              <w:t>«</w:t>
            </w:r>
            <w:r w:rsidR="002F6A1A">
              <w:t>Байкал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9E4" w14:textId="77777777" w:rsidR="00320966" w:rsidRDefault="000008E4" w:rsidP="009F1875">
            <w:pPr>
              <w:jc w:val="center"/>
            </w:pPr>
            <w:r w:rsidRPr="00320966">
              <w:t xml:space="preserve"> </w:t>
            </w:r>
            <w:proofErr w:type="spellStart"/>
            <w:r w:rsidR="00D236E7" w:rsidRPr="00320966">
              <w:t>Лакин</w:t>
            </w:r>
            <w:proofErr w:type="spellEnd"/>
            <w:r w:rsidR="00D236E7" w:rsidRPr="00320966">
              <w:t xml:space="preserve"> </w:t>
            </w:r>
          </w:p>
          <w:p w14:paraId="17952ED0" w14:textId="77777777" w:rsidR="000008E4" w:rsidRPr="00320966" w:rsidRDefault="00D236E7" w:rsidP="009F1875">
            <w:pPr>
              <w:jc w:val="center"/>
            </w:pPr>
            <w:r w:rsidRPr="00320966">
              <w:t xml:space="preserve">Андрей Валентинович </w:t>
            </w:r>
            <w:r w:rsidR="000008E4" w:rsidRPr="00320966">
              <w:t>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90C4" w14:textId="77777777" w:rsidR="00320966" w:rsidRDefault="000008E4" w:rsidP="009F1875">
            <w:pPr>
              <w:jc w:val="center"/>
            </w:pPr>
            <w:r w:rsidRPr="00320966">
              <w:t xml:space="preserve"> </w:t>
            </w:r>
            <w:r w:rsidR="00D236E7" w:rsidRPr="00320966">
              <w:t xml:space="preserve">Гуров </w:t>
            </w:r>
          </w:p>
          <w:p w14:paraId="758B99AC" w14:textId="77777777" w:rsidR="00320966" w:rsidRDefault="00D236E7" w:rsidP="009F1875">
            <w:pPr>
              <w:jc w:val="center"/>
            </w:pPr>
            <w:r w:rsidRPr="00320966">
              <w:t xml:space="preserve">Иван </w:t>
            </w:r>
          </w:p>
          <w:p w14:paraId="07935FF6" w14:textId="77777777" w:rsidR="000008E4" w:rsidRPr="00320966" w:rsidRDefault="00D236E7" w:rsidP="009F1875">
            <w:pPr>
              <w:jc w:val="center"/>
            </w:pPr>
            <w:r w:rsidRPr="00320966">
              <w:t xml:space="preserve">Иванович </w:t>
            </w:r>
            <w:r w:rsidR="000008E4" w:rsidRPr="00320966">
              <w:t>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93D" w14:textId="77777777" w:rsidR="00833F0C" w:rsidRPr="003C4AEC" w:rsidRDefault="006D7C90" w:rsidP="009F1875">
            <w:pPr>
              <w:jc w:val="center"/>
            </w:pPr>
            <w:r w:rsidRPr="003C4AEC">
              <w:t>Пахомов</w:t>
            </w:r>
          </w:p>
          <w:p w14:paraId="79360DD3" w14:textId="77777777" w:rsidR="000008E4" w:rsidRPr="003C4AEC" w:rsidRDefault="000008E4" w:rsidP="009F1875">
            <w:pPr>
              <w:jc w:val="center"/>
            </w:pPr>
            <w:r w:rsidRPr="003C4AEC">
              <w:t xml:space="preserve">Илья </w:t>
            </w:r>
          </w:p>
          <w:p w14:paraId="29BD6199" w14:textId="77777777" w:rsidR="000008E4" w:rsidRPr="003C4AEC" w:rsidRDefault="000008E4" w:rsidP="009F1875">
            <w:pPr>
              <w:jc w:val="center"/>
            </w:pPr>
            <w:r w:rsidRPr="003C4AEC">
              <w:t>Игоре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ED7E" w14:textId="77777777" w:rsidR="00833F0C" w:rsidRDefault="00AA5F48" w:rsidP="009F1875">
            <w:pPr>
              <w:jc w:val="center"/>
            </w:pPr>
            <w:r>
              <w:t>Лапкин</w:t>
            </w:r>
          </w:p>
          <w:p w14:paraId="3884DC7B" w14:textId="77777777" w:rsidR="00CA17FB" w:rsidRDefault="00CA17FB" w:rsidP="009F1875">
            <w:pPr>
              <w:jc w:val="center"/>
            </w:pPr>
            <w:r>
              <w:t>Владимир</w:t>
            </w:r>
          </w:p>
          <w:p w14:paraId="5C0B2F20" w14:textId="77777777" w:rsidR="00CA17FB" w:rsidRDefault="00CA17FB" w:rsidP="009F1875">
            <w:pPr>
              <w:jc w:val="center"/>
            </w:pPr>
            <w:r>
              <w:t>Сергеевич</w:t>
            </w:r>
          </w:p>
          <w:p w14:paraId="341BD3AA" w14:textId="77777777" w:rsidR="00CA17FB" w:rsidRPr="00D75292" w:rsidRDefault="00CA17FB" w:rsidP="009F1875">
            <w:pPr>
              <w:jc w:val="center"/>
            </w:pPr>
            <w:r>
              <w:t>(Кемерово)</w:t>
            </w:r>
          </w:p>
        </w:tc>
      </w:tr>
      <w:tr w:rsidR="00833F0C" w:rsidRPr="00D75292" w14:paraId="743800AF" w14:textId="77777777" w:rsidTr="00A62063">
        <w:trPr>
          <w:trHeight w:val="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39F" w14:textId="77777777" w:rsidR="00833F0C" w:rsidRDefault="002F6A1A" w:rsidP="009F1875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787" w14:textId="77777777" w:rsidR="00833F0C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2BCC" w14:textId="77777777" w:rsidR="00833F0C" w:rsidRDefault="00C23EAD" w:rsidP="009F1875">
            <w:pPr>
              <w:jc w:val="center"/>
            </w:pPr>
            <w:r>
              <w:t>«Динамо-Барнаул-М»  (Барнаул)</w:t>
            </w:r>
            <w:r w:rsidR="00744685">
              <w:t xml:space="preserve"> – </w:t>
            </w:r>
            <w:r w:rsidR="009044A9">
              <w:t>«</w:t>
            </w:r>
            <w:r w:rsidR="00744685">
              <w:t>Иркутск</w:t>
            </w:r>
            <w:r w:rsidR="009044A9"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FE36" w14:textId="77777777" w:rsidR="00833F0C" w:rsidRPr="003C4AEC" w:rsidRDefault="007D32D3" w:rsidP="009F1875">
            <w:pPr>
              <w:jc w:val="center"/>
            </w:pPr>
            <w:proofErr w:type="spellStart"/>
            <w:r w:rsidRPr="003C4AEC">
              <w:t>Загуденков</w:t>
            </w:r>
            <w:proofErr w:type="spellEnd"/>
          </w:p>
          <w:p w14:paraId="78A833EE" w14:textId="77777777" w:rsidR="00FE4062" w:rsidRPr="003C4AEC" w:rsidRDefault="00FE4062" w:rsidP="009F1875">
            <w:pPr>
              <w:jc w:val="center"/>
            </w:pPr>
            <w:r w:rsidRPr="003C4AEC">
              <w:t>Сергей Владимирович (Кемеро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B41" w14:textId="77777777" w:rsidR="00833F0C" w:rsidRPr="003C4AEC" w:rsidRDefault="00A62063" w:rsidP="009F1875">
            <w:pPr>
              <w:jc w:val="center"/>
            </w:pPr>
            <w:r w:rsidRPr="003C4AEC">
              <w:t>Коваль</w:t>
            </w:r>
          </w:p>
          <w:p w14:paraId="2D3707F4" w14:textId="77777777" w:rsidR="00FE4062" w:rsidRPr="003C4AEC" w:rsidRDefault="00FE4062" w:rsidP="009F1875">
            <w:pPr>
              <w:jc w:val="center"/>
            </w:pPr>
            <w:r w:rsidRPr="003C4AEC">
              <w:t xml:space="preserve">Алексей </w:t>
            </w:r>
          </w:p>
          <w:p w14:paraId="3338DF3A" w14:textId="77777777" w:rsidR="00FE4062" w:rsidRPr="003C4AEC" w:rsidRDefault="00FE4062" w:rsidP="009F1875">
            <w:pPr>
              <w:jc w:val="center"/>
            </w:pPr>
            <w:r w:rsidRPr="003C4AEC">
              <w:t xml:space="preserve">Сергеевич </w:t>
            </w:r>
          </w:p>
          <w:p w14:paraId="27D887C4" w14:textId="77777777" w:rsidR="00FE4062" w:rsidRPr="003C4AEC" w:rsidRDefault="00FE4062" w:rsidP="009F1875">
            <w:pPr>
              <w:jc w:val="center"/>
            </w:pPr>
            <w:r w:rsidRPr="003C4AEC">
              <w:t>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FEC" w14:textId="77777777" w:rsidR="00833F0C" w:rsidRPr="003C4AEC" w:rsidRDefault="00A62063" w:rsidP="009F1875">
            <w:pPr>
              <w:jc w:val="center"/>
            </w:pPr>
            <w:proofErr w:type="spellStart"/>
            <w:r w:rsidRPr="003C4AEC">
              <w:t>Рамхен</w:t>
            </w:r>
            <w:proofErr w:type="spellEnd"/>
          </w:p>
          <w:p w14:paraId="1AEA12C9" w14:textId="77777777" w:rsidR="00FE4062" w:rsidRPr="003C4AEC" w:rsidRDefault="00FE4062" w:rsidP="00FE4062">
            <w:pPr>
              <w:jc w:val="center"/>
            </w:pPr>
            <w:r w:rsidRPr="003C4AEC">
              <w:t xml:space="preserve">Артём </w:t>
            </w:r>
          </w:p>
          <w:p w14:paraId="20DF5887" w14:textId="77777777" w:rsidR="00FE4062" w:rsidRPr="003C4AEC" w:rsidRDefault="00FE4062" w:rsidP="00FE4062">
            <w:pPr>
              <w:jc w:val="center"/>
            </w:pPr>
            <w:r w:rsidRPr="003C4AEC">
              <w:t>Дмитри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ECAA" w14:textId="77777777" w:rsidR="00833F0C" w:rsidRDefault="00AA5F48" w:rsidP="009F1875">
            <w:pPr>
              <w:jc w:val="center"/>
            </w:pPr>
            <w:r>
              <w:t>Савочкин</w:t>
            </w:r>
          </w:p>
          <w:p w14:paraId="35AB0362" w14:textId="77777777" w:rsidR="003C6E20" w:rsidRDefault="003C6E20" w:rsidP="009F1875">
            <w:pPr>
              <w:jc w:val="center"/>
            </w:pPr>
            <w:r>
              <w:t>Михаил</w:t>
            </w:r>
          </w:p>
          <w:p w14:paraId="7CADA755" w14:textId="77777777" w:rsidR="003C6E20" w:rsidRDefault="003C6E20" w:rsidP="009F1875">
            <w:pPr>
              <w:jc w:val="center"/>
            </w:pPr>
            <w:r>
              <w:t>Борисович</w:t>
            </w:r>
          </w:p>
          <w:p w14:paraId="2CF954D3" w14:textId="77777777" w:rsidR="003C6E20" w:rsidRPr="00D75292" w:rsidRDefault="003C6E20" w:rsidP="009F1875">
            <w:pPr>
              <w:jc w:val="center"/>
            </w:pPr>
            <w:r>
              <w:t>(Новосибирск)</w:t>
            </w:r>
          </w:p>
        </w:tc>
      </w:tr>
      <w:tr w:rsidR="00F2313F" w:rsidRPr="00D75292" w14:paraId="68788274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835" w14:textId="77777777" w:rsidR="00F2313F" w:rsidRPr="00D75292" w:rsidRDefault="002F6A1A" w:rsidP="009F1875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BD4" w14:textId="77777777" w:rsidR="00F2313F" w:rsidRPr="00D75292" w:rsidRDefault="00B029F7" w:rsidP="00F229D9">
            <w:pPr>
              <w:jc w:val="center"/>
            </w:pPr>
            <w:r>
              <w:t>В</w:t>
            </w:r>
            <w:r w:rsidR="00FD4506">
              <w:t>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E529" w14:textId="77777777" w:rsidR="00F2313F" w:rsidRPr="00D75292" w:rsidRDefault="009044A9" w:rsidP="009F1875">
            <w:pPr>
              <w:jc w:val="center"/>
            </w:pPr>
            <w:r>
              <w:t>«</w:t>
            </w:r>
            <w:r w:rsidR="00744685">
              <w:t>Енисей</w:t>
            </w:r>
            <w:r>
              <w:t>-М» (Красноярск)</w:t>
            </w:r>
            <w:r w:rsidR="00744685">
              <w:t xml:space="preserve"> – </w:t>
            </w:r>
            <w:r>
              <w:t>«Строитель» (</w:t>
            </w:r>
            <w:r w:rsidR="00744685">
              <w:t>Бий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1402" w14:textId="77777777" w:rsidR="00F2313F" w:rsidRPr="003C4AEC" w:rsidRDefault="008C1763" w:rsidP="009F1875">
            <w:pPr>
              <w:jc w:val="center"/>
            </w:pPr>
            <w:proofErr w:type="spellStart"/>
            <w:r w:rsidRPr="003C4AEC">
              <w:t>Ересько</w:t>
            </w:r>
            <w:proofErr w:type="spellEnd"/>
          </w:p>
          <w:p w14:paraId="0B3880D3" w14:textId="77777777" w:rsidR="00FE4062" w:rsidRPr="003C4AEC" w:rsidRDefault="00FE4062" w:rsidP="009F1875">
            <w:pPr>
              <w:jc w:val="center"/>
            </w:pPr>
            <w:r w:rsidRPr="003C4AEC">
              <w:t>Максим Владими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7F1" w14:textId="77777777" w:rsidR="00F2313F" w:rsidRPr="003C4AEC" w:rsidRDefault="008C1763" w:rsidP="009F1875">
            <w:pPr>
              <w:jc w:val="center"/>
            </w:pPr>
            <w:r w:rsidRPr="003C4AEC">
              <w:t>Тимофеев</w:t>
            </w:r>
          </w:p>
          <w:p w14:paraId="12AD1F40" w14:textId="77777777" w:rsidR="00FE4062" w:rsidRPr="003C4AEC" w:rsidRDefault="00FE4062" w:rsidP="009F1875">
            <w:pPr>
              <w:jc w:val="center"/>
            </w:pPr>
            <w:r w:rsidRPr="003C4AEC">
              <w:t>Александр Андр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4A8" w14:textId="77777777" w:rsidR="00F2313F" w:rsidRPr="003C4AEC" w:rsidRDefault="008C1763" w:rsidP="009F1875">
            <w:pPr>
              <w:jc w:val="center"/>
            </w:pPr>
            <w:proofErr w:type="spellStart"/>
            <w:r w:rsidRPr="003C4AEC">
              <w:t>Бобринёв</w:t>
            </w:r>
            <w:proofErr w:type="spellEnd"/>
          </w:p>
          <w:p w14:paraId="5F7D82AB" w14:textId="77777777" w:rsidR="00FE4062" w:rsidRPr="003C4AEC" w:rsidRDefault="00FE4062" w:rsidP="009F1875">
            <w:pPr>
              <w:jc w:val="center"/>
            </w:pPr>
            <w:r w:rsidRPr="003C4AEC">
              <w:t>Дмитрий Никола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874" w14:textId="77777777" w:rsidR="00F2313F" w:rsidRDefault="00B26AE7" w:rsidP="0032538F">
            <w:pPr>
              <w:jc w:val="center"/>
            </w:pPr>
            <w:proofErr w:type="spellStart"/>
            <w:r>
              <w:t>Леканов</w:t>
            </w:r>
            <w:proofErr w:type="spellEnd"/>
          </w:p>
          <w:p w14:paraId="4F532E47" w14:textId="77777777" w:rsidR="003C6E20" w:rsidRDefault="003C6E20" w:rsidP="0032538F">
            <w:pPr>
              <w:jc w:val="center"/>
            </w:pPr>
            <w:proofErr w:type="spellStart"/>
            <w:r>
              <w:t>Егений</w:t>
            </w:r>
            <w:proofErr w:type="spellEnd"/>
          </w:p>
          <w:p w14:paraId="4523489D" w14:textId="77777777" w:rsidR="003C6E20" w:rsidRDefault="003C6E20" w:rsidP="0032538F">
            <w:pPr>
              <w:jc w:val="center"/>
            </w:pPr>
            <w:r>
              <w:t>Анатольевич</w:t>
            </w:r>
          </w:p>
          <w:p w14:paraId="75A57B4F" w14:textId="77777777" w:rsidR="003C6E20" w:rsidRPr="00D75292" w:rsidRDefault="003C6E20" w:rsidP="0032538F">
            <w:pPr>
              <w:jc w:val="center"/>
            </w:pPr>
            <w:r>
              <w:t>(Железногорск)</w:t>
            </w:r>
          </w:p>
        </w:tc>
      </w:tr>
      <w:tr w:rsidR="00FD4506" w:rsidRPr="00D75292" w14:paraId="0D0B71E1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869C" w14:textId="77777777" w:rsidR="00FD4506" w:rsidRDefault="002F6A1A" w:rsidP="009F1875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324" w14:textId="77777777" w:rsidR="00FD4506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1AE" w14:textId="77777777" w:rsidR="00FD4506" w:rsidRPr="00D75292" w:rsidRDefault="009044A9" w:rsidP="009F1875">
            <w:pPr>
              <w:jc w:val="center"/>
            </w:pPr>
            <w:r>
              <w:t>«</w:t>
            </w:r>
            <w:r w:rsidR="00744685">
              <w:t>Рассвет</w:t>
            </w:r>
            <w:r>
              <w:t>» (Красноярск)</w:t>
            </w:r>
            <w:r w:rsidR="00744685">
              <w:t xml:space="preserve"> – </w:t>
            </w:r>
            <w:r>
              <w:t>«</w:t>
            </w:r>
            <w:r w:rsidR="00744685">
              <w:t>Алтай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E98" w14:textId="77777777" w:rsidR="00FD4506" w:rsidRPr="003C4AEC" w:rsidRDefault="003A58DD" w:rsidP="009F1875">
            <w:pPr>
              <w:jc w:val="center"/>
            </w:pPr>
            <w:r w:rsidRPr="003C4AEC">
              <w:t>Ширяев</w:t>
            </w:r>
          </w:p>
          <w:p w14:paraId="458B4167" w14:textId="77777777" w:rsidR="00FE4062" w:rsidRPr="003C4AEC" w:rsidRDefault="00FE4062" w:rsidP="009F1875">
            <w:pPr>
              <w:jc w:val="center"/>
            </w:pPr>
            <w:r w:rsidRPr="003C4AEC">
              <w:t>Дмитрий</w:t>
            </w:r>
          </w:p>
          <w:p w14:paraId="0A58F180" w14:textId="77777777" w:rsidR="00FE4062" w:rsidRPr="003C4AEC" w:rsidRDefault="00FE4062" w:rsidP="00FE4062">
            <w:pPr>
              <w:jc w:val="center"/>
            </w:pPr>
            <w:r w:rsidRPr="003C4AEC">
              <w:t>Геннадьевич</w:t>
            </w:r>
          </w:p>
          <w:p w14:paraId="11357041" w14:textId="77777777" w:rsidR="00FE4062" w:rsidRPr="003C4AEC" w:rsidRDefault="00FE4062" w:rsidP="009F1875">
            <w:pPr>
              <w:jc w:val="center"/>
            </w:pPr>
            <w:r w:rsidRPr="003C4AEC">
              <w:t>(Иркут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1C4B" w14:textId="77777777" w:rsidR="00FD4506" w:rsidRPr="003C4AEC" w:rsidRDefault="003A58DD" w:rsidP="009F1875">
            <w:pPr>
              <w:jc w:val="center"/>
            </w:pPr>
            <w:r w:rsidRPr="003C4AEC">
              <w:t>Борисов</w:t>
            </w:r>
          </w:p>
          <w:p w14:paraId="4CEA494E" w14:textId="77777777" w:rsidR="003C4AEC" w:rsidRDefault="00FE4062" w:rsidP="009F1875">
            <w:pPr>
              <w:jc w:val="center"/>
            </w:pPr>
            <w:r w:rsidRPr="003C4AEC">
              <w:t xml:space="preserve">Сергей </w:t>
            </w:r>
          </w:p>
          <w:p w14:paraId="530B09EE" w14:textId="77777777" w:rsidR="003C4AEC" w:rsidRDefault="00FE4062" w:rsidP="009F1875">
            <w:pPr>
              <w:jc w:val="center"/>
            </w:pPr>
            <w:r w:rsidRPr="003C4AEC">
              <w:t xml:space="preserve">Витальевич </w:t>
            </w:r>
          </w:p>
          <w:p w14:paraId="6988CC12" w14:textId="77777777" w:rsidR="00FE4062" w:rsidRPr="003C4AEC" w:rsidRDefault="00FE4062" w:rsidP="009F1875">
            <w:pPr>
              <w:jc w:val="center"/>
            </w:pPr>
            <w:r w:rsidRPr="003C4AEC">
              <w:t>(Улан-Удэ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BBDC" w14:textId="77777777" w:rsidR="00FD4506" w:rsidRPr="003C4AEC" w:rsidRDefault="003A58DD" w:rsidP="009F1875">
            <w:pPr>
              <w:jc w:val="center"/>
            </w:pPr>
            <w:r w:rsidRPr="003C4AEC">
              <w:t>Горбунова</w:t>
            </w:r>
          </w:p>
          <w:p w14:paraId="5078C149" w14:textId="77777777" w:rsidR="00FE4062" w:rsidRPr="003C4AEC" w:rsidRDefault="002D4A38" w:rsidP="009F1875">
            <w:pPr>
              <w:jc w:val="center"/>
            </w:pPr>
            <w:r w:rsidRPr="003C4AEC">
              <w:t>Елизавета Васильевна (Улан-Удэ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E99B" w14:textId="77777777" w:rsidR="00FD4506" w:rsidRDefault="00883DFF" w:rsidP="0032538F">
            <w:pPr>
              <w:jc w:val="center"/>
            </w:pPr>
            <w:r>
              <w:t>Смирнов</w:t>
            </w:r>
          </w:p>
          <w:p w14:paraId="4F5DC237" w14:textId="77777777" w:rsidR="003C6E20" w:rsidRDefault="003C6E20" w:rsidP="0032538F">
            <w:pPr>
              <w:jc w:val="center"/>
            </w:pPr>
            <w:r>
              <w:t>Сергей</w:t>
            </w:r>
          </w:p>
          <w:p w14:paraId="5AF088D4" w14:textId="77777777" w:rsidR="003C6E20" w:rsidRDefault="003C6E20" w:rsidP="0032538F">
            <w:pPr>
              <w:jc w:val="center"/>
            </w:pPr>
            <w:r>
              <w:t>Владимирович</w:t>
            </w:r>
          </w:p>
          <w:p w14:paraId="60E8F47F" w14:textId="77777777" w:rsidR="003C6E20" w:rsidRDefault="003C6E20" w:rsidP="0032538F">
            <w:pPr>
              <w:jc w:val="center"/>
            </w:pPr>
            <w:r>
              <w:t>(Красноярск)</w:t>
            </w:r>
          </w:p>
          <w:p w14:paraId="52D37B7D" w14:textId="77777777" w:rsidR="000650AF" w:rsidRDefault="000650AF" w:rsidP="0032538F">
            <w:pPr>
              <w:jc w:val="center"/>
            </w:pPr>
          </w:p>
          <w:p w14:paraId="58BE067B" w14:textId="63F8975B" w:rsidR="000650AF" w:rsidRPr="00D75292" w:rsidRDefault="000650AF" w:rsidP="0032538F">
            <w:pPr>
              <w:jc w:val="center"/>
            </w:pPr>
          </w:p>
        </w:tc>
      </w:tr>
      <w:tr w:rsidR="00862F14" w:rsidRPr="00D75292" w14:paraId="2874196C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8C60" w14:textId="77777777" w:rsidR="00862F14" w:rsidRPr="00D75292" w:rsidRDefault="002F6A1A" w:rsidP="009F1875">
            <w:pPr>
              <w:jc w:val="center"/>
            </w:pPr>
            <w: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E4DD" w14:textId="77777777" w:rsidR="00862F14" w:rsidRPr="00D75292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FA6" w14:textId="77777777" w:rsidR="00862F14" w:rsidRPr="00D75292" w:rsidRDefault="009044A9" w:rsidP="009F1875">
            <w:pPr>
              <w:jc w:val="center"/>
            </w:pPr>
            <w:r>
              <w:t>«Торпедо» (</w:t>
            </w:r>
            <w:r w:rsidR="00744685">
              <w:t>Рубцовск</w:t>
            </w:r>
            <w:r>
              <w:t>)</w:t>
            </w:r>
            <w:r w:rsidR="00744685">
              <w:t xml:space="preserve"> – </w:t>
            </w:r>
            <w:r>
              <w:t>«Томь-М» (</w:t>
            </w:r>
            <w:r w:rsidR="00744685">
              <w:t>Том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337" w14:textId="77777777" w:rsidR="00862F14" w:rsidRPr="003C4AEC" w:rsidRDefault="006E1FC3" w:rsidP="009F1875">
            <w:pPr>
              <w:jc w:val="center"/>
            </w:pPr>
            <w:proofErr w:type="spellStart"/>
            <w:r w:rsidRPr="003C4AEC">
              <w:t>Миленханов</w:t>
            </w:r>
            <w:proofErr w:type="spellEnd"/>
          </w:p>
          <w:p w14:paraId="6852E2DC" w14:textId="77777777" w:rsidR="00FE4062" w:rsidRPr="003C4AEC" w:rsidRDefault="00FE4062" w:rsidP="009F1875">
            <w:pPr>
              <w:jc w:val="center"/>
            </w:pPr>
            <w:r w:rsidRPr="003C4AEC">
              <w:t>Эдуард Гаврил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1C1" w14:textId="77777777" w:rsidR="00862F14" w:rsidRPr="003C4AEC" w:rsidRDefault="00DB587D" w:rsidP="009F1875">
            <w:pPr>
              <w:jc w:val="center"/>
            </w:pPr>
            <w:r w:rsidRPr="003C4AEC">
              <w:t>Хоруженко</w:t>
            </w:r>
          </w:p>
          <w:p w14:paraId="00A85F2B" w14:textId="77777777" w:rsidR="00FE4062" w:rsidRPr="003C4AEC" w:rsidRDefault="00FE4062" w:rsidP="009F1875">
            <w:pPr>
              <w:jc w:val="center"/>
            </w:pPr>
            <w:r w:rsidRPr="003C4AEC">
              <w:t>Максим Александро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73B" w14:textId="77777777" w:rsidR="00862F14" w:rsidRPr="003C4AEC" w:rsidRDefault="00DB587D" w:rsidP="009F1875">
            <w:pPr>
              <w:jc w:val="center"/>
            </w:pPr>
            <w:r w:rsidRPr="003C4AEC">
              <w:t>Сазонов</w:t>
            </w:r>
          </w:p>
          <w:p w14:paraId="7E1D3EA1" w14:textId="77777777" w:rsidR="00FE4062" w:rsidRPr="003C4AEC" w:rsidRDefault="00FE4062" w:rsidP="009F1875">
            <w:pPr>
              <w:jc w:val="center"/>
            </w:pPr>
            <w:r w:rsidRPr="003C4AEC">
              <w:t>Дмитрий Серге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6E2" w14:textId="77777777" w:rsidR="00862F14" w:rsidRDefault="00AA5F48" w:rsidP="0032538F">
            <w:pPr>
              <w:jc w:val="center"/>
            </w:pPr>
            <w:proofErr w:type="spellStart"/>
            <w:r>
              <w:t>Раздаев</w:t>
            </w:r>
            <w:proofErr w:type="spellEnd"/>
          </w:p>
          <w:p w14:paraId="55C12142" w14:textId="77777777" w:rsidR="003C6E20" w:rsidRDefault="003C6E20" w:rsidP="0032538F">
            <w:pPr>
              <w:jc w:val="center"/>
            </w:pPr>
            <w:r>
              <w:t>Александр</w:t>
            </w:r>
          </w:p>
          <w:p w14:paraId="6D25D3EA" w14:textId="77777777" w:rsidR="003C6E20" w:rsidRDefault="003C6E20" w:rsidP="0032538F">
            <w:pPr>
              <w:jc w:val="center"/>
            </w:pPr>
            <w:r>
              <w:t>Владимирович</w:t>
            </w:r>
          </w:p>
          <w:p w14:paraId="5F3FAA46" w14:textId="77777777" w:rsidR="003C6E20" w:rsidRPr="00D75292" w:rsidRDefault="003C6E20" w:rsidP="0032538F">
            <w:pPr>
              <w:jc w:val="center"/>
            </w:pPr>
            <w:r>
              <w:t>(Кемерово)</w:t>
            </w:r>
          </w:p>
        </w:tc>
      </w:tr>
      <w:tr w:rsidR="00FD4506" w:rsidRPr="00D75292" w14:paraId="0780EAE3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FD7C" w14:textId="77777777" w:rsidR="00FD4506" w:rsidRDefault="002F6A1A" w:rsidP="009F1875">
            <w:pPr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8D4" w14:textId="77777777" w:rsidR="00FD4506" w:rsidRPr="00D75292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25A" w14:textId="77777777" w:rsidR="00FD4506" w:rsidRPr="00D75292" w:rsidRDefault="009044A9" w:rsidP="009F1875">
            <w:pPr>
              <w:jc w:val="center"/>
            </w:pPr>
            <w:r>
              <w:t>«</w:t>
            </w:r>
            <w:r w:rsidR="00744685">
              <w:t>Полимер</w:t>
            </w:r>
            <w:r>
              <w:t>» (Полимер)</w:t>
            </w:r>
            <w:r w:rsidR="00744685">
              <w:t xml:space="preserve"> – </w:t>
            </w:r>
            <w:r>
              <w:t>«</w:t>
            </w:r>
            <w:r w:rsidR="00744685">
              <w:t>Новосибирск</w:t>
            </w:r>
            <w:r>
              <w:t>-М» (Новосиби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1C5" w14:textId="77777777" w:rsidR="0051160D" w:rsidRPr="003C4AEC" w:rsidRDefault="0051160D" w:rsidP="0051160D">
            <w:pPr>
              <w:jc w:val="center"/>
            </w:pPr>
            <w:proofErr w:type="spellStart"/>
            <w:r w:rsidRPr="003C4AEC">
              <w:t>Сменчугов</w:t>
            </w:r>
            <w:proofErr w:type="spellEnd"/>
          </w:p>
          <w:p w14:paraId="56188BB2" w14:textId="77777777" w:rsidR="0051160D" w:rsidRDefault="0051160D" w:rsidP="0051160D">
            <w:pPr>
              <w:jc w:val="center"/>
            </w:pPr>
            <w:r w:rsidRPr="003C4AEC">
              <w:t xml:space="preserve">Дмитрий </w:t>
            </w:r>
          </w:p>
          <w:p w14:paraId="06B4104C" w14:textId="77777777" w:rsidR="00FE4062" w:rsidRPr="003C4AEC" w:rsidRDefault="0051160D" w:rsidP="0051160D">
            <w:pPr>
              <w:jc w:val="center"/>
            </w:pPr>
            <w:r w:rsidRPr="003C4AEC">
              <w:t>Олего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4EA" w14:textId="77777777" w:rsidR="0051160D" w:rsidRPr="003C4AEC" w:rsidRDefault="0051160D" w:rsidP="0051160D">
            <w:pPr>
              <w:jc w:val="center"/>
            </w:pPr>
            <w:r w:rsidRPr="003C4AEC">
              <w:t>Патраков</w:t>
            </w:r>
          </w:p>
          <w:p w14:paraId="2917AC6B" w14:textId="77777777" w:rsidR="0051160D" w:rsidRDefault="0051160D" w:rsidP="0051160D">
            <w:pPr>
              <w:jc w:val="center"/>
            </w:pPr>
            <w:r w:rsidRPr="003C4AEC">
              <w:t xml:space="preserve">Олег </w:t>
            </w:r>
          </w:p>
          <w:p w14:paraId="0C3E3C52" w14:textId="77777777" w:rsidR="00FE4062" w:rsidRPr="003C4AEC" w:rsidRDefault="0051160D" w:rsidP="0051160D">
            <w:pPr>
              <w:jc w:val="center"/>
            </w:pPr>
            <w:r w:rsidRPr="003C4AEC">
              <w:t>Вячеславович (Кемерово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D926" w14:textId="77777777" w:rsidR="00FE4062" w:rsidRPr="0051160D" w:rsidRDefault="0051160D" w:rsidP="009F1875">
            <w:pPr>
              <w:jc w:val="center"/>
            </w:pPr>
            <w:r w:rsidRPr="0051160D">
              <w:t>Якимович Дмитрий Витальевич (Том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BF4" w14:textId="77777777" w:rsidR="00FD4506" w:rsidRDefault="00AA5F48" w:rsidP="0032538F">
            <w:pPr>
              <w:jc w:val="center"/>
            </w:pPr>
            <w:r>
              <w:t>Степанов</w:t>
            </w:r>
          </w:p>
          <w:p w14:paraId="7B917815" w14:textId="77777777" w:rsidR="003C6E20" w:rsidRDefault="003C6E20" w:rsidP="0032538F">
            <w:pPr>
              <w:jc w:val="center"/>
            </w:pPr>
            <w:r>
              <w:t xml:space="preserve">Максим </w:t>
            </w:r>
          </w:p>
          <w:p w14:paraId="16B8B4FE" w14:textId="77777777" w:rsidR="003C6E20" w:rsidRDefault="003C6E20" w:rsidP="0032538F">
            <w:pPr>
              <w:jc w:val="center"/>
            </w:pPr>
            <w:r>
              <w:t>Евгеньевич</w:t>
            </w:r>
          </w:p>
          <w:p w14:paraId="47043563" w14:textId="77777777" w:rsidR="003C6E20" w:rsidRPr="00D75292" w:rsidRDefault="003C6E20" w:rsidP="0032538F">
            <w:pPr>
              <w:jc w:val="center"/>
            </w:pPr>
            <w:r>
              <w:t>(Томск)</w:t>
            </w:r>
          </w:p>
        </w:tc>
      </w:tr>
      <w:tr w:rsidR="00BA2C85" w:rsidRPr="00D75292" w14:paraId="5F16A37E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AB9" w14:textId="77777777" w:rsidR="00BA2C85" w:rsidRDefault="002F6A1A" w:rsidP="009F1875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742" w14:textId="77777777" w:rsidR="00BA2C85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1FC1" w14:textId="77777777" w:rsidR="00BA2C85" w:rsidRDefault="009044A9" w:rsidP="00744685">
            <w:pPr>
              <w:jc w:val="center"/>
            </w:pPr>
            <w:r>
              <w:t>«</w:t>
            </w:r>
            <w:r w:rsidR="00744685">
              <w:t>Темп</w:t>
            </w:r>
            <w:r>
              <w:t>» (Барнаул)</w:t>
            </w:r>
            <w:r w:rsidR="00744685">
              <w:t xml:space="preserve"> </w:t>
            </w:r>
            <w:r>
              <w:t>–</w:t>
            </w:r>
            <w:r w:rsidR="00744685">
              <w:t xml:space="preserve"> </w:t>
            </w:r>
            <w:r>
              <w:t>«</w:t>
            </w:r>
            <w:r w:rsidR="00744685">
              <w:t>Иркутск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277" w14:textId="77777777" w:rsidR="00BA2C85" w:rsidRPr="003C4AEC" w:rsidRDefault="006D7C90" w:rsidP="009F1875">
            <w:pPr>
              <w:jc w:val="center"/>
            </w:pPr>
            <w:r w:rsidRPr="003C4AEC">
              <w:t>Пахомов</w:t>
            </w:r>
          </w:p>
          <w:p w14:paraId="7F9459E2" w14:textId="77777777" w:rsidR="00FE4062" w:rsidRPr="003C4AEC" w:rsidRDefault="00FE4062" w:rsidP="009F1875">
            <w:pPr>
              <w:jc w:val="center"/>
            </w:pPr>
            <w:r w:rsidRPr="003C4AEC">
              <w:t xml:space="preserve">Илья </w:t>
            </w:r>
          </w:p>
          <w:p w14:paraId="79494090" w14:textId="77777777" w:rsidR="00FE4062" w:rsidRPr="003C4AEC" w:rsidRDefault="00FE4062" w:rsidP="009F1875">
            <w:pPr>
              <w:jc w:val="center"/>
            </w:pPr>
            <w:r w:rsidRPr="003C4AEC">
              <w:t>Игор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D21F" w14:textId="77777777" w:rsidR="005412E8" w:rsidRDefault="005412E8" w:rsidP="005412E8">
            <w:pPr>
              <w:jc w:val="center"/>
            </w:pPr>
            <w:r w:rsidRPr="00320966">
              <w:t xml:space="preserve">Гуров </w:t>
            </w:r>
          </w:p>
          <w:p w14:paraId="270FA1D7" w14:textId="77777777" w:rsidR="005412E8" w:rsidRDefault="005412E8" w:rsidP="005412E8">
            <w:pPr>
              <w:jc w:val="center"/>
            </w:pPr>
            <w:r w:rsidRPr="00320966">
              <w:t xml:space="preserve">Иван </w:t>
            </w:r>
          </w:p>
          <w:p w14:paraId="1DC07FE3" w14:textId="77777777" w:rsidR="00FE4062" w:rsidRPr="003C4AEC" w:rsidRDefault="005412E8" w:rsidP="005412E8">
            <w:pPr>
              <w:jc w:val="center"/>
            </w:pPr>
            <w:r w:rsidRPr="00320966">
              <w:t>Иванович</w:t>
            </w:r>
            <w:r w:rsidR="00FE4062" w:rsidRPr="003C4AEC">
              <w:t xml:space="preserve"> 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594" w14:textId="77777777" w:rsidR="005412E8" w:rsidRDefault="005412E8" w:rsidP="005412E8">
            <w:pPr>
              <w:jc w:val="center"/>
            </w:pPr>
            <w:proofErr w:type="spellStart"/>
            <w:r w:rsidRPr="00320966">
              <w:t>Лакин</w:t>
            </w:r>
            <w:proofErr w:type="spellEnd"/>
            <w:r w:rsidRPr="00320966">
              <w:t xml:space="preserve"> </w:t>
            </w:r>
          </w:p>
          <w:p w14:paraId="26D24EDC" w14:textId="77777777" w:rsidR="00FE4062" w:rsidRPr="003C4AEC" w:rsidRDefault="005412E8" w:rsidP="005412E8">
            <w:pPr>
              <w:jc w:val="center"/>
            </w:pPr>
            <w:r w:rsidRPr="00320966">
              <w:t>Андрей Валентинович</w:t>
            </w:r>
            <w:r w:rsidR="00FE4062" w:rsidRPr="003C4AEC">
              <w:t xml:space="preserve">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D91" w14:textId="77777777" w:rsidR="00BA2C85" w:rsidRDefault="00AA5F48" w:rsidP="0032538F">
            <w:pPr>
              <w:jc w:val="center"/>
            </w:pPr>
            <w:r>
              <w:t>Лапкин</w:t>
            </w:r>
          </w:p>
          <w:p w14:paraId="3703471A" w14:textId="77777777" w:rsidR="003C6E20" w:rsidRDefault="003C6E20" w:rsidP="003C6E20">
            <w:pPr>
              <w:jc w:val="center"/>
            </w:pPr>
            <w:r>
              <w:t>Владимир</w:t>
            </w:r>
          </w:p>
          <w:p w14:paraId="13CB7B01" w14:textId="77777777" w:rsidR="003C6E20" w:rsidRDefault="003C6E20" w:rsidP="003C6E20">
            <w:pPr>
              <w:jc w:val="center"/>
            </w:pPr>
            <w:r>
              <w:t>Сергеевич</w:t>
            </w:r>
          </w:p>
          <w:p w14:paraId="003A7E94" w14:textId="77777777" w:rsidR="003C6E20" w:rsidRPr="00D75292" w:rsidRDefault="003C6E20" w:rsidP="003C6E20">
            <w:pPr>
              <w:jc w:val="center"/>
            </w:pPr>
            <w:r>
              <w:t>(Кемерово)</w:t>
            </w:r>
          </w:p>
        </w:tc>
      </w:tr>
      <w:tr w:rsidR="00862F14" w:rsidRPr="00D75292" w14:paraId="7B240CB4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0DAB" w14:textId="77777777" w:rsidR="00862F14" w:rsidRPr="00D75292" w:rsidRDefault="002F6A1A" w:rsidP="009F1875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268" w14:textId="77777777" w:rsidR="00862F14" w:rsidRPr="00D75292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CD9" w14:textId="77777777" w:rsidR="00862F14" w:rsidRPr="00D75292" w:rsidRDefault="009044A9" w:rsidP="009F1875">
            <w:pPr>
              <w:jc w:val="center"/>
            </w:pPr>
            <w:r>
              <w:t xml:space="preserve">«Динамо-Барнаул-М»  (Барнаул) </w:t>
            </w:r>
            <w:r w:rsidR="00744685">
              <w:t xml:space="preserve"> – </w:t>
            </w:r>
            <w:r>
              <w:t>«</w:t>
            </w:r>
            <w:r w:rsidR="00744685">
              <w:t>Байкал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3BE1" w14:textId="77777777" w:rsidR="00862F14" w:rsidRPr="003C4AEC" w:rsidRDefault="007D32D3" w:rsidP="009F1875">
            <w:pPr>
              <w:jc w:val="center"/>
            </w:pPr>
            <w:proofErr w:type="spellStart"/>
            <w:r w:rsidRPr="003C4AEC">
              <w:t>Таршилов</w:t>
            </w:r>
            <w:proofErr w:type="spellEnd"/>
          </w:p>
          <w:p w14:paraId="4AFFDF4F" w14:textId="77777777" w:rsidR="003C4AEC" w:rsidRDefault="008C5CDC" w:rsidP="009F1875">
            <w:pPr>
              <w:jc w:val="center"/>
            </w:pPr>
            <w:r w:rsidRPr="003C4AEC">
              <w:t xml:space="preserve">Павел </w:t>
            </w:r>
          </w:p>
          <w:p w14:paraId="5526C45C" w14:textId="77777777" w:rsidR="008C5CDC" w:rsidRPr="003C4AEC" w:rsidRDefault="008C5CDC" w:rsidP="009F1875">
            <w:pPr>
              <w:jc w:val="center"/>
            </w:pPr>
            <w:r w:rsidRPr="003C4AEC">
              <w:t>Евгеньевич (Кемеро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9BC" w14:textId="77777777" w:rsidR="00862F14" w:rsidRPr="003C4AEC" w:rsidRDefault="007D32D3" w:rsidP="009F1875">
            <w:pPr>
              <w:jc w:val="center"/>
            </w:pPr>
            <w:proofErr w:type="spellStart"/>
            <w:r w:rsidRPr="003C4AEC">
              <w:t>Загуденков</w:t>
            </w:r>
            <w:proofErr w:type="spellEnd"/>
          </w:p>
          <w:p w14:paraId="1E78D2BF" w14:textId="77777777" w:rsidR="008C5CDC" w:rsidRPr="003C4AEC" w:rsidRDefault="008C5CDC" w:rsidP="009F1875">
            <w:pPr>
              <w:jc w:val="center"/>
            </w:pPr>
            <w:r w:rsidRPr="003C4AEC">
              <w:t>Сергей Владимирович (Кемерово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ADE0" w14:textId="77777777" w:rsidR="00862F14" w:rsidRPr="003C4AEC" w:rsidRDefault="00DB587D" w:rsidP="009F1875">
            <w:pPr>
              <w:jc w:val="center"/>
            </w:pPr>
            <w:r w:rsidRPr="003C4AEC">
              <w:t>Хоруженко</w:t>
            </w:r>
          </w:p>
          <w:p w14:paraId="6BD01E99" w14:textId="77777777" w:rsidR="008C5CDC" w:rsidRPr="003C4AEC" w:rsidRDefault="008C5CDC" w:rsidP="009F1875">
            <w:pPr>
              <w:jc w:val="center"/>
            </w:pPr>
            <w:r w:rsidRPr="003C4AEC">
              <w:t>Максим Александр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C493" w14:textId="77777777" w:rsidR="00862F14" w:rsidRDefault="00AA5F48" w:rsidP="0032538F">
            <w:pPr>
              <w:jc w:val="center"/>
            </w:pPr>
            <w:r>
              <w:t>Савочкин</w:t>
            </w:r>
          </w:p>
          <w:p w14:paraId="78AC11F1" w14:textId="77777777" w:rsidR="003C6E20" w:rsidRDefault="003C6E20" w:rsidP="003C6E20">
            <w:pPr>
              <w:jc w:val="center"/>
            </w:pPr>
            <w:r>
              <w:t>Михаил</w:t>
            </w:r>
          </w:p>
          <w:p w14:paraId="7C3942E2" w14:textId="77777777" w:rsidR="003C6E20" w:rsidRDefault="003C6E20" w:rsidP="003C6E20">
            <w:pPr>
              <w:jc w:val="center"/>
            </w:pPr>
            <w:r>
              <w:t>Борисович</w:t>
            </w:r>
          </w:p>
          <w:p w14:paraId="3BC7CD84" w14:textId="77777777" w:rsidR="003C6E20" w:rsidRPr="00D75292" w:rsidRDefault="003C6E20" w:rsidP="003C6E20">
            <w:pPr>
              <w:jc w:val="center"/>
            </w:pPr>
            <w:r>
              <w:t>(Новосибирск)</w:t>
            </w:r>
          </w:p>
        </w:tc>
      </w:tr>
      <w:tr w:rsidR="003D1A3D" w:rsidRPr="00D75292" w14:paraId="50F52AAC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47BC" w14:textId="77777777" w:rsidR="003D1A3D" w:rsidRPr="00D75292" w:rsidRDefault="002F6A1A" w:rsidP="009F1875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1F8" w14:textId="77777777" w:rsidR="003D1A3D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330" w14:textId="77777777" w:rsidR="003D1A3D" w:rsidRPr="00D75292" w:rsidRDefault="009044A9" w:rsidP="009F1875">
            <w:pPr>
              <w:jc w:val="center"/>
            </w:pPr>
            <w:r>
              <w:t>«</w:t>
            </w:r>
            <w:r w:rsidR="00744685">
              <w:t>Енисей</w:t>
            </w:r>
            <w:r>
              <w:t>-М» (Красноярск)</w:t>
            </w:r>
            <w:r w:rsidR="00744685">
              <w:t xml:space="preserve"> – </w:t>
            </w:r>
            <w:r>
              <w:t>«</w:t>
            </w:r>
            <w:r w:rsidR="00744685">
              <w:t>Алтай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5D6" w14:textId="77777777" w:rsidR="003D1A3D" w:rsidRPr="003C4AEC" w:rsidRDefault="008C1763" w:rsidP="009F1875">
            <w:pPr>
              <w:jc w:val="center"/>
            </w:pPr>
            <w:proofErr w:type="spellStart"/>
            <w:r w:rsidRPr="003C4AEC">
              <w:t>Бобринёв</w:t>
            </w:r>
            <w:proofErr w:type="spellEnd"/>
          </w:p>
          <w:p w14:paraId="7DEF54EE" w14:textId="77777777" w:rsidR="002D4A38" w:rsidRPr="003C4AEC" w:rsidRDefault="002D4A38" w:rsidP="009F1875">
            <w:pPr>
              <w:jc w:val="center"/>
            </w:pPr>
            <w:r w:rsidRPr="003C4AEC">
              <w:t>Дмитрий Никола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7C5" w14:textId="77777777" w:rsidR="003D1A3D" w:rsidRPr="003C4AEC" w:rsidRDefault="008C1763" w:rsidP="009F1875">
            <w:pPr>
              <w:jc w:val="center"/>
            </w:pPr>
            <w:r w:rsidRPr="003C4AEC">
              <w:t>Тимофеев</w:t>
            </w:r>
          </w:p>
          <w:p w14:paraId="71F48D66" w14:textId="77777777" w:rsidR="002D4A38" w:rsidRPr="003C4AEC" w:rsidRDefault="002D4A38" w:rsidP="009F1875">
            <w:pPr>
              <w:jc w:val="center"/>
            </w:pPr>
            <w:r w:rsidRPr="003C4AEC">
              <w:t>Александр Андр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448" w14:textId="77777777" w:rsidR="003D1A3D" w:rsidRPr="003C4AEC" w:rsidRDefault="008C1763" w:rsidP="009F1875">
            <w:pPr>
              <w:jc w:val="center"/>
            </w:pPr>
            <w:proofErr w:type="spellStart"/>
            <w:r w:rsidRPr="003C4AEC">
              <w:t>Ересько</w:t>
            </w:r>
            <w:proofErr w:type="spellEnd"/>
          </w:p>
          <w:p w14:paraId="5F9C8C4E" w14:textId="77777777" w:rsidR="002D4A38" w:rsidRPr="003C4AEC" w:rsidRDefault="002D4A38" w:rsidP="009F1875">
            <w:pPr>
              <w:jc w:val="center"/>
            </w:pPr>
            <w:r w:rsidRPr="003C4AEC">
              <w:t>Максим Владимир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77D" w14:textId="77777777" w:rsidR="003D1A3D" w:rsidRDefault="000C0CF1" w:rsidP="0032538F">
            <w:pPr>
              <w:jc w:val="center"/>
            </w:pPr>
            <w:r>
              <w:t>Ушканов</w:t>
            </w:r>
          </w:p>
          <w:p w14:paraId="3357A025" w14:textId="77777777" w:rsidR="003C6E20" w:rsidRDefault="003C6E20" w:rsidP="003C6E20">
            <w:pPr>
              <w:jc w:val="center"/>
            </w:pPr>
            <w:r>
              <w:t>Сергей</w:t>
            </w:r>
          </w:p>
          <w:p w14:paraId="43A78BF3" w14:textId="77777777" w:rsidR="003C6E20" w:rsidRDefault="003C6E20" w:rsidP="003C6E20">
            <w:pPr>
              <w:jc w:val="center"/>
            </w:pPr>
            <w:r>
              <w:t>Викторович</w:t>
            </w:r>
          </w:p>
          <w:p w14:paraId="0DB0C152" w14:textId="77777777" w:rsidR="003C6E20" w:rsidRPr="00D75292" w:rsidRDefault="003C6E20" w:rsidP="003C6E20">
            <w:pPr>
              <w:jc w:val="center"/>
            </w:pPr>
            <w:r>
              <w:t>(Красноярск)</w:t>
            </w:r>
          </w:p>
        </w:tc>
      </w:tr>
      <w:tr w:rsidR="003D1A3D" w:rsidRPr="00D75292" w14:paraId="52184CD9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80D" w14:textId="77777777" w:rsidR="003D1A3D" w:rsidRDefault="002F6A1A" w:rsidP="009F1875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F652" w14:textId="77777777" w:rsidR="003D1A3D" w:rsidRDefault="00FD4506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7B56" w14:textId="77777777" w:rsidR="003D1A3D" w:rsidRPr="00D75292" w:rsidRDefault="009044A9" w:rsidP="009F1875">
            <w:pPr>
              <w:jc w:val="center"/>
            </w:pPr>
            <w:r>
              <w:t>«</w:t>
            </w:r>
            <w:r w:rsidR="00744685">
              <w:t>Рассвет</w:t>
            </w:r>
            <w:r>
              <w:t>» (Красноярск)</w:t>
            </w:r>
            <w:r w:rsidR="00744685">
              <w:t xml:space="preserve"> – </w:t>
            </w:r>
            <w:r>
              <w:t>«Строитель» (</w:t>
            </w:r>
            <w:r w:rsidR="00744685">
              <w:t>Бий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A06" w14:textId="77777777" w:rsidR="003D1A3D" w:rsidRPr="003C4AEC" w:rsidRDefault="003A58DD" w:rsidP="009F1875">
            <w:pPr>
              <w:jc w:val="center"/>
            </w:pPr>
            <w:r w:rsidRPr="003C4AEC">
              <w:t>Ширяев</w:t>
            </w:r>
          </w:p>
          <w:p w14:paraId="5D427278" w14:textId="77777777" w:rsidR="002D4A38" w:rsidRPr="003C4AEC" w:rsidRDefault="002D4A38" w:rsidP="002D4A38">
            <w:pPr>
              <w:jc w:val="center"/>
            </w:pPr>
            <w:r w:rsidRPr="003C4AEC">
              <w:t>Дмитрий</w:t>
            </w:r>
          </w:p>
          <w:p w14:paraId="592E3AB6" w14:textId="77777777" w:rsidR="002D4A38" w:rsidRPr="003C4AEC" w:rsidRDefault="002D4A38" w:rsidP="002D4A38">
            <w:pPr>
              <w:jc w:val="center"/>
            </w:pPr>
            <w:r w:rsidRPr="003C4AEC">
              <w:t>Геннадьевич</w:t>
            </w:r>
          </w:p>
          <w:p w14:paraId="5D8F3F24" w14:textId="77777777" w:rsidR="002D4A38" w:rsidRPr="003C4AEC" w:rsidRDefault="002D4A38" w:rsidP="002D4A38">
            <w:pPr>
              <w:jc w:val="center"/>
            </w:pPr>
            <w:r w:rsidRPr="003C4AEC">
              <w:t>(Иркут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EEA" w14:textId="77777777" w:rsidR="003D1A3D" w:rsidRPr="003C4AEC" w:rsidRDefault="003A58DD" w:rsidP="009F1875">
            <w:pPr>
              <w:jc w:val="center"/>
            </w:pPr>
            <w:r w:rsidRPr="003C4AEC">
              <w:t>Борисов</w:t>
            </w:r>
          </w:p>
          <w:p w14:paraId="625873FE" w14:textId="77777777" w:rsidR="003C4AEC" w:rsidRDefault="002D4A38" w:rsidP="009F1875">
            <w:pPr>
              <w:jc w:val="center"/>
            </w:pPr>
            <w:r w:rsidRPr="003C4AEC">
              <w:t xml:space="preserve">Сергей </w:t>
            </w:r>
          </w:p>
          <w:p w14:paraId="7666C112" w14:textId="77777777" w:rsidR="003C4AEC" w:rsidRDefault="002D4A38" w:rsidP="009F1875">
            <w:pPr>
              <w:jc w:val="center"/>
            </w:pPr>
            <w:r w:rsidRPr="003C4AEC">
              <w:t xml:space="preserve">Витальевич </w:t>
            </w:r>
          </w:p>
          <w:p w14:paraId="5F09BBA9" w14:textId="77777777" w:rsidR="002D4A38" w:rsidRPr="003C4AEC" w:rsidRDefault="002D4A38" w:rsidP="009F1875">
            <w:pPr>
              <w:jc w:val="center"/>
            </w:pPr>
            <w:r w:rsidRPr="003C4AEC">
              <w:t>(Улан-Удэ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06F" w14:textId="77777777" w:rsidR="003D1A3D" w:rsidRPr="003C4AEC" w:rsidRDefault="003A58DD" w:rsidP="009F1875">
            <w:pPr>
              <w:jc w:val="center"/>
            </w:pPr>
            <w:r w:rsidRPr="003C4AEC">
              <w:t>Горбунова</w:t>
            </w:r>
          </w:p>
          <w:p w14:paraId="75F5F439" w14:textId="77777777" w:rsidR="002D4A38" w:rsidRPr="003C4AEC" w:rsidRDefault="002D4A38" w:rsidP="009F1875">
            <w:pPr>
              <w:jc w:val="center"/>
            </w:pPr>
            <w:r w:rsidRPr="003C4AEC">
              <w:t>Елизавета Васильевна (Улан-Удэ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DDB" w14:textId="77777777" w:rsidR="003D1A3D" w:rsidRDefault="00883DFF" w:rsidP="0032538F">
            <w:pPr>
              <w:jc w:val="center"/>
            </w:pPr>
            <w:r>
              <w:t>Смирнов</w:t>
            </w:r>
          </w:p>
          <w:p w14:paraId="63973433" w14:textId="77777777" w:rsidR="003C6E20" w:rsidRDefault="003C6E20" w:rsidP="003C6E20">
            <w:pPr>
              <w:jc w:val="center"/>
            </w:pPr>
            <w:r>
              <w:t>Сергей</w:t>
            </w:r>
          </w:p>
          <w:p w14:paraId="3ABA7C4B" w14:textId="77777777" w:rsidR="003C6E20" w:rsidRDefault="003C6E20" w:rsidP="003C6E20">
            <w:pPr>
              <w:jc w:val="center"/>
            </w:pPr>
            <w:r>
              <w:t>Владимирович</w:t>
            </w:r>
          </w:p>
          <w:p w14:paraId="1F3F1513" w14:textId="77777777" w:rsidR="003C6E20" w:rsidRPr="00D75292" w:rsidRDefault="003C6E20" w:rsidP="003C6E20">
            <w:pPr>
              <w:jc w:val="center"/>
            </w:pPr>
            <w:r>
              <w:t>(Красноярск)</w:t>
            </w:r>
          </w:p>
        </w:tc>
      </w:tr>
      <w:tr w:rsidR="00F8130D" w:rsidRPr="00D75292" w14:paraId="4911A527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D99" w14:textId="77777777" w:rsidR="00F8130D" w:rsidRDefault="002F6A1A" w:rsidP="009F1875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851D" w14:textId="77777777" w:rsidR="00F8130D" w:rsidRDefault="00B029F7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BA8" w14:textId="77777777" w:rsidR="00F8130D" w:rsidRDefault="000429C3" w:rsidP="00F8130D">
            <w:pPr>
              <w:jc w:val="center"/>
            </w:pPr>
            <w:r>
              <w:t>«Торпедо» (</w:t>
            </w:r>
            <w:r w:rsidR="00744685">
              <w:t>Рубцовск</w:t>
            </w:r>
            <w:r>
              <w:t>)</w:t>
            </w:r>
            <w:r w:rsidR="00744685">
              <w:t xml:space="preserve"> – </w:t>
            </w:r>
            <w:r>
              <w:t>«Новосибирск-М» (</w:t>
            </w:r>
            <w:r w:rsidR="00744685">
              <w:t>Новосибир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8DE" w14:textId="77777777" w:rsidR="002D4A38" w:rsidRPr="004D27A8" w:rsidRDefault="004D27A8" w:rsidP="009F1875">
            <w:pPr>
              <w:jc w:val="center"/>
            </w:pPr>
            <w:r w:rsidRPr="004D27A8">
              <w:t>Якимович Дмитрий Витальевич (Том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882" w14:textId="77777777" w:rsidR="00F8130D" w:rsidRPr="003C4AEC" w:rsidRDefault="00AA24AD" w:rsidP="009F1875">
            <w:pPr>
              <w:jc w:val="center"/>
            </w:pPr>
            <w:r w:rsidRPr="003C4AEC">
              <w:t>Новичков</w:t>
            </w:r>
          </w:p>
          <w:p w14:paraId="227E8798" w14:textId="77777777" w:rsidR="002D4A38" w:rsidRPr="003C4AEC" w:rsidRDefault="002D4A38" w:rsidP="009F1875">
            <w:pPr>
              <w:jc w:val="center"/>
            </w:pPr>
            <w:r w:rsidRPr="003C4AEC">
              <w:t>Дмитрий Алексеевич (Новоалтай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910" w14:textId="77777777" w:rsidR="00F8130D" w:rsidRPr="003C4AEC" w:rsidRDefault="00A62063" w:rsidP="009F1875">
            <w:pPr>
              <w:jc w:val="center"/>
            </w:pPr>
            <w:r w:rsidRPr="003C4AEC">
              <w:t>Левчук</w:t>
            </w:r>
          </w:p>
          <w:p w14:paraId="73AB2983" w14:textId="77777777" w:rsidR="002D4A38" w:rsidRPr="003C4AEC" w:rsidRDefault="002D4A38" w:rsidP="009F1875">
            <w:pPr>
              <w:jc w:val="center"/>
            </w:pPr>
            <w:r w:rsidRPr="003C4AEC">
              <w:t>Максим Алексе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8CCA" w14:textId="77777777" w:rsidR="00F8130D" w:rsidRDefault="000C0CF1" w:rsidP="0032538F">
            <w:pPr>
              <w:jc w:val="center"/>
            </w:pPr>
            <w:proofErr w:type="spellStart"/>
            <w:r>
              <w:t>Раздаев</w:t>
            </w:r>
            <w:proofErr w:type="spellEnd"/>
          </w:p>
          <w:p w14:paraId="1479E126" w14:textId="77777777" w:rsidR="003C6E20" w:rsidRDefault="003C6E20" w:rsidP="003C6E20">
            <w:pPr>
              <w:jc w:val="center"/>
            </w:pPr>
            <w:r>
              <w:t>Александр</w:t>
            </w:r>
          </w:p>
          <w:p w14:paraId="22BF3863" w14:textId="77777777" w:rsidR="003C6E20" w:rsidRDefault="003C6E20" w:rsidP="003C6E20">
            <w:pPr>
              <w:jc w:val="center"/>
            </w:pPr>
            <w:r>
              <w:t>Владимирович</w:t>
            </w:r>
          </w:p>
          <w:p w14:paraId="1CE2EFAE" w14:textId="77777777" w:rsidR="003C6E20" w:rsidRPr="00D75292" w:rsidRDefault="003C6E20" w:rsidP="003C6E20">
            <w:pPr>
              <w:jc w:val="center"/>
            </w:pPr>
            <w:r>
              <w:t>(Кемерово)</w:t>
            </w:r>
          </w:p>
        </w:tc>
      </w:tr>
      <w:tr w:rsidR="003F688E" w:rsidRPr="00D75292" w14:paraId="4390B08B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2D3" w14:textId="77777777" w:rsidR="003F688E" w:rsidRDefault="002F6A1A" w:rsidP="009F1875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155" w14:textId="77777777" w:rsidR="003F688E" w:rsidRDefault="00B029F7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B0F" w14:textId="77777777" w:rsidR="003F688E" w:rsidRDefault="000429C3" w:rsidP="00F8130D">
            <w:pPr>
              <w:jc w:val="center"/>
            </w:pPr>
            <w:r>
              <w:t>«</w:t>
            </w:r>
            <w:r w:rsidR="00744685">
              <w:t>Полимер</w:t>
            </w:r>
            <w:r>
              <w:t>» (Барнаул)</w:t>
            </w:r>
            <w:r w:rsidR="00744685">
              <w:t xml:space="preserve"> </w:t>
            </w:r>
            <w:r w:rsidR="00175BE7">
              <w:t>–</w:t>
            </w:r>
            <w:r w:rsidR="00744685">
              <w:t xml:space="preserve"> </w:t>
            </w:r>
            <w:r>
              <w:t>«Томь-М» (</w:t>
            </w:r>
            <w:r w:rsidR="00744685">
              <w:t>Том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ED7" w14:textId="77777777" w:rsidR="003F688E" w:rsidRPr="003C4AEC" w:rsidRDefault="006E1FC3" w:rsidP="009F1875">
            <w:pPr>
              <w:jc w:val="center"/>
            </w:pPr>
            <w:proofErr w:type="spellStart"/>
            <w:r w:rsidRPr="003C4AEC">
              <w:t>Миленханов</w:t>
            </w:r>
            <w:proofErr w:type="spellEnd"/>
          </w:p>
          <w:p w14:paraId="5A4279A0" w14:textId="77777777" w:rsidR="002D4A38" w:rsidRPr="003C4AEC" w:rsidRDefault="002D4A38" w:rsidP="009F1875">
            <w:pPr>
              <w:jc w:val="center"/>
            </w:pPr>
            <w:r w:rsidRPr="003C4AEC">
              <w:t>Эдуард Гаврил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211" w14:textId="77777777" w:rsidR="003F688E" w:rsidRPr="003C4AEC" w:rsidRDefault="00E03304" w:rsidP="009F1875">
            <w:pPr>
              <w:jc w:val="center"/>
            </w:pPr>
            <w:r w:rsidRPr="003C4AEC">
              <w:t>Патраков</w:t>
            </w:r>
          </w:p>
          <w:p w14:paraId="2B2D7214" w14:textId="77777777" w:rsidR="003C4AEC" w:rsidRDefault="002D4A38" w:rsidP="009F1875">
            <w:pPr>
              <w:jc w:val="center"/>
            </w:pPr>
            <w:r w:rsidRPr="003C4AEC">
              <w:t xml:space="preserve">Олег </w:t>
            </w:r>
          </w:p>
          <w:p w14:paraId="097E432F" w14:textId="77777777" w:rsidR="002D4A38" w:rsidRPr="003C4AEC" w:rsidRDefault="002D4A38" w:rsidP="009F1875">
            <w:pPr>
              <w:jc w:val="center"/>
            </w:pPr>
            <w:r w:rsidRPr="003C4AEC">
              <w:t>Вячеславович (Кемерово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45A" w14:textId="77777777" w:rsidR="003F688E" w:rsidRPr="003C4AEC" w:rsidRDefault="00E03304" w:rsidP="009F1875">
            <w:pPr>
              <w:jc w:val="center"/>
            </w:pPr>
            <w:proofErr w:type="spellStart"/>
            <w:r w:rsidRPr="003C4AEC">
              <w:t>Сменчугов</w:t>
            </w:r>
            <w:proofErr w:type="spellEnd"/>
          </w:p>
          <w:p w14:paraId="07ED95F8" w14:textId="77777777" w:rsidR="002D4A38" w:rsidRPr="003C4AEC" w:rsidRDefault="002D4A38" w:rsidP="009F1875">
            <w:pPr>
              <w:jc w:val="center"/>
            </w:pPr>
            <w:r w:rsidRPr="003C4AEC">
              <w:t>Дмитрий Олего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355" w14:textId="77777777" w:rsidR="003F688E" w:rsidRDefault="000C0CF1" w:rsidP="0032538F">
            <w:pPr>
              <w:jc w:val="center"/>
            </w:pPr>
            <w:r>
              <w:t>Степанов</w:t>
            </w:r>
          </w:p>
          <w:p w14:paraId="2CE9CC1C" w14:textId="77777777" w:rsidR="003C6E20" w:rsidRDefault="003C6E20" w:rsidP="003C6E20">
            <w:pPr>
              <w:jc w:val="center"/>
            </w:pPr>
            <w:r>
              <w:t xml:space="preserve">Максим </w:t>
            </w:r>
          </w:p>
          <w:p w14:paraId="20482BE9" w14:textId="77777777" w:rsidR="003C6E20" w:rsidRDefault="003C6E20" w:rsidP="003C6E20">
            <w:pPr>
              <w:jc w:val="center"/>
            </w:pPr>
            <w:r>
              <w:t>Евгеньевич</w:t>
            </w:r>
          </w:p>
          <w:p w14:paraId="0BC9460A" w14:textId="77777777" w:rsidR="003C6E20" w:rsidRDefault="003C6E20" w:rsidP="003C6E20">
            <w:pPr>
              <w:jc w:val="center"/>
            </w:pPr>
            <w:r>
              <w:t>(Томск)</w:t>
            </w:r>
          </w:p>
        </w:tc>
      </w:tr>
      <w:tr w:rsidR="003F688E" w:rsidRPr="00D75292" w14:paraId="341A2A1E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634" w14:textId="77777777" w:rsidR="003F688E" w:rsidRDefault="00175BE7" w:rsidP="009F187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D56" w14:textId="77777777" w:rsidR="003F688E" w:rsidRDefault="00B029F7" w:rsidP="00F229D9">
            <w:pPr>
              <w:jc w:val="center"/>
            </w:pPr>
            <w:r>
              <w:t>Высш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AEA" w14:textId="77777777" w:rsidR="003F688E" w:rsidRDefault="000429C3" w:rsidP="00F8130D">
            <w:pPr>
              <w:jc w:val="center"/>
            </w:pPr>
            <w:r>
              <w:t xml:space="preserve">ФСК «Распадская» (Междуреченск) </w:t>
            </w:r>
            <w:r w:rsidR="00175BE7">
              <w:t xml:space="preserve">– </w:t>
            </w:r>
            <w:r>
              <w:t>«Томь-М» (</w:t>
            </w:r>
            <w:r w:rsidR="00175BE7">
              <w:t>Том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893" w14:textId="77777777" w:rsidR="003F688E" w:rsidRPr="003C4AEC" w:rsidRDefault="00C51425" w:rsidP="009F1875">
            <w:pPr>
              <w:jc w:val="center"/>
            </w:pPr>
            <w:r w:rsidRPr="003C4AEC">
              <w:t>Царёв</w:t>
            </w:r>
          </w:p>
          <w:p w14:paraId="7FE382A6" w14:textId="77777777" w:rsidR="00086999" w:rsidRPr="003C4AEC" w:rsidRDefault="00086999" w:rsidP="009F1875">
            <w:pPr>
              <w:jc w:val="center"/>
            </w:pPr>
            <w:r w:rsidRPr="003C4AEC">
              <w:t>Александр Андре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23CC" w14:textId="77777777" w:rsidR="003F688E" w:rsidRPr="003C4AEC" w:rsidRDefault="00C51425" w:rsidP="009F1875">
            <w:pPr>
              <w:jc w:val="center"/>
            </w:pPr>
            <w:proofErr w:type="spellStart"/>
            <w:r w:rsidRPr="003C4AEC">
              <w:t>Корковенко</w:t>
            </w:r>
            <w:proofErr w:type="spellEnd"/>
          </w:p>
          <w:p w14:paraId="77222EEF" w14:textId="77777777" w:rsidR="00086999" w:rsidRPr="003C4AEC" w:rsidRDefault="00086999" w:rsidP="009F1875">
            <w:pPr>
              <w:jc w:val="center"/>
            </w:pPr>
            <w:r w:rsidRPr="003C4AEC">
              <w:t xml:space="preserve">Антон </w:t>
            </w:r>
          </w:p>
          <w:p w14:paraId="756F8141" w14:textId="77777777" w:rsidR="00086999" w:rsidRPr="003C4AEC" w:rsidRDefault="00086999" w:rsidP="009F1875">
            <w:pPr>
              <w:jc w:val="center"/>
            </w:pPr>
            <w:r w:rsidRPr="003C4AEC">
              <w:t>Юрьевич (Железного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9352" w14:textId="77777777" w:rsidR="008C4D40" w:rsidRDefault="008C4D40" w:rsidP="009F1875">
            <w:pPr>
              <w:jc w:val="center"/>
            </w:pPr>
            <w:r w:rsidRPr="008C4D40">
              <w:t xml:space="preserve">Туров </w:t>
            </w:r>
          </w:p>
          <w:p w14:paraId="1726A29C" w14:textId="77777777" w:rsidR="00086999" w:rsidRPr="008C4D40" w:rsidRDefault="008C4D40" w:rsidP="009F1875">
            <w:pPr>
              <w:jc w:val="center"/>
            </w:pPr>
            <w:r w:rsidRPr="008C4D40">
              <w:t>Роман Виталье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AC7" w14:textId="77777777" w:rsidR="003F688E" w:rsidRDefault="00BE1B36" w:rsidP="0032538F">
            <w:pPr>
              <w:jc w:val="center"/>
            </w:pPr>
            <w:proofErr w:type="spellStart"/>
            <w:r>
              <w:t>Галиахметов</w:t>
            </w:r>
            <w:proofErr w:type="spellEnd"/>
          </w:p>
          <w:p w14:paraId="62939F4B" w14:textId="77777777" w:rsidR="003C6E20" w:rsidRDefault="003C6E20" w:rsidP="0032538F">
            <w:pPr>
              <w:jc w:val="center"/>
            </w:pPr>
            <w:r>
              <w:t>Равиль</w:t>
            </w:r>
          </w:p>
          <w:p w14:paraId="5452F9A1" w14:textId="77777777" w:rsidR="003C6E20" w:rsidRDefault="003C6E20" w:rsidP="0032538F">
            <w:pPr>
              <w:jc w:val="center"/>
            </w:pPr>
            <w:proofErr w:type="spellStart"/>
            <w:r>
              <w:t>Шамсиевич</w:t>
            </w:r>
            <w:proofErr w:type="spellEnd"/>
          </w:p>
          <w:p w14:paraId="14E9D887" w14:textId="77777777" w:rsidR="003C6E20" w:rsidRDefault="003C6E20" w:rsidP="0032538F">
            <w:pPr>
              <w:jc w:val="center"/>
            </w:pPr>
            <w:r>
              <w:t>(Заринск)</w:t>
            </w:r>
          </w:p>
          <w:p w14:paraId="136C37BF" w14:textId="77777777" w:rsidR="000650AF" w:rsidRDefault="000650AF" w:rsidP="0032538F">
            <w:pPr>
              <w:jc w:val="center"/>
            </w:pPr>
          </w:p>
          <w:p w14:paraId="0E3F7939" w14:textId="6A247367" w:rsidR="000650AF" w:rsidRDefault="000650AF" w:rsidP="0032538F">
            <w:pPr>
              <w:jc w:val="center"/>
            </w:pPr>
          </w:p>
        </w:tc>
      </w:tr>
      <w:tr w:rsidR="00175BE7" w:rsidRPr="00D75292" w14:paraId="336972F0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9364" w14:textId="77777777" w:rsidR="00175BE7" w:rsidRDefault="00175BE7" w:rsidP="009F1875">
            <w:pPr>
              <w:jc w:val="center"/>
            </w:pPr>
            <w:r>
              <w:lastRenderedPageBreak/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302" w14:textId="77777777" w:rsidR="00175BE7" w:rsidRDefault="00175BE7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AFC" w14:textId="77777777" w:rsidR="00175BE7" w:rsidRDefault="000429C3" w:rsidP="00F8130D">
            <w:pPr>
              <w:jc w:val="center"/>
            </w:pPr>
            <w:r>
              <w:t>ФСК «Распадская» (</w:t>
            </w:r>
            <w:r w:rsidR="00175BE7">
              <w:t>Междуреченск</w:t>
            </w:r>
            <w:r>
              <w:t>)</w:t>
            </w:r>
            <w:r w:rsidR="00175BE7">
              <w:t xml:space="preserve"> – </w:t>
            </w:r>
            <w:r>
              <w:t>«</w:t>
            </w:r>
            <w:r w:rsidR="00175BE7">
              <w:t>Новосибирск</w:t>
            </w:r>
            <w:r>
              <w:t>-М» (Новосиби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56B" w14:textId="77777777" w:rsidR="0084280A" w:rsidRPr="003C4AEC" w:rsidRDefault="0084280A" w:rsidP="0084280A">
            <w:pPr>
              <w:jc w:val="center"/>
            </w:pPr>
            <w:r w:rsidRPr="003C4AEC">
              <w:t>Царёв</w:t>
            </w:r>
          </w:p>
          <w:p w14:paraId="57D03BD6" w14:textId="77777777" w:rsidR="00086999" w:rsidRPr="003C4AEC" w:rsidRDefault="0084280A" w:rsidP="0084280A">
            <w:pPr>
              <w:jc w:val="center"/>
            </w:pPr>
            <w:r w:rsidRPr="003C4AEC">
              <w:t>Александр Андре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538" w14:textId="77777777" w:rsidR="00175BE7" w:rsidRPr="003C4AEC" w:rsidRDefault="00C51425" w:rsidP="009F1875">
            <w:pPr>
              <w:jc w:val="center"/>
            </w:pPr>
            <w:proofErr w:type="spellStart"/>
            <w:r w:rsidRPr="003C4AEC">
              <w:t>Корковенко</w:t>
            </w:r>
            <w:proofErr w:type="spellEnd"/>
          </w:p>
          <w:p w14:paraId="59FC056F" w14:textId="77777777" w:rsidR="00086999" w:rsidRPr="003C4AEC" w:rsidRDefault="00086999" w:rsidP="00086999">
            <w:pPr>
              <w:jc w:val="center"/>
            </w:pPr>
            <w:r w:rsidRPr="003C4AEC">
              <w:t xml:space="preserve">Антон </w:t>
            </w:r>
          </w:p>
          <w:p w14:paraId="34696956" w14:textId="77777777" w:rsidR="00086999" w:rsidRPr="003C4AEC" w:rsidRDefault="00086999" w:rsidP="00086999">
            <w:pPr>
              <w:jc w:val="center"/>
            </w:pPr>
            <w:r w:rsidRPr="003C4AEC">
              <w:t>Юрьевич (Железного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54E" w14:textId="77777777" w:rsidR="0084280A" w:rsidRDefault="0084280A" w:rsidP="0084280A">
            <w:pPr>
              <w:jc w:val="center"/>
            </w:pPr>
            <w:r w:rsidRPr="008C4D40">
              <w:t xml:space="preserve">Туров </w:t>
            </w:r>
          </w:p>
          <w:p w14:paraId="163BABBE" w14:textId="77777777" w:rsidR="00086999" w:rsidRPr="003C4AEC" w:rsidRDefault="0084280A" w:rsidP="0084280A">
            <w:pPr>
              <w:jc w:val="center"/>
            </w:pPr>
            <w:r w:rsidRPr="008C4D40">
              <w:t>Роман Виталье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59AA" w14:textId="77777777" w:rsidR="00175BE7" w:rsidRDefault="00BE1B36" w:rsidP="0032538F">
            <w:pPr>
              <w:jc w:val="center"/>
            </w:pPr>
            <w:proofErr w:type="spellStart"/>
            <w:r>
              <w:t>Галиахметов</w:t>
            </w:r>
            <w:proofErr w:type="spellEnd"/>
          </w:p>
          <w:p w14:paraId="2ED486BB" w14:textId="77777777" w:rsidR="003C6E20" w:rsidRDefault="003C6E20" w:rsidP="003C6E20">
            <w:pPr>
              <w:jc w:val="center"/>
            </w:pPr>
            <w:r>
              <w:t>Равиль</w:t>
            </w:r>
          </w:p>
          <w:p w14:paraId="2A4181B6" w14:textId="77777777" w:rsidR="003C6E20" w:rsidRDefault="003C6E20" w:rsidP="003C6E20">
            <w:pPr>
              <w:jc w:val="center"/>
            </w:pPr>
            <w:proofErr w:type="spellStart"/>
            <w:r>
              <w:t>Шамсиевич</w:t>
            </w:r>
            <w:proofErr w:type="spellEnd"/>
          </w:p>
          <w:p w14:paraId="2E19EB6D" w14:textId="77777777" w:rsidR="003C6E20" w:rsidRDefault="003C6E20" w:rsidP="003C6E20">
            <w:pPr>
              <w:jc w:val="center"/>
            </w:pPr>
            <w:r>
              <w:t>(Заринск)</w:t>
            </w:r>
          </w:p>
        </w:tc>
      </w:tr>
      <w:tr w:rsidR="00175BE7" w:rsidRPr="00D75292" w14:paraId="56101E93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FD2" w14:textId="77777777" w:rsidR="00175BE7" w:rsidRDefault="00175BE7" w:rsidP="009F1875">
            <w:pPr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4F1" w14:textId="77777777" w:rsidR="00175BE7" w:rsidRDefault="00175BE7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986" w14:textId="77777777" w:rsidR="00175BE7" w:rsidRDefault="000429C3" w:rsidP="00F8130D">
            <w:pPr>
              <w:jc w:val="center"/>
            </w:pPr>
            <w:r>
              <w:t>«</w:t>
            </w:r>
            <w:r w:rsidR="00175BE7">
              <w:t>Алтай</w:t>
            </w:r>
            <w:r>
              <w:t>» (Барнаул)</w:t>
            </w:r>
            <w:r w:rsidR="00175BE7">
              <w:t xml:space="preserve"> – </w:t>
            </w:r>
            <w:r>
              <w:t>«</w:t>
            </w:r>
            <w:r w:rsidR="00175BE7">
              <w:t>Байкал</w:t>
            </w:r>
            <w:r>
              <w:t>» (Иркутск)</w:t>
            </w:r>
            <w:r w:rsidR="00175BE7"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776" w14:textId="77777777" w:rsidR="00175BE7" w:rsidRPr="003C4AEC" w:rsidRDefault="001860EE" w:rsidP="009F1875">
            <w:pPr>
              <w:jc w:val="center"/>
            </w:pPr>
            <w:r w:rsidRPr="003C4AEC">
              <w:t>Туров</w:t>
            </w:r>
          </w:p>
          <w:p w14:paraId="4CC20746" w14:textId="77777777" w:rsidR="00086999" w:rsidRPr="003C4AEC" w:rsidRDefault="00086999" w:rsidP="00086999">
            <w:pPr>
              <w:jc w:val="center"/>
            </w:pPr>
            <w:r w:rsidRPr="003C4AEC">
              <w:t xml:space="preserve">Иван </w:t>
            </w:r>
          </w:p>
          <w:p w14:paraId="4A9DE51E" w14:textId="77777777" w:rsidR="00086999" w:rsidRPr="003C4AEC" w:rsidRDefault="00086999" w:rsidP="00086999">
            <w:pPr>
              <w:jc w:val="center"/>
            </w:pPr>
            <w:r w:rsidRPr="003C4AEC">
              <w:t>Ивано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DD3" w14:textId="77777777" w:rsidR="00175BE7" w:rsidRPr="003C4AEC" w:rsidRDefault="001860EE" w:rsidP="009F1875">
            <w:pPr>
              <w:jc w:val="center"/>
            </w:pPr>
            <w:r w:rsidRPr="003C4AEC">
              <w:t>Гуров</w:t>
            </w:r>
          </w:p>
          <w:p w14:paraId="04C6DDE6" w14:textId="77777777" w:rsidR="00086999" w:rsidRPr="003C4AEC" w:rsidRDefault="00086999" w:rsidP="009F1875">
            <w:pPr>
              <w:jc w:val="center"/>
            </w:pPr>
            <w:r w:rsidRPr="003C4AEC">
              <w:t xml:space="preserve">Иван </w:t>
            </w:r>
          </w:p>
          <w:p w14:paraId="5C3B76A7" w14:textId="77777777" w:rsidR="00086999" w:rsidRPr="003C4AEC" w:rsidRDefault="00086999" w:rsidP="009F1875">
            <w:pPr>
              <w:jc w:val="center"/>
            </w:pPr>
            <w:r w:rsidRPr="003C4AEC">
              <w:t>Иванович 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40D" w14:textId="77777777" w:rsidR="00175BE7" w:rsidRPr="003C4AEC" w:rsidRDefault="001860EE" w:rsidP="009F1875">
            <w:pPr>
              <w:jc w:val="center"/>
            </w:pPr>
            <w:proofErr w:type="spellStart"/>
            <w:r w:rsidRPr="003C4AEC">
              <w:t>Сиратюк</w:t>
            </w:r>
            <w:proofErr w:type="spellEnd"/>
          </w:p>
          <w:p w14:paraId="72C50953" w14:textId="77777777" w:rsidR="00086999" w:rsidRPr="003C4AEC" w:rsidRDefault="00086999" w:rsidP="00086999">
            <w:pPr>
              <w:jc w:val="center"/>
            </w:pPr>
            <w:r w:rsidRPr="003C4AEC">
              <w:t>Станислав Юрье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6DB" w14:textId="77777777" w:rsidR="00175BE7" w:rsidRDefault="00064C96" w:rsidP="0032538F">
            <w:pPr>
              <w:jc w:val="center"/>
            </w:pPr>
            <w:r>
              <w:t>Мостовой</w:t>
            </w:r>
          </w:p>
          <w:p w14:paraId="058AB339" w14:textId="77777777" w:rsidR="003C6E20" w:rsidRDefault="003C6E20" w:rsidP="0032538F">
            <w:pPr>
              <w:jc w:val="center"/>
            </w:pPr>
            <w:r>
              <w:t>Сергей</w:t>
            </w:r>
          </w:p>
          <w:p w14:paraId="350A4602" w14:textId="77777777" w:rsidR="003C6E20" w:rsidRDefault="003C6E20" w:rsidP="0032538F">
            <w:pPr>
              <w:jc w:val="center"/>
            </w:pPr>
            <w:r>
              <w:t>Анатольевич</w:t>
            </w:r>
          </w:p>
          <w:p w14:paraId="662C8C52" w14:textId="77777777" w:rsidR="003C6E20" w:rsidRDefault="00C0237C" w:rsidP="00C0237C">
            <w:pPr>
              <w:jc w:val="center"/>
            </w:pPr>
            <w:r>
              <w:t>(Новосибирск)</w:t>
            </w:r>
          </w:p>
        </w:tc>
      </w:tr>
      <w:tr w:rsidR="00175BE7" w:rsidRPr="00D75292" w14:paraId="1C015000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FC0" w14:textId="77777777" w:rsidR="00175BE7" w:rsidRDefault="00175BE7" w:rsidP="009F1875">
            <w:pPr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420" w14:textId="77777777" w:rsidR="00175BE7" w:rsidRDefault="00175BE7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57D" w14:textId="77777777" w:rsidR="00175BE7" w:rsidRDefault="000429C3" w:rsidP="00F8130D">
            <w:pPr>
              <w:jc w:val="center"/>
            </w:pPr>
            <w:r>
              <w:t>«Строитель» (</w:t>
            </w:r>
            <w:r w:rsidR="00175BE7">
              <w:t>Бийск</w:t>
            </w:r>
            <w:r>
              <w:t>)</w:t>
            </w:r>
            <w:r w:rsidR="00175BE7">
              <w:t xml:space="preserve"> </w:t>
            </w:r>
            <w:r>
              <w:t>–</w:t>
            </w:r>
            <w:r w:rsidR="00175BE7">
              <w:t xml:space="preserve"> </w:t>
            </w:r>
            <w:r>
              <w:t>«</w:t>
            </w:r>
            <w:r w:rsidR="00175BE7">
              <w:t>Иркутск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B9C" w14:textId="77777777" w:rsidR="00175BE7" w:rsidRPr="003C4AEC" w:rsidRDefault="00985D06" w:rsidP="009F1875">
            <w:pPr>
              <w:jc w:val="center"/>
            </w:pPr>
            <w:proofErr w:type="spellStart"/>
            <w:r w:rsidRPr="003C4AEC">
              <w:t>Ересько</w:t>
            </w:r>
            <w:proofErr w:type="spellEnd"/>
          </w:p>
          <w:p w14:paraId="3750A949" w14:textId="77777777" w:rsidR="00086999" w:rsidRPr="003C4AEC" w:rsidRDefault="00086999" w:rsidP="009F1875">
            <w:pPr>
              <w:jc w:val="center"/>
            </w:pPr>
            <w:r w:rsidRPr="003C4AEC">
              <w:t>Максим Владими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8A7" w14:textId="77777777" w:rsidR="00175BE7" w:rsidRPr="003C4AEC" w:rsidRDefault="00F37A91" w:rsidP="009F1875">
            <w:pPr>
              <w:jc w:val="center"/>
            </w:pPr>
            <w:r w:rsidRPr="003C4AEC">
              <w:t>Тимофеев</w:t>
            </w:r>
          </w:p>
          <w:p w14:paraId="0E391E10" w14:textId="77777777" w:rsidR="00086999" w:rsidRPr="003C4AEC" w:rsidRDefault="00086999" w:rsidP="009F1875">
            <w:pPr>
              <w:jc w:val="center"/>
            </w:pPr>
            <w:r w:rsidRPr="003C4AEC">
              <w:t>Александр Андр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28D" w14:textId="77777777" w:rsidR="00175BE7" w:rsidRPr="003C4AEC" w:rsidRDefault="00F37A91" w:rsidP="009F1875">
            <w:pPr>
              <w:jc w:val="center"/>
            </w:pPr>
            <w:proofErr w:type="spellStart"/>
            <w:r w:rsidRPr="003C4AEC">
              <w:t>Бобринёв</w:t>
            </w:r>
            <w:proofErr w:type="spellEnd"/>
          </w:p>
          <w:p w14:paraId="635FE18A" w14:textId="77777777" w:rsidR="00086999" w:rsidRPr="003C4AEC" w:rsidRDefault="00086999" w:rsidP="009F1875">
            <w:pPr>
              <w:jc w:val="center"/>
            </w:pPr>
            <w:r w:rsidRPr="003C4AEC">
              <w:t>Дмитрий Никола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4E8F" w14:textId="77777777" w:rsidR="00175BE7" w:rsidRDefault="00064C96" w:rsidP="0032538F">
            <w:pPr>
              <w:jc w:val="center"/>
            </w:pPr>
            <w:proofErr w:type="spellStart"/>
            <w:r>
              <w:t>Леканов</w:t>
            </w:r>
            <w:proofErr w:type="spellEnd"/>
          </w:p>
          <w:p w14:paraId="203EC594" w14:textId="77777777" w:rsidR="00C0237C" w:rsidRDefault="00C0237C" w:rsidP="0032538F">
            <w:pPr>
              <w:jc w:val="center"/>
            </w:pPr>
            <w:r>
              <w:t>Евгений</w:t>
            </w:r>
          </w:p>
          <w:p w14:paraId="232E7B89" w14:textId="77777777" w:rsidR="00C0237C" w:rsidRDefault="00C0237C" w:rsidP="0032538F">
            <w:pPr>
              <w:jc w:val="center"/>
            </w:pPr>
            <w:r>
              <w:t>Анатольевич</w:t>
            </w:r>
          </w:p>
          <w:p w14:paraId="4945F629" w14:textId="77777777" w:rsidR="00C0237C" w:rsidRDefault="00C0237C" w:rsidP="0032538F">
            <w:pPr>
              <w:jc w:val="center"/>
            </w:pPr>
            <w:r>
              <w:t>(Железногорск)</w:t>
            </w:r>
          </w:p>
        </w:tc>
      </w:tr>
      <w:tr w:rsidR="00175BE7" w:rsidRPr="00D75292" w14:paraId="3F05733D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FF3" w14:textId="77777777" w:rsidR="00175BE7" w:rsidRDefault="0010799A" w:rsidP="009F1875">
            <w:pPr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D711" w14:textId="77777777" w:rsidR="00175BE7" w:rsidRDefault="0010799A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8E1" w14:textId="77777777" w:rsidR="00175BE7" w:rsidRDefault="000429C3" w:rsidP="00F8130D">
            <w:pPr>
              <w:jc w:val="center"/>
            </w:pPr>
            <w:r>
              <w:t>«</w:t>
            </w:r>
            <w:r w:rsidR="0010799A">
              <w:t>Енисей</w:t>
            </w:r>
            <w:r>
              <w:t>-М» (Красноярск)</w:t>
            </w:r>
            <w:r w:rsidR="0010799A">
              <w:t xml:space="preserve"> – </w:t>
            </w:r>
            <w:r>
              <w:t>«Торпедо» (</w:t>
            </w:r>
            <w:r w:rsidR="0010799A">
              <w:t>Рубцов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366" w14:textId="77777777" w:rsidR="00086999" w:rsidRPr="003C4AEC" w:rsidRDefault="00327B30" w:rsidP="009F1875">
            <w:pPr>
              <w:jc w:val="center"/>
            </w:pPr>
            <w:r w:rsidRPr="003C4AEC">
              <w:t>Рязанов</w:t>
            </w:r>
          </w:p>
          <w:p w14:paraId="68E1BAB8" w14:textId="77777777" w:rsidR="00175BE7" w:rsidRPr="003C4AEC" w:rsidRDefault="00086999" w:rsidP="009F1875">
            <w:pPr>
              <w:jc w:val="center"/>
            </w:pPr>
            <w:r w:rsidRPr="003C4AEC">
              <w:t>Александр Михайлович (Чита)</w:t>
            </w:r>
            <w:r w:rsidR="00327B30" w:rsidRPr="003C4AEC"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1E8" w14:textId="77777777" w:rsidR="00175BE7" w:rsidRPr="003C4AEC" w:rsidRDefault="00327B30" w:rsidP="009F1875">
            <w:pPr>
              <w:jc w:val="center"/>
            </w:pPr>
            <w:r w:rsidRPr="003C4AEC">
              <w:t>Архипов</w:t>
            </w:r>
          </w:p>
          <w:p w14:paraId="3EE6EBAF" w14:textId="77777777" w:rsidR="003C4AEC" w:rsidRDefault="00086999" w:rsidP="009F1875">
            <w:pPr>
              <w:jc w:val="center"/>
            </w:pPr>
            <w:r w:rsidRPr="003C4AEC">
              <w:t xml:space="preserve">Константин Алексеевич </w:t>
            </w:r>
          </w:p>
          <w:p w14:paraId="3BEC8093" w14:textId="77777777" w:rsidR="00086999" w:rsidRPr="003C4AEC" w:rsidRDefault="00086999" w:rsidP="009F1875">
            <w:pPr>
              <w:jc w:val="center"/>
            </w:pPr>
            <w:r w:rsidRPr="003C4AEC">
              <w:t>(Чи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5BC" w14:textId="77777777" w:rsidR="00175BE7" w:rsidRPr="003C4AEC" w:rsidRDefault="00327B30" w:rsidP="009F1875">
            <w:pPr>
              <w:jc w:val="center"/>
            </w:pPr>
            <w:r w:rsidRPr="003C4AEC">
              <w:t>Бакшеев</w:t>
            </w:r>
          </w:p>
          <w:p w14:paraId="4C04D16F" w14:textId="77777777" w:rsidR="00086999" w:rsidRPr="003C4AEC" w:rsidRDefault="00086999" w:rsidP="009F1875">
            <w:pPr>
              <w:jc w:val="center"/>
            </w:pPr>
            <w:r w:rsidRPr="003C4AEC">
              <w:t>Дмитрий Александрович (Чита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7E24" w14:textId="77777777" w:rsidR="00175BE7" w:rsidRDefault="00D86A3C" w:rsidP="0032538F">
            <w:pPr>
              <w:jc w:val="center"/>
            </w:pPr>
            <w:r>
              <w:t>Казаков</w:t>
            </w:r>
          </w:p>
          <w:p w14:paraId="056B1DB9" w14:textId="77777777" w:rsidR="00C0237C" w:rsidRDefault="00C0237C" w:rsidP="0032538F">
            <w:pPr>
              <w:jc w:val="center"/>
            </w:pPr>
            <w:r>
              <w:t>Тимофей</w:t>
            </w:r>
          </w:p>
          <w:p w14:paraId="795FF262" w14:textId="77777777" w:rsidR="00C0237C" w:rsidRDefault="00C0237C" w:rsidP="0032538F">
            <w:pPr>
              <w:jc w:val="center"/>
            </w:pPr>
            <w:r>
              <w:t>Валерьевич</w:t>
            </w:r>
          </w:p>
          <w:p w14:paraId="70E291EF" w14:textId="77777777" w:rsidR="00C0237C" w:rsidRDefault="00C0237C" w:rsidP="0032538F">
            <w:pPr>
              <w:jc w:val="center"/>
            </w:pPr>
            <w:r>
              <w:t>(Абакан)</w:t>
            </w:r>
          </w:p>
        </w:tc>
      </w:tr>
      <w:tr w:rsidR="0010799A" w:rsidRPr="00D75292" w14:paraId="19361FF4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B6E9" w14:textId="77777777" w:rsidR="0010799A" w:rsidRDefault="0010799A" w:rsidP="009F1875">
            <w:pPr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AFD" w14:textId="77777777" w:rsidR="0010799A" w:rsidRDefault="0010799A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766E" w14:textId="77777777" w:rsidR="0010799A" w:rsidRDefault="000429C3" w:rsidP="00F8130D">
            <w:pPr>
              <w:jc w:val="center"/>
            </w:pPr>
            <w:r>
              <w:t>«</w:t>
            </w:r>
            <w:r w:rsidR="0010799A">
              <w:t>Рассвет</w:t>
            </w:r>
            <w:r>
              <w:t>» (Красноярск)</w:t>
            </w:r>
            <w:r w:rsidR="0010799A">
              <w:t xml:space="preserve"> – </w:t>
            </w:r>
            <w:r>
              <w:t>«</w:t>
            </w:r>
            <w:r w:rsidR="0010799A">
              <w:t>Полимер</w:t>
            </w:r>
            <w:r>
              <w:t>» (Красноя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E7B" w14:textId="77777777" w:rsidR="0010799A" w:rsidRPr="003C4AEC" w:rsidRDefault="006A7036" w:rsidP="009F1875">
            <w:pPr>
              <w:jc w:val="center"/>
            </w:pPr>
            <w:r w:rsidRPr="003C4AEC">
              <w:t>Будяков</w:t>
            </w:r>
          </w:p>
          <w:p w14:paraId="7ADC1154" w14:textId="77777777" w:rsidR="00086999" w:rsidRPr="003C4AEC" w:rsidRDefault="00086999" w:rsidP="009F1875">
            <w:pPr>
              <w:jc w:val="center"/>
            </w:pPr>
            <w:r w:rsidRPr="003C4AEC">
              <w:t>Семён Александрович (Иркут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C0A" w14:textId="77777777" w:rsidR="0010799A" w:rsidRPr="003C4AEC" w:rsidRDefault="00AC152A" w:rsidP="009F1875">
            <w:pPr>
              <w:jc w:val="center"/>
            </w:pPr>
            <w:r w:rsidRPr="003C4AEC">
              <w:t>Небоженко</w:t>
            </w:r>
          </w:p>
          <w:p w14:paraId="5A81E475" w14:textId="77777777" w:rsidR="00086999" w:rsidRPr="003C4AEC" w:rsidRDefault="00086999" w:rsidP="009F1875">
            <w:pPr>
              <w:jc w:val="center"/>
            </w:pPr>
            <w:r w:rsidRPr="003C4AEC">
              <w:t>Дмитрий Александрович 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3AC4" w14:textId="77777777" w:rsidR="0010799A" w:rsidRPr="003C4AEC" w:rsidRDefault="00AC152A" w:rsidP="009F1875">
            <w:pPr>
              <w:jc w:val="center"/>
            </w:pPr>
            <w:r w:rsidRPr="003C4AEC">
              <w:t>Черныш</w:t>
            </w:r>
          </w:p>
          <w:p w14:paraId="09A93804" w14:textId="77777777" w:rsidR="00086999" w:rsidRPr="003C4AEC" w:rsidRDefault="00086999" w:rsidP="009F1875">
            <w:pPr>
              <w:jc w:val="center"/>
            </w:pPr>
            <w:r w:rsidRPr="003C4AEC">
              <w:t>Данила Николае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9784" w14:textId="77777777" w:rsidR="0010799A" w:rsidRDefault="00D86A3C" w:rsidP="0032538F">
            <w:pPr>
              <w:jc w:val="center"/>
            </w:pPr>
            <w:proofErr w:type="spellStart"/>
            <w:r>
              <w:t>Калюский</w:t>
            </w:r>
            <w:proofErr w:type="spellEnd"/>
          </w:p>
          <w:p w14:paraId="327F8749" w14:textId="77777777" w:rsidR="00C0237C" w:rsidRDefault="00C0237C" w:rsidP="0032538F">
            <w:pPr>
              <w:jc w:val="center"/>
            </w:pPr>
            <w:r>
              <w:t>Борис</w:t>
            </w:r>
          </w:p>
          <w:p w14:paraId="6175B750" w14:textId="77777777" w:rsidR="00C0237C" w:rsidRDefault="00C0237C" w:rsidP="0032538F">
            <w:pPr>
              <w:jc w:val="center"/>
            </w:pPr>
            <w:r>
              <w:t>Семенович</w:t>
            </w:r>
          </w:p>
          <w:p w14:paraId="7C064FF3" w14:textId="77777777" w:rsidR="00C0237C" w:rsidRDefault="00C0237C" w:rsidP="0032538F">
            <w:pPr>
              <w:jc w:val="center"/>
            </w:pPr>
            <w:r>
              <w:t>(Красноярск)</w:t>
            </w:r>
          </w:p>
        </w:tc>
      </w:tr>
      <w:tr w:rsidR="0010799A" w:rsidRPr="00D75292" w14:paraId="4EC22BA2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516" w14:textId="77777777" w:rsidR="0010799A" w:rsidRDefault="0010799A" w:rsidP="009F1875">
            <w:pPr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27D7" w14:textId="77777777" w:rsidR="0010799A" w:rsidRDefault="0010799A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DB2" w14:textId="77777777" w:rsidR="0010799A" w:rsidRDefault="007E4498" w:rsidP="00F8130D">
            <w:pPr>
              <w:jc w:val="center"/>
            </w:pPr>
            <w:r>
              <w:t>«</w:t>
            </w:r>
            <w:r w:rsidR="0010799A">
              <w:t>Темп</w:t>
            </w:r>
            <w:r>
              <w:t>» (Барнаул)</w:t>
            </w:r>
            <w:r w:rsidR="0010799A">
              <w:t xml:space="preserve"> – </w:t>
            </w:r>
            <w:r>
              <w:t>ФСК «Распадская» (Междуречен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04B" w14:textId="77777777" w:rsidR="0010799A" w:rsidRPr="003C4AEC" w:rsidRDefault="00421CE0" w:rsidP="009F1875">
            <w:pPr>
              <w:jc w:val="center"/>
            </w:pPr>
            <w:r w:rsidRPr="003C4AEC">
              <w:t>Воробьёв</w:t>
            </w:r>
          </w:p>
          <w:p w14:paraId="0BE433CB" w14:textId="77777777" w:rsidR="00086999" w:rsidRPr="003C4AEC" w:rsidRDefault="00086999" w:rsidP="009F1875">
            <w:pPr>
              <w:jc w:val="center"/>
            </w:pPr>
            <w:r w:rsidRPr="003C4AEC">
              <w:t>Михаил Евгень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E5B" w14:textId="77777777" w:rsidR="0010799A" w:rsidRPr="003C4AEC" w:rsidRDefault="00FE1998" w:rsidP="009F1875">
            <w:pPr>
              <w:jc w:val="center"/>
            </w:pPr>
            <w:proofErr w:type="spellStart"/>
            <w:r w:rsidRPr="003C4AEC">
              <w:t>Полосков</w:t>
            </w:r>
            <w:proofErr w:type="spellEnd"/>
          </w:p>
          <w:p w14:paraId="3BFED7F5" w14:textId="77777777" w:rsidR="003C4AEC" w:rsidRDefault="00086999" w:rsidP="009F1875">
            <w:pPr>
              <w:jc w:val="center"/>
            </w:pPr>
            <w:r w:rsidRPr="003C4AEC">
              <w:t xml:space="preserve">Артём </w:t>
            </w:r>
          </w:p>
          <w:p w14:paraId="3AAFB61C" w14:textId="77777777" w:rsidR="00086999" w:rsidRPr="003C4AEC" w:rsidRDefault="00086999" w:rsidP="009F1875">
            <w:pPr>
              <w:jc w:val="center"/>
            </w:pPr>
            <w:r w:rsidRPr="003C4AEC">
              <w:t>Андр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6D" w14:textId="77777777" w:rsidR="0010799A" w:rsidRPr="003C4AEC" w:rsidRDefault="00FE1998" w:rsidP="009F1875">
            <w:pPr>
              <w:jc w:val="center"/>
            </w:pPr>
            <w:r w:rsidRPr="003C4AEC">
              <w:t>Медведев</w:t>
            </w:r>
          </w:p>
          <w:p w14:paraId="0D779C7E" w14:textId="77777777" w:rsidR="003C4AEC" w:rsidRDefault="00086999" w:rsidP="009F1875">
            <w:pPr>
              <w:jc w:val="center"/>
            </w:pPr>
            <w:r w:rsidRPr="003C4AEC">
              <w:t xml:space="preserve">Иван </w:t>
            </w:r>
          </w:p>
          <w:p w14:paraId="40BB429A" w14:textId="77777777" w:rsidR="00086999" w:rsidRPr="003C4AEC" w:rsidRDefault="00086999" w:rsidP="009F1875">
            <w:pPr>
              <w:jc w:val="center"/>
            </w:pPr>
            <w:r w:rsidRPr="003C4AEC">
              <w:t>Серге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A98" w14:textId="77777777" w:rsidR="0010799A" w:rsidRDefault="00064C96" w:rsidP="0032538F">
            <w:pPr>
              <w:jc w:val="center"/>
            </w:pPr>
            <w:r>
              <w:t>Леонов</w:t>
            </w:r>
          </w:p>
          <w:p w14:paraId="1B2CF275" w14:textId="77777777" w:rsidR="00C0237C" w:rsidRDefault="00C0237C" w:rsidP="0032538F">
            <w:pPr>
              <w:jc w:val="center"/>
            </w:pPr>
            <w:r>
              <w:t>Сергей</w:t>
            </w:r>
          </w:p>
          <w:p w14:paraId="265E2216" w14:textId="77777777" w:rsidR="00C0237C" w:rsidRDefault="00C0237C" w:rsidP="0032538F">
            <w:pPr>
              <w:jc w:val="center"/>
            </w:pPr>
            <w:r>
              <w:t>Иосифович</w:t>
            </w:r>
          </w:p>
          <w:p w14:paraId="044E6696" w14:textId="77777777" w:rsidR="00C0237C" w:rsidRDefault="00C0237C" w:rsidP="0032538F">
            <w:pPr>
              <w:jc w:val="center"/>
            </w:pPr>
            <w:r>
              <w:t>(Барнаул)</w:t>
            </w:r>
          </w:p>
        </w:tc>
      </w:tr>
      <w:tr w:rsidR="00022284" w:rsidRPr="00D75292" w14:paraId="6CF1550E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6F6" w14:textId="77777777" w:rsidR="00022284" w:rsidRDefault="00022284" w:rsidP="009F1875">
            <w:pPr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E6E" w14:textId="77777777" w:rsidR="00022284" w:rsidRDefault="00022284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DB3D" w14:textId="77777777" w:rsidR="00022284" w:rsidRDefault="007E4498" w:rsidP="00F8130D">
            <w:pPr>
              <w:jc w:val="center"/>
            </w:pPr>
            <w:r>
              <w:t>«</w:t>
            </w:r>
            <w:r w:rsidR="00022284">
              <w:t>Алтай</w:t>
            </w:r>
            <w:r>
              <w:t>» (Барнаул)</w:t>
            </w:r>
            <w:r w:rsidR="00022284">
              <w:t xml:space="preserve"> – </w:t>
            </w:r>
            <w:r>
              <w:t>«</w:t>
            </w:r>
            <w:r w:rsidR="00022284">
              <w:t>Иркутск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5BA" w14:textId="77777777" w:rsidR="00022284" w:rsidRPr="003C4AEC" w:rsidRDefault="001860EE" w:rsidP="009F1875">
            <w:pPr>
              <w:jc w:val="center"/>
            </w:pPr>
            <w:proofErr w:type="spellStart"/>
            <w:r w:rsidRPr="003C4AEC">
              <w:t>Сиратюк</w:t>
            </w:r>
            <w:proofErr w:type="spellEnd"/>
          </w:p>
          <w:p w14:paraId="7EB29FFE" w14:textId="77777777" w:rsidR="00086999" w:rsidRPr="003C4AEC" w:rsidRDefault="00086999" w:rsidP="009F1875">
            <w:pPr>
              <w:jc w:val="center"/>
            </w:pPr>
            <w:r w:rsidRPr="003C4AEC">
              <w:t>Станислав Юрь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1CB" w14:textId="77777777" w:rsidR="00022284" w:rsidRPr="003C4AEC" w:rsidRDefault="001860EE" w:rsidP="009F1875">
            <w:pPr>
              <w:jc w:val="center"/>
            </w:pPr>
            <w:r w:rsidRPr="003C4AEC">
              <w:t>Гуров</w:t>
            </w:r>
          </w:p>
          <w:p w14:paraId="09075F97" w14:textId="77777777" w:rsidR="00086999" w:rsidRPr="003C4AEC" w:rsidRDefault="00086999" w:rsidP="00086999">
            <w:pPr>
              <w:jc w:val="center"/>
            </w:pPr>
            <w:r w:rsidRPr="003C4AEC">
              <w:t xml:space="preserve">Иван </w:t>
            </w:r>
          </w:p>
          <w:p w14:paraId="7AEAEB55" w14:textId="77777777" w:rsidR="00086999" w:rsidRPr="003C4AEC" w:rsidRDefault="00086999" w:rsidP="00086999">
            <w:pPr>
              <w:jc w:val="center"/>
            </w:pPr>
            <w:r w:rsidRPr="003C4AEC">
              <w:t>Иванович 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706" w14:textId="77777777" w:rsidR="00022284" w:rsidRPr="003C4AEC" w:rsidRDefault="001860EE" w:rsidP="009F1875">
            <w:pPr>
              <w:jc w:val="center"/>
            </w:pPr>
            <w:r w:rsidRPr="003C4AEC">
              <w:t>Туров</w:t>
            </w:r>
          </w:p>
          <w:p w14:paraId="0E0CD07F" w14:textId="77777777" w:rsidR="00086999" w:rsidRPr="003C4AEC" w:rsidRDefault="00086999" w:rsidP="00086999">
            <w:pPr>
              <w:jc w:val="center"/>
            </w:pPr>
            <w:r w:rsidRPr="003C4AEC">
              <w:t xml:space="preserve">Иван </w:t>
            </w:r>
          </w:p>
          <w:p w14:paraId="1CA75E46" w14:textId="77777777" w:rsidR="00086999" w:rsidRPr="003C4AEC" w:rsidRDefault="00086999" w:rsidP="00086999">
            <w:pPr>
              <w:jc w:val="center"/>
            </w:pPr>
            <w:r w:rsidRPr="003C4AEC">
              <w:t>Ивано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781" w14:textId="77777777" w:rsidR="00022284" w:rsidRDefault="00064C96" w:rsidP="0032538F">
            <w:pPr>
              <w:jc w:val="center"/>
            </w:pPr>
            <w:r>
              <w:t>Мостовой</w:t>
            </w:r>
          </w:p>
          <w:p w14:paraId="15A1D2EC" w14:textId="77777777" w:rsidR="00C0237C" w:rsidRDefault="00C0237C" w:rsidP="0032538F">
            <w:pPr>
              <w:jc w:val="center"/>
            </w:pPr>
            <w:r>
              <w:t>Сергей</w:t>
            </w:r>
          </w:p>
          <w:p w14:paraId="7C256027" w14:textId="77777777" w:rsidR="00C0237C" w:rsidRDefault="00C0237C" w:rsidP="0032538F">
            <w:pPr>
              <w:jc w:val="center"/>
            </w:pPr>
            <w:r>
              <w:t>Анатольевич</w:t>
            </w:r>
          </w:p>
          <w:p w14:paraId="40E6AFC1" w14:textId="77777777" w:rsidR="00C0237C" w:rsidRDefault="00C0237C" w:rsidP="0032538F">
            <w:pPr>
              <w:jc w:val="center"/>
            </w:pPr>
            <w:r>
              <w:t>(Новосибирск)</w:t>
            </w:r>
          </w:p>
        </w:tc>
      </w:tr>
      <w:tr w:rsidR="00022284" w:rsidRPr="00D75292" w14:paraId="3C94631E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10B" w14:textId="77777777" w:rsidR="00022284" w:rsidRDefault="00022284" w:rsidP="009F1875">
            <w:pPr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649" w14:textId="77777777" w:rsidR="00022284" w:rsidRDefault="00022284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D91" w14:textId="77777777" w:rsidR="00022284" w:rsidRDefault="007E4498" w:rsidP="00F8130D">
            <w:pPr>
              <w:jc w:val="center"/>
            </w:pPr>
            <w:r>
              <w:t>«Строитель» (</w:t>
            </w:r>
            <w:r w:rsidR="00022284">
              <w:t>Бийск</w:t>
            </w:r>
            <w:r>
              <w:t>)</w:t>
            </w:r>
            <w:r w:rsidR="00022284">
              <w:t xml:space="preserve"> – </w:t>
            </w:r>
            <w:r>
              <w:t>«</w:t>
            </w:r>
            <w:r w:rsidR="00022284">
              <w:t>Байкал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9F6" w14:textId="77777777" w:rsidR="00022284" w:rsidRPr="003C4AEC" w:rsidRDefault="00F37A91" w:rsidP="009F1875">
            <w:pPr>
              <w:jc w:val="center"/>
            </w:pPr>
            <w:proofErr w:type="spellStart"/>
            <w:r w:rsidRPr="003C4AEC">
              <w:t>Бобринёв</w:t>
            </w:r>
            <w:proofErr w:type="spellEnd"/>
          </w:p>
          <w:p w14:paraId="33815461" w14:textId="77777777" w:rsidR="00086999" w:rsidRPr="003C4AEC" w:rsidRDefault="00086999" w:rsidP="009F1875">
            <w:pPr>
              <w:jc w:val="center"/>
            </w:pPr>
            <w:r w:rsidRPr="003C4AEC">
              <w:t>Дмитрий Никола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80E" w14:textId="77777777" w:rsidR="00022284" w:rsidRPr="003C4AEC" w:rsidRDefault="00F37A91" w:rsidP="009F1875">
            <w:pPr>
              <w:jc w:val="center"/>
            </w:pPr>
            <w:r w:rsidRPr="003C4AEC">
              <w:t>Тимофеев</w:t>
            </w:r>
          </w:p>
          <w:p w14:paraId="1C691A42" w14:textId="77777777" w:rsidR="00086999" w:rsidRPr="003C4AEC" w:rsidRDefault="00086999" w:rsidP="009F1875">
            <w:pPr>
              <w:jc w:val="center"/>
            </w:pPr>
            <w:r w:rsidRPr="003C4AEC">
              <w:t>Александр Андр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2029" w14:textId="77777777" w:rsidR="00022284" w:rsidRPr="003C4AEC" w:rsidRDefault="00F37A91" w:rsidP="009F1875">
            <w:pPr>
              <w:jc w:val="center"/>
            </w:pPr>
            <w:proofErr w:type="spellStart"/>
            <w:r w:rsidRPr="003C4AEC">
              <w:t>Ересько</w:t>
            </w:r>
            <w:proofErr w:type="spellEnd"/>
          </w:p>
          <w:p w14:paraId="1CDB71A1" w14:textId="77777777" w:rsidR="00086999" w:rsidRPr="003C4AEC" w:rsidRDefault="00086999" w:rsidP="009F1875">
            <w:pPr>
              <w:jc w:val="center"/>
            </w:pPr>
            <w:r w:rsidRPr="003C4AEC">
              <w:t>Максим Владимир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1D3" w14:textId="77777777" w:rsidR="00022284" w:rsidRDefault="00064C96" w:rsidP="0032538F">
            <w:pPr>
              <w:jc w:val="center"/>
            </w:pPr>
            <w:proofErr w:type="spellStart"/>
            <w:r>
              <w:t>Леканов</w:t>
            </w:r>
            <w:proofErr w:type="spellEnd"/>
          </w:p>
          <w:p w14:paraId="6B23F84D" w14:textId="77777777" w:rsidR="00C0237C" w:rsidRDefault="00C0237C" w:rsidP="0032538F">
            <w:pPr>
              <w:jc w:val="center"/>
            </w:pPr>
            <w:r>
              <w:t>Евгений</w:t>
            </w:r>
          </w:p>
          <w:p w14:paraId="5DF99B35" w14:textId="77777777" w:rsidR="00C0237C" w:rsidRDefault="00C0237C" w:rsidP="0032538F">
            <w:pPr>
              <w:jc w:val="center"/>
            </w:pPr>
            <w:r>
              <w:t>Анатольевич</w:t>
            </w:r>
          </w:p>
          <w:p w14:paraId="4BC41632" w14:textId="77777777" w:rsidR="00C0237C" w:rsidRDefault="00C0237C" w:rsidP="0032538F">
            <w:pPr>
              <w:jc w:val="center"/>
            </w:pPr>
            <w:r>
              <w:t>(Железногорск)</w:t>
            </w:r>
          </w:p>
        </w:tc>
      </w:tr>
      <w:tr w:rsidR="00022284" w:rsidRPr="00D75292" w14:paraId="1507A98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F68" w14:textId="77777777" w:rsidR="00022284" w:rsidRDefault="00022284" w:rsidP="009F1875">
            <w:pPr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386" w14:textId="77777777" w:rsidR="00022284" w:rsidRDefault="00022284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51B" w14:textId="77777777" w:rsidR="00022284" w:rsidRDefault="007E4498" w:rsidP="00F8130D">
            <w:pPr>
              <w:jc w:val="center"/>
            </w:pPr>
            <w:r>
              <w:t>«</w:t>
            </w:r>
            <w:r w:rsidR="00022284">
              <w:t>Енисей</w:t>
            </w:r>
            <w:r>
              <w:t>-М» (Красноярск)</w:t>
            </w:r>
            <w:r w:rsidR="00022284">
              <w:t xml:space="preserve"> – </w:t>
            </w:r>
            <w:r>
              <w:t>«</w:t>
            </w:r>
            <w:r w:rsidR="00022284">
              <w:t>Полимер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262A" w14:textId="77777777" w:rsidR="00022284" w:rsidRPr="003C4AEC" w:rsidRDefault="00327B30" w:rsidP="009F1875">
            <w:pPr>
              <w:jc w:val="center"/>
            </w:pPr>
            <w:r w:rsidRPr="003C4AEC">
              <w:t>Рязанов</w:t>
            </w:r>
          </w:p>
          <w:p w14:paraId="1570EC6E" w14:textId="77777777" w:rsidR="00086999" w:rsidRPr="003C4AEC" w:rsidRDefault="00086999" w:rsidP="009F1875">
            <w:pPr>
              <w:jc w:val="center"/>
            </w:pPr>
            <w:r w:rsidRPr="003C4AEC">
              <w:t>Александр Михайлович (Чит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0344" w14:textId="77777777" w:rsidR="00022284" w:rsidRPr="003C4AEC" w:rsidRDefault="00327B30" w:rsidP="009F1875">
            <w:pPr>
              <w:jc w:val="center"/>
            </w:pPr>
            <w:r w:rsidRPr="003C4AEC">
              <w:t>Бакшеев</w:t>
            </w:r>
          </w:p>
          <w:p w14:paraId="1529103D" w14:textId="77777777" w:rsidR="00086999" w:rsidRPr="003C4AEC" w:rsidRDefault="00086999" w:rsidP="009F1875">
            <w:pPr>
              <w:jc w:val="center"/>
            </w:pPr>
            <w:r w:rsidRPr="003C4AEC">
              <w:t>Дмитрий Александрович (Чит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A10A" w14:textId="77777777" w:rsidR="00022284" w:rsidRPr="003C4AEC" w:rsidRDefault="00327B30" w:rsidP="009F1875">
            <w:pPr>
              <w:jc w:val="center"/>
            </w:pPr>
            <w:r w:rsidRPr="003C4AEC">
              <w:t>Архипов</w:t>
            </w:r>
          </w:p>
          <w:p w14:paraId="0D0EF545" w14:textId="77777777" w:rsidR="00086999" w:rsidRPr="003C4AEC" w:rsidRDefault="00086999" w:rsidP="009F1875">
            <w:pPr>
              <w:jc w:val="center"/>
            </w:pPr>
            <w:r w:rsidRPr="003C4AEC">
              <w:t>Константин Алексеевич (Чита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1C7B" w14:textId="77777777" w:rsidR="00022284" w:rsidRDefault="00D86A3C" w:rsidP="0032538F">
            <w:pPr>
              <w:jc w:val="center"/>
            </w:pPr>
            <w:r>
              <w:t>Казаков</w:t>
            </w:r>
          </w:p>
          <w:p w14:paraId="772547F0" w14:textId="77777777" w:rsidR="00C0237C" w:rsidRDefault="00C0237C" w:rsidP="00C0237C">
            <w:pPr>
              <w:jc w:val="center"/>
            </w:pPr>
            <w:r>
              <w:t>Тимофей</w:t>
            </w:r>
          </w:p>
          <w:p w14:paraId="6C45B74C" w14:textId="77777777" w:rsidR="00C0237C" w:rsidRDefault="00C0237C" w:rsidP="00C0237C">
            <w:pPr>
              <w:jc w:val="center"/>
            </w:pPr>
            <w:r>
              <w:t>Валерьевич</w:t>
            </w:r>
          </w:p>
          <w:p w14:paraId="4BE00713" w14:textId="77777777" w:rsidR="00C0237C" w:rsidRDefault="00C0237C" w:rsidP="00C0237C">
            <w:pPr>
              <w:jc w:val="center"/>
            </w:pPr>
            <w:r>
              <w:t>(Абакан)</w:t>
            </w:r>
          </w:p>
          <w:p w14:paraId="74737E0A" w14:textId="77777777" w:rsidR="000650AF" w:rsidRDefault="000650AF" w:rsidP="00C0237C">
            <w:pPr>
              <w:jc w:val="center"/>
            </w:pPr>
          </w:p>
          <w:p w14:paraId="4995DB37" w14:textId="6C7C37BF" w:rsidR="000650AF" w:rsidRDefault="000650AF" w:rsidP="00C0237C">
            <w:pPr>
              <w:jc w:val="center"/>
            </w:pPr>
          </w:p>
        </w:tc>
      </w:tr>
      <w:tr w:rsidR="00022284" w:rsidRPr="00D75292" w14:paraId="464E5D0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134E" w14:textId="77777777" w:rsidR="00022284" w:rsidRDefault="00022284" w:rsidP="009F1875">
            <w:pPr>
              <w:jc w:val="center"/>
            </w:pPr>
            <w:r>
              <w:lastRenderedPageBreak/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75D3" w14:textId="77777777" w:rsidR="00022284" w:rsidRDefault="00022284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D501" w14:textId="77777777" w:rsidR="00022284" w:rsidRDefault="0048509A" w:rsidP="00F8130D">
            <w:pPr>
              <w:jc w:val="center"/>
            </w:pPr>
            <w:r>
              <w:t>«</w:t>
            </w:r>
            <w:r w:rsidR="00022284">
              <w:t>Рассвет</w:t>
            </w:r>
            <w:r>
              <w:t>» (Красноярск)</w:t>
            </w:r>
            <w:r w:rsidR="00022284">
              <w:t xml:space="preserve"> – </w:t>
            </w:r>
            <w:r>
              <w:t>«Торпедо» (</w:t>
            </w:r>
            <w:r w:rsidR="00022284">
              <w:t>Рубцов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76D" w14:textId="77777777" w:rsidR="00022284" w:rsidRPr="003C4AEC" w:rsidRDefault="006A7036" w:rsidP="009F1875">
            <w:pPr>
              <w:jc w:val="center"/>
            </w:pPr>
            <w:r w:rsidRPr="003C4AEC">
              <w:t>Будяков</w:t>
            </w:r>
          </w:p>
          <w:p w14:paraId="5711060D" w14:textId="77777777" w:rsidR="00086999" w:rsidRPr="003C4AEC" w:rsidRDefault="00086999" w:rsidP="009F1875">
            <w:pPr>
              <w:jc w:val="center"/>
            </w:pPr>
            <w:r w:rsidRPr="003C4AEC">
              <w:t>Семён Александрович (Иркут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F850" w14:textId="77777777" w:rsidR="00022284" w:rsidRPr="003C4AEC" w:rsidRDefault="00AC152A" w:rsidP="009F1875">
            <w:pPr>
              <w:jc w:val="center"/>
            </w:pPr>
            <w:r w:rsidRPr="003C4AEC">
              <w:t>Черныш</w:t>
            </w:r>
          </w:p>
          <w:p w14:paraId="093FFBDE" w14:textId="77777777" w:rsidR="003C4AEC" w:rsidRDefault="00086999" w:rsidP="009F1875">
            <w:pPr>
              <w:jc w:val="center"/>
            </w:pPr>
            <w:r w:rsidRPr="003C4AEC">
              <w:t xml:space="preserve">Данила </w:t>
            </w:r>
          </w:p>
          <w:p w14:paraId="76AE2F37" w14:textId="77777777" w:rsidR="00086999" w:rsidRPr="003C4AEC" w:rsidRDefault="00086999" w:rsidP="009F1875">
            <w:pPr>
              <w:jc w:val="center"/>
            </w:pPr>
            <w:r w:rsidRPr="003C4AEC">
              <w:t>Николаевич 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A55" w14:textId="77777777" w:rsidR="00022284" w:rsidRPr="003C4AEC" w:rsidRDefault="00AC152A" w:rsidP="009F1875">
            <w:pPr>
              <w:jc w:val="center"/>
            </w:pPr>
            <w:r w:rsidRPr="003C4AEC">
              <w:t>Небоженко</w:t>
            </w:r>
          </w:p>
          <w:p w14:paraId="6E089156" w14:textId="77777777" w:rsidR="00086999" w:rsidRPr="003C4AEC" w:rsidRDefault="00086999" w:rsidP="009F1875">
            <w:pPr>
              <w:jc w:val="center"/>
            </w:pPr>
            <w:r w:rsidRPr="003C4AEC">
              <w:t>Дмитрий Александро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94DD" w14:textId="77777777" w:rsidR="00022284" w:rsidRDefault="00064C96" w:rsidP="0032538F">
            <w:pPr>
              <w:jc w:val="center"/>
            </w:pPr>
            <w:r>
              <w:t>Кравчук</w:t>
            </w:r>
          </w:p>
          <w:p w14:paraId="32A7CF9B" w14:textId="77777777" w:rsidR="00C0237C" w:rsidRDefault="00C0237C" w:rsidP="0032538F">
            <w:pPr>
              <w:jc w:val="center"/>
            </w:pPr>
            <w:r>
              <w:t>Валерий</w:t>
            </w:r>
          </w:p>
          <w:p w14:paraId="6AD447AB" w14:textId="77777777" w:rsidR="00C0237C" w:rsidRDefault="00C0237C" w:rsidP="0032538F">
            <w:pPr>
              <w:jc w:val="center"/>
            </w:pPr>
            <w:r>
              <w:t>Антонович</w:t>
            </w:r>
          </w:p>
          <w:p w14:paraId="6CCE6D92" w14:textId="77777777" w:rsidR="00C0237C" w:rsidRDefault="00C0237C" w:rsidP="0032538F">
            <w:pPr>
              <w:jc w:val="center"/>
            </w:pPr>
            <w:r>
              <w:t>(Красноярск)</w:t>
            </w:r>
          </w:p>
        </w:tc>
      </w:tr>
      <w:tr w:rsidR="00022284" w:rsidRPr="00D75292" w14:paraId="11F43271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0B5" w14:textId="77777777" w:rsidR="00022284" w:rsidRDefault="00022284" w:rsidP="009F1875">
            <w:pPr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C10" w14:textId="77777777" w:rsidR="00022284" w:rsidRDefault="00022284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9A0" w14:textId="77777777" w:rsidR="00022284" w:rsidRDefault="0048509A" w:rsidP="00F8130D">
            <w:pPr>
              <w:jc w:val="center"/>
            </w:pPr>
            <w:r>
              <w:t xml:space="preserve">«Динамо-Барнаул-М»  (Барнаул) </w:t>
            </w:r>
            <w:r w:rsidR="00022284">
              <w:t xml:space="preserve"> - </w:t>
            </w:r>
            <w:r>
              <w:t>ФСК «Распадская» (Междуречен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39C" w14:textId="77777777" w:rsidR="00022284" w:rsidRPr="003C4AEC" w:rsidRDefault="00536847" w:rsidP="009F1875">
            <w:pPr>
              <w:jc w:val="center"/>
            </w:pPr>
            <w:r w:rsidRPr="003C4AEC">
              <w:t>Петренко</w:t>
            </w:r>
          </w:p>
          <w:p w14:paraId="24C39243" w14:textId="77777777" w:rsidR="00357F21" w:rsidRDefault="00C34E3E" w:rsidP="009F1875">
            <w:pPr>
              <w:jc w:val="center"/>
            </w:pPr>
            <w:r w:rsidRPr="003C4AEC">
              <w:t xml:space="preserve">Артём </w:t>
            </w:r>
          </w:p>
          <w:p w14:paraId="7DCEDEF7" w14:textId="77777777" w:rsidR="00C34E3E" w:rsidRPr="003C4AEC" w:rsidRDefault="00C34E3E" w:rsidP="009F1875">
            <w:pPr>
              <w:jc w:val="center"/>
            </w:pPr>
            <w:r w:rsidRPr="003C4AEC">
              <w:t>Серге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A6A4" w14:textId="77777777" w:rsidR="00022284" w:rsidRPr="003C4AEC" w:rsidRDefault="00241F57" w:rsidP="009F1875">
            <w:pPr>
              <w:jc w:val="center"/>
            </w:pPr>
            <w:r w:rsidRPr="003C4AEC">
              <w:t>Рыков</w:t>
            </w:r>
          </w:p>
          <w:p w14:paraId="0BA18D44" w14:textId="77777777" w:rsidR="00C34E3E" w:rsidRPr="003C4AEC" w:rsidRDefault="00C34E3E" w:rsidP="009F1875">
            <w:pPr>
              <w:jc w:val="center"/>
            </w:pPr>
            <w:r w:rsidRPr="003C4AEC">
              <w:t>Александр</w:t>
            </w:r>
          </w:p>
          <w:p w14:paraId="4FB51935" w14:textId="77777777" w:rsidR="00C34E3E" w:rsidRPr="003C4AEC" w:rsidRDefault="00C34E3E" w:rsidP="00C34E3E">
            <w:pPr>
              <w:jc w:val="center"/>
            </w:pPr>
            <w:r w:rsidRPr="003C4AEC">
              <w:t>Витальевич</w:t>
            </w:r>
          </w:p>
          <w:p w14:paraId="7194E63C" w14:textId="77777777" w:rsidR="00C34E3E" w:rsidRPr="003C4AEC" w:rsidRDefault="00C34E3E" w:rsidP="009F1875">
            <w:pPr>
              <w:jc w:val="center"/>
            </w:pPr>
            <w:r w:rsidRPr="003C4AEC">
              <w:t>(Том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7FC8" w14:textId="77777777" w:rsidR="00022284" w:rsidRPr="003C4AEC" w:rsidRDefault="000967AE" w:rsidP="009F1875">
            <w:pPr>
              <w:jc w:val="center"/>
            </w:pPr>
            <w:proofErr w:type="spellStart"/>
            <w:r w:rsidRPr="003C4AEC">
              <w:t>Гранков</w:t>
            </w:r>
            <w:proofErr w:type="spellEnd"/>
          </w:p>
          <w:p w14:paraId="69A022C0" w14:textId="77777777" w:rsidR="00A503D9" w:rsidRPr="003C4AEC" w:rsidRDefault="00A503D9" w:rsidP="009F1875">
            <w:pPr>
              <w:jc w:val="center"/>
            </w:pPr>
            <w:r w:rsidRPr="003C4AEC">
              <w:t>Станислав Серге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0CC5" w14:textId="77777777" w:rsidR="00022284" w:rsidRDefault="00BE1B36" w:rsidP="0032538F">
            <w:pPr>
              <w:jc w:val="center"/>
            </w:pPr>
            <w:r>
              <w:t>Молодцов</w:t>
            </w:r>
          </w:p>
          <w:p w14:paraId="2F90C66C" w14:textId="77777777" w:rsidR="00C0237C" w:rsidRDefault="00C0237C" w:rsidP="0032538F">
            <w:pPr>
              <w:jc w:val="center"/>
            </w:pPr>
            <w:r>
              <w:t>Александр</w:t>
            </w:r>
          </w:p>
          <w:p w14:paraId="6018E371" w14:textId="77777777" w:rsidR="00C0237C" w:rsidRDefault="00C0237C" w:rsidP="0032538F">
            <w:pPr>
              <w:jc w:val="center"/>
            </w:pPr>
            <w:r>
              <w:t>Владимирович</w:t>
            </w:r>
          </w:p>
          <w:p w14:paraId="35DA4775" w14:textId="77777777" w:rsidR="00C0237C" w:rsidRDefault="00C0237C" w:rsidP="0032538F">
            <w:pPr>
              <w:jc w:val="center"/>
            </w:pPr>
            <w:r>
              <w:t>(Белово)</w:t>
            </w:r>
          </w:p>
        </w:tc>
      </w:tr>
      <w:tr w:rsidR="00A47F5B" w:rsidRPr="00D75292" w14:paraId="622BC51B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1D8" w14:textId="77777777" w:rsidR="00A47F5B" w:rsidRDefault="00A47F5B" w:rsidP="009F1875">
            <w:pPr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F89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2C1B" w14:textId="77777777" w:rsidR="00A47F5B" w:rsidRDefault="0048509A" w:rsidP="00F8130D">
            <w:pPr>
              <w:jc w:val="center"/>
            </w:pPr>
            <w:r>
              <w:t>ФСК «Распадская» (Междуреченск)</w:t>
            </w:r>
            <w:r w:rsidR="00A47F5B">
              <w:t xml:space="preserve"> – </w:t>
            </w:r>
            <w:r>
              <w:t>«</w:t>
            </w:r>
            <w:r w:rsidR="00A47F5B">
              <w:t>Иркутск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F0A2" w14:textId="77777777" w:rsidR="00A47F5B" w:rsidRPr="003C4AEC" w:rsidRDefault="005C0925" w:rsidP="009F1875">
            <w:pPr>
              <w:jc w:val="center"/>
            </w:pPr>
            <w:proofErr w:type="spellStart"/>
            <w:r w:rsidRPr="003C4AEC">
              <w:t>Мылтусов</w:t>
            </w:r>
            <w:proofErr w:type="spellEnd"/>
          </w:p>
          <w:p w14:paraId="32B0551D" w14:textId="77777777" w:rsidR="003C4AEC" w:rsidRDefault="00A503D9" w:rsidP="009F1875">
            <w:pPr>
              <w:jc w:val="center"/>
            </w:pPr>
            <w:r w:rsidRPr="003C4AEC">
              <w:t xml:space="preserve">Павел </w:t>
            </w:r>
          </w:p>
          <w:p w14:paraId="31BE0058" w14:textId="77777777" w:rsidR="00A503D9" w:rsidRPr="003C4AEC" w:rsidRDefault="00A503D9" w:rsidP="009F1875">
            <w:pPr>
              <w:jc w:val="center"/>
            </w:pPr>
            <w:r w:rsidRPr="003C4AEC">
              <w:t>Евгеньевич (Барнау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C65" w14:textId="77777777" w:rsidR="00A47F5B" w:rsidRPr="003C4AEC" w:rsidRDefault="005C0925" w:rsidP="009F1875">
            <w:pPr>
              <w:jc w:val="center"/>
            </w:pPr>
            <w:proofErr w:type="spellStart"/>
            <w:r w:rsidRPr="003C4AEC">
              <w:t>Рамхен</w:t>
            </w:r>
            <w:proofErr w:type="spellEnd"/>
          </w:p>
          <w:p w14:paraId="23229306" w14:textId="77777777" w:rsidR="003C4AEC" w:rsidRDefault="00A503D9" w:rsidP="009F1875">
            <w:pPr>
              <w:jc w:val="center"/>
            </w:pPr>
            <w:r w:rsidRPr="003C4AEC">
              <w:t xml:space="preserve">Артём </w:t>
            </w:r>
          </w:p>
          <w:p w14:paraId="006F08FA" w14:textId="77777777" w:rsidR="00A503D9" w:rsidRPr="003C4AEC" w:rsidRDefault="00A503D9" w:rsidP="009F1875">
            <w:pPr>
              <w:jc w:val="center"/>
            </w:pPr>
            <w:r w:rsidRPr="003C4AEC">
              <w:t>Дмитриевич 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1059" w14:textId="77777777" w:rsidR="00A47F5B" w:rsidRPr="003C4AEC" w:rsidRDefault="005C0925" w:rsidP="009F1875">
            <w:pPr>
              <w:jc w:val="center"/>
            </w:pPr>
            <w:r w:rsidRPr="003C4AEC">
              <w:t>Курбатов</w:t>
            </w:r>
          </w:p>
          <w:p w14:paraId="365802A5" w14:textId="77777777" w:rsidR="00A503D9" w:rsidRPr="003C4AEC" w:rsidRDefault="00A503D9" w:rsidP="009F1875">
            <w:pPr>
              <w:jc w:val="center"/>
            </w:pPr>
            <w:r w:rsidRPr="003C4AEC">
              <w:t>Михаил Валерь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0DA" w14:textId="77777777" w:rsidR="00A47F5B" w:rsidRDefault="00064C96" w:rsidP="0032538F">
            <w:pPr>
              <w:jc w:val="center"/>
            </w:pPr>
            <w:r>
              <w:t>Молодцов</w:t>
            </w:r>
          </w:p>
          <w:p w14:paraId="2EAC9E07" w14:textId="77777777" w:rsidR="00C0237C" w:rsidRDefault="00C0237C" w:rsidP="00C0237C">
            <w:pPr>
              <w:jc w:val="center"/>
            </w:pPr>
            <w:r>
              <w:t>Александр</w:t>
            </w:r>
          </w:p>
          <w:p w14:paraId="2F373C6C" w14:textId="77777777" w:rsidR="00C0237C" w:rsidRDefault="00C0237C" w:rsidP="00C0237C">
            <w:pPr>
              <w:jc w:val="center"/>
            </w:pPr>
            <w:r>
              <w:t>Владимирович</w:t>
            </w:r>
          </w:p>
          <w:p w14:paraId="7515D8D1" w14:textId="77777777" w:rsidR="00C0237C" w:rsidRDefault="00C0237C" w:rsidP="00C0237C">
            <w:pPr>
              <w:jc w:val="center"/>
            </w:pPr>
            <w:r>
              <w:t>(Белово)</w:t>
            </w:r>
          </w:p>
        </w:tc>
      </w:tr>
      <w:tr w:rsidR="00A47F5B" w:rsidRPr="00D75292" w14:paraId="6FBA650E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8E53" w14:textId="77777777" w:rsidR="00A47F5B" w:rsidRDefault="00A47F5B" w:rsidP="009F1875">
            <w:pPr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E71C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F8A9" w14:textId="77777777" w:rsidR="00A47F5B" w:rsidRDefault="0048509A" w:rsidP="00F8130D">
            <w:pPr>
              <w:jc w:val="center"/>
            </w:pPr>
            <w:r>
              <w:t>«</w:t>
            </w:r>
            <w:r w:rsidR="00A47F5B">
              <w:t>Темп</w:t>
            </w:r>
            <w:r>
              <w:t>» (Барнаул)</w:t>
            </w:r>
            <w:r w:rsidR="00A47F5B">
              <w:t xml:space="preserve"> – </w:t>
            </w:r>
            <w:r>
              <w:t>«</w:t>
            </w:r>
            <w:r w:rsidR="00A47F5B">
              <w:t>Енисей</w:t>
            </w:r>
            <w:r>
              <w:t>-М» (Красноя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1E42" w14:textId="77777777" w:rsidR="0078113D" w:rsidRPr="003C4AEC" w:rsidRDefault="0078113D" w:rsidP="0078113D">
            <w:pPr>
              <w:jc w:val="center"/>
            </w:pPr>
            <w:r w:rsidRPr="003C4AEC">
              <w:t>Соболев</w:t>
            </w:r>
          </w:p>
          <w:p w14:paraId="3900CED3" w14:textId="38A5967B" w:rsidR="00A503D9" w:rsidRPr="003C4AEC" w:rsidRDefault="0078113D" w:rsidP="0078113D">
            <w:pPr>
              <w:jc w:val="center"/>
            </w:pPr>
            <w:r w:rsidRPr="003C4AEC">
              <w:t>Данил Владими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B1E" w14:textId="77777777" w:rsidR="00A47F5B" w:rsidRPr="003C4AEC" w:rsidRDefault="00744983" w:rsidP="009F1875">
            <w:pPr>
              <w:jc w:val="center"/>
            </w:pPr>
            <w:r w:rsidRPr="003C4AEC">
              <w:t>Федосеев</w:t>
            </w:r>
          </w:p>
          <w:p w14:paraId="1F4DAF44" w14:textId="77777777" w:rsidR="00A503D9" w:rsidRPr="003C4AEC" w:rsidRDefault="00A503D9" w:rsidP="009F1875">
            <w:pPr>
              <w:jc w:val="center"/>
            </w:pPr>
            <w:r w:rsidRPr="003C4AEC">
              <w:t>Дмитрий Константино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6CD" w14:textId="77777777" w:rsidR="00A47F5B" w:rsidRPr="003C4AEC" w:rsidRDefault="00744983" w:rsidP="009F1875">
            <w:pPr>
              <w:jc w:val="center"/>
            </w:pPr>
            <w:r w:rsidRPr="003C4AEC">
              <w:t>Жарков</w:t>
            </w:r>
          </w:p>
          <w:p w14:paraId="5C2AFACE" w14:textId="77777777" w:rsidR="00704A6C" w:rsidRPr="003C4AEC" w:rsidRDefault="00704A6C" w:rsidP="009F1875">
            <w:pPr>
              <w:jc w:val="center"/>
            </w:pPr>
            <w:r w:rsidRPr="003C4AEC">
              <w:t>Савелий Юрь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A3DA" w14:textId="77777777" w:rsidR="00A47F5B" w:rsidRDefault="00064C96" w:rsidP="0032538F">
            <w:pPr>
              <w:jc w:val="center"/>
            </w:pPr>
            <w:r>
              <w:t>Журба</w:t>
            </w:r>
          </w:p>
          <w:p w14:paraId="196ECC12" w14:textId="77777777" w:rsidR="002438DE" w:rsidRDefault="002438DE" w:rsidP="0032538F">
            <w:pPr>
              <w:jc w:val="center"/>
            </w:pPr>
            <w:r>
              <w:t>Александр</w:t>
            </w:r>
          </w:p>
          <w:p w14:paraId="4A979B57" w14:textId="77777777" w:rsidR="002438DE" w:rsidRDefault="002438DE" w:rsidP="0032538F">
            <w:pPr>
              <w:jc w:val="center"/>
            </w:pPr>
            <w:r>
              <w:t>Владимирович</w:t>
            </w:r>
          </w:p>
          <w:p w14:paraId="352F396A" w14:textId="77777777" w:rsidR="002438DE" w:rsidRDefault="002438DE" w:rsidP="0032538F">
            <w:pPr>
              <w:jc w:val="center"/>
            </w:pPr>
            <w:r>
              <w:t>(Барнаул)</w:t>
            </w:r>
          </w:p>
        </w:tc>
      </w:tr>
      <w:tr w:rsidR="00A47F5B" w:rsidRPr="00D75292" w14:paraId="4A05C812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CA36" w14:textId="77777777" w:rsidR="00A47F5B" w:rsidRDefault="00A47F5B" w:rsidP="009F1875">
            <w:pPr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AD5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8D4" w14:textId="77777777" w:rsidR="00A47F5B" w:rsidRDefault="0048509A" w:rsidP="00F8130D">
            <w:pPr>
              <w:jc w:val="center"/>
            </w:pPr>
            <w:r>
              <w:t xml:space="preserve">«Динамо-Барнаул-М»  (Барнаул) </w:t>
            </w:r>
            <w:r w:rsidR="00A47F5B">
              <w:t xml:space="preserve"> – </w:t>
            </w:r>
            <w:r>
              <w:t>«</w:t>
            </w:r>
            <w:r w:rsidR="00A47F5B">
              <w:t>Рассвет</w:t>
            </w:r>
            <w:r>
              <w:t>» (Красноя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2A0" w14:textId="77777777" w:rsidR="00A47F5B" w:rsidRPr="003C4AEC" w:rsidRDefault="000C36B8" w:rsidP="009F1875">
            <w:pPr>
              <w:jc w:val="center"/>
            </w:pPr>
            <w:r w:rsidRPr="003C4AEC">
              <w:t>Синяков</w:t>
            </w:r>
          </w:p>
          <w:p w14:paraId="00C80427" w14:textId="77777777" w:rsidR="00704A6C" w:rsidRPr="003C4AEC" w:rsidRDefault="00704A6C" w:rsidP="009F1875">
            <w:pPr>
              <w:jc w:val="center"/>
            </w:pPr>
            <w:r w:rsidRPr="003C4AEC">
              <w:t>Виктор Викторо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F59" w14:textId="77777777" w:rsidR="00A47F5B" w:rsidRPr="003C4AEC" w:rsidRDefault="000967AE" w:rsidP="009F1875">
            <w:pPr>
              <w:jc w:val="center"/>
            </w:pPr>
            <w:proofErr w:type="spellStart"/>
            <w:r w:rsidRPr="003C4AEC">
              <w:t>Гранков</w:t>
            </w:r>
            <w:proofErr w:type="spellEnd"/>
          </w:p>
          <w:p w14:paraId="7577AF21" w14:textId="77777777" w:rsidR="00704A6C" w:rsidRPr="003C4AEC" w:rsidRDefault="00704A6C" w:rsidP="009F1875">
            <w:pPr>
              <w:jc w:val="center"/>
            </w:pPr>
            <w:r w:rsidRPr="003C4AEC">
              <w:t>Станислав Серг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A5E" w14:textId="77777777" w:rsidR="00A47F5B" w:rsidRPr="003C4AEC" w:rsidRDefault="000967AE" w:rsidP="009F1875">
            <w:pPr>
              <w:jc w:val="center"/>
            </w:pPr>
            <w:r w:rsidRPr="003C4AEC">
              <w:t>Удовенко</w:t>
            </w:r>
          </w:p>
          <w:p w14:paraId="41111D46" w14:textId="77777777" w:rsidR="00704A6C" w:rsidRPr="003C4AEC" w:rsidRDefault="00704A6C" w:rsidP="00704A6C">
            <w:pPr>
              <w:jc w:val="center"/>
            </w:pPr>
            <w:r w:rsidRPr="003C4AEC">
              <w:t>Станислав Сергее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7F4" w14:textId="77777777" w:rsidR="00A47F5B" w:rsidRDefault="00064C96" w:rsidP="0032538F">
            <w:pPr>
              <w:jc w:val="center"/>
            </w:pPr>
            <w:r>
              <w:t>Скоропупов</w:t>
            </w:r>
          </w:p>
          <w:p w14:paraId="44157718" w14:textId="77777777" w:rsidR="004C2A94" w:rsidRDefault="004C2A94" w:rsidP="004C2A94">
            <w:pPr>
              <w:jc w:val="center"/>
            </w:pPr>
            <w:r>
              <w:t>Станислав</w:t>
            </w:r>
          </w:p>
          <w:p w14:paraId="0686AA31" w14:textId="77777777" w:rsidR="004C2A94" w:rsidRDefault="004C2A94" w:rsidP="004C2A94">
            <w:pPr>
              <w:jc w:val="center"/>
            </w:pPr>
            <w:r>
              <w:t>Александрович</w:t>
            </w:r>
          </w:p>
          <w:p w14:paraId="773BBE70" w14:textId="77777777" w:rsidR="004C2A94" w:rsidRDefault="004C2A94" w:rsidP="004C2A94">
            <w:pPr>
              <w:jc w:val="center"/>
            </w:pPr>
            <w:r>
              <w:t>(Ленинск-Кузнецкий)</w:t>
            </w:r>
          </w:p>
        </w:tc>
      </w:tr>
      <w:tr w:rsidR="00A47F5B" w:rsidRPr="00D75292" w14:paraId="5FDD121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E44" w14:textId="77777777" w:rsidR="00A47F5B" w:rsidRDefault="00A47F5B" w:rsidP="009F1875">
            <w:pPr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DD6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E39A" w14:textId="77777777" w:rsidR="00A47F5B" w:rsidRDefault="0048509A" w:rsidP="00B25177">
            <w:pPr>
              <w:jc w:val="center"/>
            </w:pPr>
            <w:r>
              <w:t>«</w:t>
            </w:r>
            <w:r w:rsidR="00A47F5B">
              <w:t>Алтай</w:t>
            </w:r>
            <w:r>
              <w:t>» (Барнаул)</w:t>
            </w:r>
            <w:r w:rsidR="00A47F5B">
              <w:t xml:space="preserve"> – </w:t>
            </w:r>
            <w:r w:rsidR="00B25177">
              <w:t xml:space="preserve">«Новосибирск-М» (Новосибирск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443" w14:textId="77777777" w:rsidR="00A47F5B" w:rsidRPr="003C4AEC" w:rsidRDefault="001E767F" w:rsidP="009F1875">
            <w:pPr>
              <w:jc w:val="center"/>
            </w:pPr>
            <w:proofErr w:type="spellStart"/>
            <w:r w:rsidRPr="003C4AEC">
              <w:t>Таршилов</w:t>
            </w:r>
            <w:proofErr w:type="spellEnd"/>
          </w:p>
          <w:p w14:paraId="6F4A2598" w14:textId="77777777" w:rsidR="003C4AEC" w:rsidRDefault="00704A6C" w:rsidP="009F1875">
            <w:pPr>
              <w:jc w:val="center"/>
            </w:pPr>
            <w:r w:rsidRPr="003C4AEC">
              <w:t xml:space="preserve">Павел </w:t>
            </w:r>
          </w:p>
          <w:p w14:paraId="0A912E76" w14:textId="77777777" w:rsidR="00704A6C" w:rsidRPr="003C4AEC" w:rsidRDefault="00704A6C" w:rsidP="009F1875">
            <w:pPr>
              <w:jc w:val="center"/>
            </w:pPr>
            <w:r w:rsidRPr="003C4AEC">
              <w:t>Евгеньевич (Кемеро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0A41" w14:textId="77777777" w:rsidR="00A47F5B" w:rsidRPr="003C4AEC" w:rsidRDefault="000967AE" w:rsidP="009F1875">
            <w:pPr>
              <w:jc w:val="center"/>
            </w:pPr>
            <w:proofErr w:type="spellStart"/>
            <w:r w:rsidRPr="003C4AEC">
              <w:t>Пехтелев</w:t>
            </w:r>
            <w:proofErr w:type="spellEnd"/>
          </w:p>
          <w:p w14:paraId="428651F4" w14:textId="77777777" w:rsidR="00704A6C" w:rsidRPr="003C4AEC" w:rsidRDefault="00704A6C" w:rsidP="009F1875">
            <w:pPr>
              <w:jc w:val="center"/>
            </w:pPr>
            <w:r w:rsidRPr="003C4AEC">
              <w:t>Виталий Виталь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EAC" w14:textId="77777777" w:rsidR="00A47F5B" w:rsidRPr="003C4AEC" w:rsidRDefault="00E03680" w:rsidP="009F1875">
            <w:pPr>
              <w:jc w:val="center"/>
            </w:pPr>
            <w:proofErr w:type="spellStart"/>
            <w:r w:rsidRPr="003C4AEC">
              <w:t>Загуден</w:t>
            </w:r>
            <w:r w:rsidR="000967AE" w:rsidRPr="003C4AEC">
              <w:t>к</w:t>
            </w:r>
            <w:r w:rsidRPr="003C4AEC">
              <w:t>ов</w:t>
            </w:r>
            <w:proofErr w:type="spellEnd"/>
          </w:p>
          <w:p w14:paraId="27254EF1" w14:textId="77777777" w:rsidR="00704A6C" w:rsidRPr="003C4AEC" w:rsidRDefault="00704A6C" w:rsidP="009F1875">
            <w:pPr>
              <w:jc w:val="center"/>
            </w:pPr>
            <w:r w:rsidRPr="003C4AEC">
              <w:t>Сергей Владимирович (Кемерово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40F3" w14:textId="77777777" w:rsidR="00A47F5B" w:rsidRDefault="0069408E" w:rsidP="0032538F">
            <w:pPr>
              <w:jc w:val="center"/>
            </w:pPr>
            <w:proofErr w:type="spellStart"/>
            <w:r>
              <w:t>Тютюков</w:t>
            </w:r>
            <w:proofErr w:type="spellEnd"/>
          </w:p>
          <w:p w14:paraId="37929C78" w14:textId="77777777" w:rsidR="004C2A94" w:rsidRDefault="004C2A94" w:rsidP="0032538F">
            <w:pPr>
              <w:jc w:val="center"/>
            </w:pPr>
            <w:r>
              <w:t>Евгений</w:t>
            </w:r>
          </w:p>
          <w:p w14:paraId="0E897A8B" w14:textId="77777777" w:rsidR="004C2A94" w:rsidRDefault="004C2A94" w:rsidP="0032538F">
            <w:pPr>
              <w:jc w:val="center"/>
            </w:pPr>
            <w:r>
              <w:t>Владимирович</w:t>
            </w:r>
          </w:p>
          <w:p w14:paraId="4B2EDCE5" w14:textId="77777777" w:rsidR="004C2A94" w:rsidRDefault="004C2A94" w:rsidP="0032538F">
            <w:pPr>
              <w:jc w:val="center"/>
            </w:pPr>
            <w:r>
              <w:t>(Горно-Алтайск)</w:t>
            </w:r>
          </w:p>
        </w:tc>
      </w:tr>
      <w:tr w:rsidR="00A47F5B" w:rsidRPr="00D75292" w14:paraId="265F5B96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81D" w14:textId="77777777" w:rsidR="00A47F5B" w:rsidRDefault="00A47F5B" w:rsidP="009F1875">
            <w:pPr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D5F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15F" w14:textId="77777777" w:rsidR="00A47F5B" w:rsidRDefault="0048509A" w:rsidP="00B25177">
            <w:pPr>
              <w:jc w:val="center"/>
            </w:pPr>
            <w:r>
              <w:t>«Строитель» (</w:t>
            </w:r>
            <w:r w:rsidR="00A47F5B">
              <w:t>Бийск</w:t>
            </w:r>
            <w:r>
              <w:t>)</w:t>
            </w:r>
            <w:r w:rsidR="00A47F5B">
              <w:t xml:space="preserve"> – </w:t>
            </w:r>
            <w:r w:rsidR="00B25177">
              <w:t>«Томь-М» (Том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DE0" w14:textId="77777777" w:rsidR="00A47F5B" w:rsidRPr="003C4AEC" w:rsidRDefault="00CE15FB" w:rsidP="009F1875">
            <w:pPr>
              <w:jc w:val="center"/>
            </w:pPr>
            <w:r w:rsidRPr="003C4AEC">
              <w:t>Пахомов</w:t>
            </w:r>
          </w:p>
          <w:p w14:paraId="7F06E7A8" w14:textId="77777777" w:rsidR="00704A6C" w:rsidRPr="003C4AEC" w:rsidRDefault="00704A6C" w:rsidP="009F1875">
            <w:pPr>
              <w:jc w:val="center"/>
            </w:pPr>
            <w:r w:rsidRPr="003C4AEC">
              <w:t xml:space="preserve">Илья </w:t>
            </w:r>
          </w:p>
          <w:p w14:paraId="46F21DB4" w14:textId="77777777" w:rsidR="00704A6C" w:rsidRPr="003C4AEC" w:rsidRDefault="00704A6C" w:rsidP="009F1875">
            <w:pPr>
              <w:jc w:val="center"/>
            </w:pPr>
            <w:r w:rsidRPr="003C4AEC">
              <w:t>Игор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5E07" w14:textId="77777777" w:rsidR="00A47F5B" w:rsidRPr="003C4AEC" w:rsidRDefault="00CE15FB" w:rsidP="009F1875">
            <w:pPr>
              <w:jc w:val="center"/>
            </w:pPr>
            <w:r w:rsidRPr="003C4AEC">
              <w:t>Евсеев</w:t>
            </w:r>
          </w:p>
          <w:p w14:paraId="78A61200" w14:textId="77777777" w:rsidR="00704A6C" w:rsidRPr="003C4AEC" w:rsidRDefault="00704A6C" w:rsidP="009F1875">
            <w:pPr>
              <w:jc w:val="center"/>
            </w:pPr>
            <w:r w:rsidRPr="003C4AEC">
              <w:t>Владислав Валерьевич 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7394" w14:textId="77777777" w:rsidR="005E07A1" w:rsidRPr="00DD33CC" w:rsidRDefault="005E07A1" w:rsidP="009F1875">
            <w:pPr>
              <w:jc w:val="center"/>
            </w:pPr>
            <w:proofErr w:type="spellStart"/>
            <w:r w:rsidRPr="00DD33CC">
              <w:t>Лакин</w:t>
            </w:r>
            <w:proofErr w:type="spellEnd"/>
            <w:r w:rsidRPr="00DD33CC">
              <w:t xml:space="preserve"> </w:t>
            </w:r>
          </w:p>
          <w:p w14:paraId="1D17A5B2" w14:textId="77777777" w:rsidR="00704A6C" w:rsidRPr="003C4AEC" w:rsidRDefault="005E07A1" w:rsidP="009F1875">
            <w:pPr>
              <w:jc w:val="center"/>
            </w:pPr>
            <w:r w:rsidRPr="00DD33CC">
              <w:t>Андрей Валентино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898" w14:textId="77777777" w:rsidR="00A47F5B" w:rsidRDefault="00064C96" w:rsidP="0032538F">
            <w:pPr>
              <w:jc w:val="center"/>
            </w:pPr>
            <w:r>
              <w:t>Дмитрюк</w:t>
            </w:r>
          </w:p>
          <w:p w14:paraId="3B855B46" w14:textId="77777777" w:rsidR="004C2A94" w:rsidRDefault="004C2A94" w:rsidP="0032538F">
            <w:pPr>
              <w:jc w:val="center"/>
            </w:pPr>
            <w:r>
              <w:t>Сергей</w:t>
            </w:r>
          </w:p>
          <w:p w14:paraId="060B4DEC" w14:textId="77777777" w:rsidR="004C2A94" w:rsidRDefault="004C2A94" w:rsidP="0032538F">
            <w:pPr>
              <w:jc w:val="center"/>
            </w:pPr>
            <w:r>
              <w:t>Александрович</w:t>
            </w:r>
          </w:p>
          <w:p w14:paraId="7AB900C4" w14:textId="77777777" w:rsidR="004C2A94" w:rsidRDefault="004C2A94" w:rsidP="0032538F">
            <w:pPr>
              <w:jc w:val="center"/>
            </w:pPr>
            <w:r>
              <w:t>(Северск)</w:t>
            </w:r>
          </w:p>
        </w:tc>
      </w:tr>
      <w:tr w:rsidR="00A43F63" w:rsidRPr="00D75292" w14:paraId="712BBD23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510D" w14:textId="77777777" w:rsidR="00A43F63" w:rsidRDefault="00A43F63" w:rsidP="009F187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51C" w14:textId="77777777" w:rsidR="00A43F63" w:rsidRDefault="00A43F63" w:rsidP="00F229D9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5E4A" w14:textId="77777777" w:rsidR="00A43F63" w:rsidRDefault="00A43F63" w:rsidP="00F8130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2C9" w14:textId="77777777" w:rsidR="00A43F63" w:rsidRPr="003C4AEC" w:rsidRDefault="00A43F63" w:rsidP="009F187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540F" w14:textId="77777777" w:rsidR="00A43F63" w:rsidRPr="003C4AEC" w:rsidRDefault="00A43F63" w:rsidP="009F187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186" w14:textId="77777777" w:rsidR="00A43F63" w:rsidRPr="003C4AEC" w:rsidRDefault="00A43F63" w:rsidP="009F1875">
            <w:pPr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5DC" w14:textId="77777777" w:rsidR="00A43F63" w:rsidRDefault="00A43F63" w:rsidP="0032538F">
            <w:pPr>
              <w:jc w:val="center"/>
            </w:pPr>
          </w:p>
        </w:tc>
      </w:tr>
      <w:tr w:rsidR="00A47F5B" w:rsidRPr="00D75292" w14:paraId="4198F076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E36" w14:textId="77777777" w:rsidR="00A47F5B" w:rsidRDefault="00A47F5B" w:rsidP="009F1875">
            <w:pPr>
              <w:jc w:val="center"/>
            </w:pPr>
            <w:r>
              <w:t>02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941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212" w14:textId="77777777" w:rsidR="00A47F5B" w:rsidRDefault="0048509A" w:rsidP="00F8130D">
            <w:pPr>
              <w:jc w:val="center"/>
            </w:pPr>
            <w:r>
              <w:t>ФСК «Распадская» (Междуреченск)</w:t>
            </w:r>
            <w:r w:rsidR="00A47F5B">
              <w:t xml:space="preserve"> – </w:t>
            </w:r>
            <w:r>
              <w:t>«</w:t>
            </w:r>
            <w:r w:rsidR="00A47F5B">
              <w:t>Байкал</w:t>
            </w:r>
            <w:r>
              <w:t>» (Иркут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61E" w14:textId="77777777" w:rsidR="00A47F5B" w:rsidRPr="003C4AEC" w:rsidRDefault="005C0925" w:rsidP="009F1875">
            <w:pPr>
              <w:jc w:val="center"/>
            </w:pPr>
            <w:r w:rsidRPr="003C4AEC">
              <w:t>Курбатов</w:t>
            </w:r>
          </w:p>
          <w:p w14:paraId="76C72DD3" w14:textId="77777777" w:rsidR="00704A6C" w:rsidRPr="003C4AEC" w:rsidRDefault="00704A6C" w:rsidP="009F1875">
            <w:pPr>
              <w:jc w:val="center"/>
            </w:pPr>
            <w:r w:rsidRPr="003C4AEC">
              <w:t>Михаил Валерьевич (Барнаул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8F1" w14:textId="77777777" w:rsidR="00A47F5B" w:rsidRPr="003C4AEC" w:rsidRDefault="005C0925" w:rsidP="009F1875">
            <w:pPr>
              <w:jc w:val="center"/>
            </w:pPr>
            <w:proofErr w:type="spellStart"/>
            <w:r w:rsidRPr="003C4AEC">
              <w:t>Рамхен</w:t>
            </w:r>
            <w:proofErr w:type="spellEnd"/>
          </w:p>
          <w:p w14:paraId="793657F7" w14:textId="77777777" w:rsidR="003C4AEC" w:rsidRDefault="00704A6C" w:rsidP="009F1875">
            <w:pPr>
              <w:jc w:val="center"/>
            </w:pPr>
            <w:r w:rsidRPr="003C4AEC">
              <w:t xml:space="preserve">Артём </w:t>
            </w:r>
          </w:p>
          <w:p w14:paraId="34D98695" w14:textId="77777777" w:rsidR="00704A6C" w:rsidRPr="003C4AEC" w:rsidRDefault="00704A6C" w:rsidP="009F1875">
            <w:pPr>
              <w:jc w:val="center"/>
            </w:pPr>
            <w:r w:rsidRPr="003C4AEC">
              <w:t>Дмитриевич (Барнаул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D2AE" w14:textId="77777777" w:rsidR="00A47F5B" w:rsidRPr="003C4AEC" w:rsidRDefault="005C0925" w:rsidP="009F1875">
            <w:pPr>
              <w:jc w:val="center"/>
            </w:pPr>
            <w:proofErr w:type="spellStart"/>
            <w:r w:rsidRPr="003C4AEC">
              <w:t>Мылтусов</w:t>
            </w:r>
            <w:proofErr w:type="spellEnd"/>
          </w:p>
          <w:p w14:paraId="3EFB1ACD" w14:textId="77777777" w:rsidR="00704A6C" w:rsidRPr="003C4AEC" w:rsidRDefault="00704A6C" w:rsidP="009F1875">
            <w:pPr>
              <w:jc w:val="center"/>
            </w:pPr>
            <w:r w:rsidRPr="003C4AEC">
              <w:t>Павел Евгень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027" w14:textId="77777777" w:rsidR="00A47F5B" w:rsidRDefault="00064C96" w:rsidP="0032538F">
            <w:pPr>
              <w:jc w:val="center"/>
            </w:pPr>
            <w:r>
              <w:t>Молодцов</w:t>
            </w:r>
          </w:p>
          <w:p w14:paraId="2EB86E4D" w14:textId="77777777" w:rsidR="00C263A3" w:rsidRDefault="00C263A3" w:rsidP="00C263A3">
            <w:pPr>
              <w:jc w:val="center"/>
            </w:pPr>
            <w:r>
              <w:t>Александр</w:t>
            </w:r>
          </w:p>
          <w:p w14:paraId="746C5A69" w14:textId="77777777" w:rsidR="00C263A3" w:rsidRDefault="00C263A3" w:rsidP="00C263A3">
            <w:pPr>
              <w:jc w:val="center"/>
            </w:pPr>
            <w:r>
              <w:t>Владимирович</w:t>
            </w:r>
          </w:p>
          <w:p w14:paraId="14AAEA7E" w14:textId="77777777" w:rsidR="00C263A3" w:rsidRDefault="00C263A3" w:rsidP="00C263A3">
            <w:pPr>
              <w:jc w:val="center"/>
            </w:pPr>
            <w:r>
              <w:t>(Белово)</w:t>
            </w:r>
          </w:p>
          <w:p w14:paraId="28B794D9" w14:textId="77777777" w:rsidR="0078113D" w:rsidRDefault="0078113D" w:rsidP="00C263A3">
            <w:pPr>
              <w:jc w:val="center"/>
            </w:pPr>
          </w:p>
          <w:p w14:paraId="225BF967" w14:textId="77777777" w:rsidR="0078113D" w:rsidRDefault="0078113D" w:rsidP="00C263A3">
            <w:pPr>
              <w:jc w:val="center"/>
            </w:pPr>
          </w:p>
          <w:p w14:paraId="7BD55132" w14:textId="25D61E7A" w:rsidR="0078113D" w:rsidRDefault="0078113D" w:rsidP="00C263A3">
            <w:pPr>
              <w:jc w:val="center"/>
            </w:pPr>
          </w:p>
        </w:tc>
      </w:tr>
      <w:tr w:rsidR="00A47F5B" w:rsidRPr="00D75292" w14:paraId="35F4F762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E1A" w14:textId="77777777" w:rsidR="00A47F5B" w:rsidRDefault="00A47F5B" w:rsidP="009F1875">
            <w:pPr>
              <w:jc w:val="center"/>
            </w:pPr>
            <w:r>
              <w:lastRenderedPageBreak/>
              <w:t>02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01C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C1D" w14:textId="77777777" w:rsidR="00A47F5B" w:rsidRDefault="0048509A" w:rsidP="00F8130D">
            <w:pPr>
              <w:jc w:val="center"/>
            </w:pPr>
            <w:r>
              <w:t>«</w:t>
            </w:r>
            <w:r w:rsidR="00A47F5B">
              <w:t>Темп</w:t>
            </w:r>
            <w:r>
              <w:t>» (Барнаул)</w:t>
            </w:r>
            <w:r w:rsidR="00A47F5B">
              <w:t xml:space="preserve"> – </w:t>
            </w:r>
            <w:r>
              <w:t>«</w:t>
            </w:r>
            <w:r w:rsidR="00A47F5B">
              <w:t>Рассвет</w:t>
            </w:r>
            <w:r>
              <w:t>» (Красноя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CDCF" w14:textId="77777777" w:rsidR="00A47F5B" w:rsidRPr="003C4AEC" w:rsidRDefault="00D01C56" w:rsidP="009F1875">
            <w:pPr>
              <w:jc w:val="center"/>
            </w:pPr>
            <w:r w:rsidRPr="003C4AEC">
              <w:t>Петренко</w:t>
            </w:r>
          </w:p>
          <w:p w14:paraId="7E785FE7" w14:textId="77777777" w:rsidR="003C4AEC" w:rsidRDefault="00704A6C" w:rsidP="009F1875">
            <w:pPr>
              <w:jc w:val="center"/>
            </w:pPr>
            <w:r w:rsidRPr="003C4AEC">
              <w:t xml:space="preserve">Артём </w:t>
            </w:r>
          </w:p>
          <w:p w14:paraId="6B041BB9" w14:textId="77777777" w:rsidR="00704A6C" w:rsidRPr="003C4AEC" w:rsidRDefault="00704A6C" w:rsidP="009F1875">
            <w:pPr>
              <w:jc w:val="center"/>
            </w:pPr>
            <w:r w:rsidRPr="003C4AEC">
              <w:t>Серге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D53" w14:textId="77777777" w:rsidR="00A47F5B" w:rsidRPr="003C4AEC" w:rsidRDefault="00744983" w:rsidP="009F1875">
            <w:pPr>
              <w:jc w:val="center"/>
            </w:pPr>
            <w:r w:rsidRPr="003C4AEC">
              <w:t>Жарков</w:t>
            </w:r>
          </w:p>
          <w:p w14:paraId="35DC8908" w14:textId="77777777" w:rsidR="003C4AEC" w:rsidRDefault="00704A6C" w:rsidP="009F1875">
            <w:pPr>
              <w:jc w:val="center"/>
            </w:pPr>
            <w:r w:rsidRPr="003C4AEC">
              <w:t xml:space="preserve">Савелий </w:t>
            </w:r>
          </w:p>
          <w:p w14:paraId="6881D45E" w14:textId="77777777" w:rsidR="00704A6C" w:rsidRPr="003C4AEC" w:rsidRDefault="00704A6C" w:rsidP="009F1875">
            <w:pPr>
              <w:jc w:val="center"/>
            </w:pPr>
            <w:r w:rsidRPr="003C4AEC">
              <w:t>Юрь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F988" w14:textId="77777777" w:rsidR="00A47F5B" w:rsidRPr="003C4AEC" w:rsidRDefault="00744983" w:rsidP="009F1875">
            <w:pPr>
              <w:jc w:val="center"/>
            </w:pPr>
            <w:r w:rsidRPr="003C4AEC">
              <w:t>Федосеев</w:t>
            </w:r>
          </w:p>
          <w:p w14:paraId="07BDB904" w14:textId="77777777" w:rsidR="00704A6C" w:rsidRPr="003C4AEC" w:rsidRDefault="00704A6C" w:rsidP="009F1875">
            <w:pPr>
              <w:jc w:val="center"/>
            </w:pPr>
            <w:r w:rsidRPr="003C4AEC">
              <w:t>Дмитрий Константинович (Новосиби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36E" w14:textId="77777777" w:rsidR="00A47F5B" w:rsidRDefault="00064C96" w:rsidP="0032538F">
            <w:pPr>
              <w:jc w:val="center"/>
            </w:pPr>
            <w:r>
              <w:t>Журба</w:t>
            </w:r>
          </w:p>
          <w:p w14:paraId="1511D68D" w14:textId="77777777" w:rsidR="00C263A3" w:rsidRDefault="00C263A3" w:rsidP="00C263A3">
            <w:pPr>
              <w:jc w:val="center"/>
            </w:pPr>
            <w:r>
              <w:t>Александр</w:t>
            </w:r>
          </w:p>
          <w:p w14:paraId="68608C8D" w14:textId="77777777" w:rsidR="00C263A3" w:rsidRDefault="00C263A3" w:rsidP="00C263A3">
            <w:pPr>
              <w:jc w:val="center"/>
            </w:pPr>
            <w:r>
              <w:t>Владимирович</w:t>
            </w:r>
          </w:p>
          <w:p w14:paraId="5AFCF94D" w14:textId="77777777" w:rsidR="00C263A3" w:rsidRDefault="00C263A3" w:rsidP="00C263A3">
            <w:pPr>
              <w:jc w:val="center"/>
            </w:pPr>
            <w:r>
              <w:t>(Барнаул)</w:t>
            </w:r>
          </w:p>
        </w:tc>
      </w:tr>
      <w:tr w:rsidR="00A47F5B" w:rsidRPr="00D75292" w14:paraId="48B3220A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079" w14:textId="77777777" w:rsidR="00A47F5B" w:rsidRDefault="00A47F5B" w:rsidP="009F1875">
            <w:pPr>
              <w:jc w:val="center"/>
            </w:pPr>
            <w:r>
              <w:t>02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1B95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CA64" w14:textId="77777777" w:rsidR="00A47F5B" w:rsidRDefault="00DD0CF8" w:rsidP="00F8130D">
            <w:pPr>
              <w:jc w:val="center"/>
            </w:pPr>
            <w:r>
              <w:t xml:space="preserve">«Динамо-Барнаул-М»  (Барнаул) </w:t>
            </w:r>
            <w:r w:rsidR="00A47F5B">
              <w:t xml:space="preserve"> – </w:t>
            </w:r>
            <w:r>
              <w:t>«</w:t>
            </w:r>
            <w:r w:rsidR="00A47F5B">
              <w:t>Енисей</w:t>
            </w:r>
            <w:r>
              <w:t>-М» (Краснояр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F10" w14:textId="77777777" w:rsidR="00A47F5B" w:rsidRPr="003C4AEC" w:rsidRDefault="002A685E" w:rsidP="009F1875">
            <w:pPr>
              <w:jc w:val="center"/>
            </w:pPr>
            <w:r w:rsidRPr="003C4AEC">
              <w:t>Воробьёв</w:t>
            </w:r>
          </w:p>
          <w:p w14:paraId="309C0F65" w14:textId="77777777" w:rsidR="00704A6C" w:rsidRPr="003C4AEC" w:rsidRDefault="00704A6C" w:rsidP="009F1875">
            <w:pPr>
              <w:jc w:val="center"/>
            </w:pPr>
            <w:r w:rsidRPr="003C4AEC">
              <w:t>Михаил Евгеньевич (Новосиби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393" w14:textId="77777777" w:rsidR="00A47F5B" w:rsidRPr="003C4AEC" w:rsidRDefault="000967AE" w:rsidP="009F1875">
            <w:pPr>
              <w:jc w:val="center"/>
            </w:pPr>
            <w:r w:rsidRPr="003C4AEC">
              <w:t>Удовенко</w:t>
            </w:r>
          </w:p>
          <w:p w14:paraId="2EE9BF19" w14:textId="77777777" w:rsidR="00704A6C" w:rsidRPr="003C4AEC" w:rsidRDefault="00704A6C" w:rsidP="009F1875">
            <w:pPr>
              <w:jc w:val="center"/>
            </w:pPr>
            <w:r w:rsidRPr="003C4AEC">
              <w:t>Станислав Серге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CC0" w14:textId="77777777" w:rsidR="00A47F5B" w:rsidRPr="003C4AEC" w:rsidRDefault="00EC2206" w:rsidP="009F1875">
            <w:pPr>
              <w:jc w:val="center"/>
            </w:pPr>
            <w:r w:rsidRPr="003C4AEC">
              <w:t>Коваль</w:t>
            </w:r>
          </w:p>
          <w:p w14:paraId="4AA59435" w14:textId="77777777" w:rsidR="00704A6C" w:rsidRPr="003C4AEC" w:rsidRDefault="00704A6C" w:rsidP="009F1875">
            <w:pPr>
              <w:jc w:val="center"/>
            </w:pPr>
            <w:r w:rsidRPr="003C4AEC">
              <w:t>Алексей Сергеевич (Барнаул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2A8" w14:textId="77777777" w:rsidR="00A47F5B" w:rsidRDefault="00064C96" w:rsidP="0032538F">
            <w:pPr>
              <w:jc w:val="center"/>
            </w:pPr>
            <w:r>
              <w:t>Скоропупов</w:t>
            </w:r>
          </w:p>
          <w:p w14:paraId="4C2832DC" w14:textId="77777777" w:rsidR="00C263A3" w:rsidRDefault="00C263A3" w:rsidP="00C263A3">
            <w:pPr>
              <w:jc w:val="center"/>
            </w:pPr>
            <w:r>
              <w:t>Станислав</w:t>
            </w:r>
          </w:p>
          <w:p w14:paraId="3D33F4DE" w14:textId="77777777" w:rsidR="00C263A3" w:rsidRDefault="00C263A3" w:rsidP="00C263A3">
            <w:pPr>
              <w:jc w:val="center"/>
            </w:pPr>
            <w:r>
              <w:t>Александрович</w:t>
            </w:r>
          </w:p>
          <w:p w14:paraId="0D45C56A" w14:textId="77777777" w:rsidR="00C263A3" w:rsidRDefault="00C263A3" w:rsidP="00C263A3">
            <w:pPr>
              <w:jc w:val="center"/>
            </w:pPr>
            <w:r>
              <w:t>(Ленинск-Кузнецкий)</w:t>
            </w:r>
          </w:p>
        </w:tc>
      </w:tr>
      <w:tr w:rsidR="00A47F5B" w:rsidRPr="00D75292" w14:paraId="13365042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BC2" w14:textId="77777777" w:rsidR="00A47F5B" w:rsidRDefault="00A47F5B" w:rsidP="009F1875">
            <w:pPr>
              <w:jc w:val="center"/>
            </w:pPr>
            <w:r>
              <w:t>02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7F3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124" w14:textId="77777777" w:rsidR="00A47F5B" w:rsidRDefault="00DD0CF8" w:rsidP="00DA1D3F">
            <w:pPr>
              <w:jc w:val="center"/>
            </w:pPr>
            <w:r>
              <w:t>«</w:t>
            </w:r>
            <w:r w:rsidR="00A47F5B">
              <w:t>Алтай</w:t>
            </w:r>
            <w:r>
              <w:t>» (Барнаул)</w:t>
            </w:r>
            <w:r w:rsidR="00A47F5B">
              <w:t xml:space="preserve"> – </w:t>
            </w:r>
            <w:r w:rsidR="00DA1D3F">
              <w:t>«Томь-М» (Томск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014" w14:textId="77777777" w:rsidR="00A47F5B" w:rsidRPr="003C4AEC" w:rsidRDefault="00E03680" w:rsidP="009F1875">
            <w:pPr>
              <w:jc w:val="center"/>
            </w:pPr>
            <w:proofErr w:type="spellStart"/>
            <w:r w:rsidRPr="003C4AEC">
              <w:t>Загуденков</w:t>
            </w:r>
            <w:proofErr w:type="spellEnd"/>
          </w:p>
          <w:p w14:paraId="0CC2DC7B" w14:textId="77777777" w:rsidR="00704A6C" w:rsidRPr="003C4AEC" w:rsidRDefault="00704A6C" w:rsidP="009F1875">
            <w:pPr>
              <w:jc w:val="center"/>
            </w:pPr>
            <w:r w:rsidRPr="003C4AEC">
              <w:t>Сергей Владимирович (Кемерово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0CAA" w14:textId="77777777" w:rsidR="00A47F5B" w:rsidRPr="003C4AEC" w:rsidRDefault="000967AE" w:rsidP="009F1875">
            <w:pPr>
              <w:jc w:val="center"/>
            </w:pPr>
            <w:proofErr w:type="spellStart"/>
            <w:r w:rsidRPr="003C4AEC">
              <w:t>Пехтелев</w:t>
            </w:r>
            <w:proofErr w:type="spellEnd"/>
          </w:p>
          <w:p w14:paraId="199F8F28" w14:textId="77777777" w:rsidR="00704A6C" w:rsidRPr="003C4AEC" w:rsidRDefault="00704A6C" w:rsidP="009F1875">
            <w:pPr>
              <w:jc w:val="center"/>
            </w:pPr>
            <w:r w:rsidRPr="003C4AEC">
              <w:t>Виталий Витальевич (Новосиби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A41" w14:textId="77777777" w:rsidR="00A47F5B" w:rsidRPr="003C4AEC" w:rsidRDefault="002B01AD" w:rsidP="009F1875">
            <w:pPr>
              <w:jc w:val="center"/>
            </w:pPr>
            <w:r w:rsidRPr="003C4AEC">
              <w:t>Новичков</w:t>
            </w:r>
          </w:p>
          <w:p w14:paraId="53E74658" w14:textId="77777777" w:rsidR="00704A6C" w:rsidRPr="003C4AEC" w:rsidRDefault="00704A6C" w:rsidP="009F1875">
            <w:pPr>
              <w:jc w:val="center"/>
            </w:pPr>
            <w:r w:rsidRPr="003C4AEC">
              <w:t>Дмитрий Алексеевич (Новоалтай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9CA" w14:textId="77777777" w:rsidR="00A47F5B" w:rsidRDefault="0069408E" w:rsidP="0032538F">
            <w:pPr>
              <w:jc w:val="center"/>
            </w:pPr>
            <w:proofErr w:type="spellStart"/>
            <w:r>
              <w:t>Тютюков</w:t>
            </w:r>
            <w:proofErr w:type="spellEnd"/>
          </w:p>
          <w:p w14:paraId="2CECF2D6" w14:textId="77777777" w:rsidR="00C263A3" w:rsidRDefault="00C263A3" w:rsidP="00C263A3">
            <w:pPr>
              <w:jc w:val="center"/>
            </w:pPr>
            <w:r>
              <w:t>Евгений</w:t>
            </w:r>
          </w:p>
          <w:p w14:paraId="192CB72A" w14:textId="77777777" w:rsidR="00C263A3" w:rsidRDefault="00C263A3" w:rsidP="00C263A3">
            <w:pPr>
              <w:jc w:val="center"/>
            </w:pPr>
            <w:r>
              <w:t>Владимирович</w:t>
            </w:r>
          </w:p>
          <w:p w14:paraId="637B7B4E" w14:textId="77777777" w:rsidR="00C263A3" w:rsidRDefault="00C263A3" w:rsidP="00C263A3">
            <w:pPr>
              <w:jc w:val="center"/>
            </w:pPr>
            <w:r>
              <w:t>(Горно-Алтайск)</w:t>
            </w:r>
          </w:p>
        </w:tc>
      </w:tr>
      <w:tr w:rsidR="00A47F5B" w:rsidRPr="00D75292" w14:paraId="06979A9A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9D30" w14:textId="77777777" w:rsidR="00A47F5B" w:rsidRDefault="00A47F5B" w:rsidP="009F1875">
            <w:pPr>
              <w:jc w:val="center"/>
            </w:pPr>
            <w:r>
              <w:t>02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1088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FEE" w14:textId="77777777" w:rsidR="00A47F5B" w:rsidRDefault="00DD0CF8" w:rsidP="00DA1D3F">
            <w:pPr>
              <w:jc w:val="center"/>
            </w:pPr>
            <w:r>
              <w:t>«Строитель» (</w:t>
            </w:r>
            <w:r w:rsidR="00A47F5B">
              <w:t>Бийск</w:t>
            </w:r>
            <w:r>
              <w:t>)</w:t>
            </w:r>
            <w:r w:rsidR="00A47F5B">
              <w:t xml:space="preserve"> – </w:t>
            </w:r>
            <w:r w:rsidR="00DA1D3F">
              <w:t xml:space="preserve">«Новосибирск-М» (Новосибирск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517" w14:textId="77777777" w:rsidR="00292C61" w:rsidRPr="00DD33CC" w:rsidRDefault="00292C61" w:rsidP="00292C61">
            <w:pPr>
              <w:jc w:val="center"/>
            </w:pPr>
            <w:proofErr w:type="spellStart"/>
            <w:r w:rsidRPr="00DD33CC">
              <w:t>Лакин</w:t>
            </w:r>
            <w:proofErr w:type="spellEnd"/>
            <w:r w:rsidRPr="00DD33CC">
              <w:t xml:space="preserve"> </w:t>
            </w:r>
          </w:p>
          <w:p w14:paraId="5D2A6ED9" w14:textId="77777777" w:rsidR="00704A6C" w:rsidRPr="003C4AEC" w:rsidRDefault="00292C61" w:rsidP="00292C61">
            <w:pPr>
              <w:jc w:val="center"/>
            </w:pPr>
            <w:r w:rsidRPr="00DD33CC">
              <w:t>Андрей Валентинович</w:t>
            </w:r>
            <w:r w:rsidR="00704A6C" w:rsidRPr="003C4AEC">
              <w:t xml:space="preserve">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D37" w14:textId="77777777" w:rsidR="00A47F5B" w:rsidRPr="003C4AEC" w:rsidRDefault="00CE15FB" w:rsidP="009F1875">
            <w:pPr>
              <w:jc w:val="center"/>
            </w:pPr>
            <w:r w:rsidRPr="003C4AEC">
              <w:t>Евсеев</w:t>
            </w:r>
          </w:p>
          <w:p w14:paraId="4363CD6A" w14:textId="77777777" w:rsidR="00704A6C" w:rsidRPr="003C4AEC" w:rsidRDefault="00704A6C" w:rsidP="009F1875">
            <w:pPr>
              <w:jc w:val="center"/>
            </w:pPr>
            <w:r w:rsidRPr="003C4AEC">
              <w:t>Владислав Валерьевич (Краснояр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B74" w14:textId="77777777" w:rsidR="00A47F5B" w:rsidRPr="003C4AEC" w:rsidRDefault="00CE15FB" w:rsidP="009F1875">
            <w:pPr>
              <w:jc w:val="center"/>
            </w:pPr>
            <w:r w:rsidRPr="003C4AEC">
              <w:t>Пахомов</w:t>
            </w:r>
          </w:p>
          <w:p w14:paraId="41ABFA13" w14:textId="77777777" w:rsidR="003C4AEC" w:rsidRDefault="00704A6C" w:rsidP="009F1875">
            <w:pPr>
              <w:jc w:val="center"/>
            </w:pPr>
            <w:r w:rsidRPr="003C4AEC">
              <w:t xml:space="preserve">Илья </w:t>
            </w:r>
          </w:p>
          <w:p w14:paraId="7DA58B2F" w14:textId="77777777" w:rsidR="00704A6C" w:rsidRPr="003C4AEC" w:rsidRDefault="00704A6C" w:rsidP="009F1875">
            <w:pPr>
              <w:jc w:val="center"/>
            </w:pPr>
            <w:r w:rsidRPr="003C4AEC">
              <w:t>Игоревич (Краснояр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7393" w14:textId="77777777" w:rsidR="00A47F5B" w:rsidRDefault="00754138" w:rsidP="0032538F">
            <w:pPr>
              <w:jc w:val="center"/>
            </w:pPr>
            <w:r>
              <w:t>Дмитрюк</w:t>
            </w:r>
          </w:p>
          <w:p w14:paraId="7B339EA6" w14:textId="77777777" w:rsidR="00C263A3" w:rsidRDefault="00C263A3" w:rsidP="00C263A3">
            <w:pPr>
              <w:jc w:val="center"/>
            </w:pPr>
            <w:r>
              <w:t>Сергей</w:t>
            </w:r>
          </w:p>
          <w:p w14:paraId="065A34C1" w14:textId="77777777" w:rsidR="00C263A3" w:rsidRDefault="00C263A3" w:rsidP="00C263A3">
            <w:pPr>
              <w:jc w:val="center"/>
            </w:pPr>
            <w:r>
              <w:t>Александрович</w:t>
            </w:r>
          </w:p>
          <w:p w14:paraId="4DA679B3" w14:textId="77777777" w:rsidR="00C263A3" w:rsidRDefault="00C263A3" w:rsidP="00C263A3">
            <w:pPr>
              <w:jc w:val="center"/>
            </w:pPr>
            <w:r>
              <w:t>(Северск)</w:t>
            </w:r>
          </w:p>
        </w:tc>
      </w:tr>
      <w:tr w:rsidR="00A47F5B" w:rsidRPr="00D75292" w14:paraId="6D98B651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FDE" w14:textId="77777777" w:rsidR="00A47F5B" w:rsidRDefault="00A47F5B" w:rsidP="009F1875">
            <w:pPr>
              <w:jc w:val="center"/>
            </w:pPr>
            <w:r>
              <w:t>07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AC9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144" w14:textId="77777777" w:rsidR="00A47F5B" w:rsidRDefault="00075381" w:rsidP="00F8130D">
            <w:pPr>
              <w:jc w:val="center"/>
            </w:pPr>
            <w:r>
              <w:t>«</w:t>
            </w:r>
            <w:r w:rsidR="00A47F5B">
              <w:t>Чита</w:t>
            </w:r>
            <w:r>
              <w:t>-М» (Чита)</w:t>
            </w:r>
            <w:r w:rsidR="00A47F5B">
              <w:t xml:space="preserve"> – </w:t>
            </w:r>
            <w:r>
              <w:t>«Торпедо» (</w:t>
            </w:r>
            <w:r w:rsidR="00A47F5B">
              <w:t>Рубцов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79C" w14:textId="77777777" w:rsidR="00A47F5B" w:rsidRPr="003C4AEC" w:rsidRDefault="00F12191" w:rsidP="009F1875">
            <w:pPr>
              <w:jc w:val="center"/>
            </w:pPr>
            <w:proofErr w:type="spellStart"/>
            <w:r w:rsidRPr="003C4AEC">
              <w:t>Сиратюк</w:t>
            </w:r>
            <w:proofErr w:type="spellEnd"/>
          </w:p>
          <w:p w14:paraId="487849E4" w14:textId="77777777" w:rsidR="00704A6C" w:rsidRPr="003C4AEC" w:rsidRDefault="00704A6C" w:rsidP="009F1875">
            <w:pPr>
              <w:jc w:val="center"/>
            </w:pPr>
            <w:r w:rsidRPr="003C4AEC">
              <w:t>Станислав Юрь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129" w14:textId="77777777" w:rsidR="00A47F5B" w:rsidRPr="003C4AEC" w:rsidRDefault="000D7C13" w:rsidP="009F1875">
            <w:pPr>
              <w:jc w:val="center"/>
            </w:pPr>
            <w:proofErr w:type="spellStart"/>
            <w:r w:rsidRPr="003C4AEC">
              <w:t>Рженёв</w:t>
            </w:r>
            <w:proofErr w:type="spellEnd"/>
          </w:p>
          <w:p w14:paraId="2248A9DD" w14:textId="77777777" w:rsidR="00704A6C" w:rsidRPr="003C4AEC" w:rsidRDefault="00704A6C" w:rsidP="009F1875">
            <w:pPr>
              <w:jc w:val="center"/>
            </w:pPr>
            <w:r w:rsidRPr="003C4AEC">
              <w:t xml:space="preserve">Антон </w:t>
            </w:r>
          </w:p>
          <w:p w14:paraId="58A94033" w14:textId="77777777" w:rsidR="003C4AEC" w:rsidRDefault="00704A6C" w:rsidP="009F1875">
            <w:pPr>
              <w:jc w:val="center"/>
            </w:pPr>
            <w:r w:rsidRPr="003C4AEC">
              <w:t xml:space="preserve">Павлович </w:t>
            </w:r>
          </w:p>
          <w:p w14:paraId="7010D837" w14:textId="77777777" w:rsidR="00704A6C" w:rsidRPr="003C4AEC" w:rsidRDefault="00704A6C" w:rsidP="009F1875">
            <w:pPr>
              <w:jc w:val="center"/>
            </w:pPr>
            <w:r w:rsidRPr="003C4AEC">
              <w:t>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134" w14:textId="77777777" w:rsidR="00A47F5B" w:rsidRPr="003C4AEC" w:rsidRDefault="000D7C13" w:rsidP="009F1875">
            <w:pPr>
              <w:jc w:val="center"/>
            </w:pPr>
            <w:proofErr w:type="spellStart"/>
            <w:r w:rsidRPr="003C4AEC">
              <w:t>Тринус</w:t>
            </w:r>
            <w:proofErr w:type="spellEnd"/>
          </w:p>
          <w:p w14:paraId="2A8C1F09" w14:textId="77777777" w:rsidR="00704A6C" w:rsidRPr="003C4AEC" w:rsidRDefault="00704A6C" w:rsidP="009F1875">
            <w:pPr>
              <w:jc w:val="center"/>
            </w:pPr>
            <w:r w:rsidRPr="003C4AEC">
              <w:t xml:space="preserve">Олег </w:t>
            </w:r>
          </w:p>
          <w:p w14:paraId="5C8F5942" w14:textId="77777777" w:rsidR="00704A6C" w:rsidRPr="003C4AEC" w:rsidRDefault="00704A6C" w:rsidP="009F1875">
            <w:pPr>
              <w:jc w:val="center"/>
            </w:pPr>
            <w:r w:rsidRPr="003C4AEC">
              <w:t>Олего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33A3" w14:textId="77777777" w:rsidR="00A47F5B" w:rsidRDefault="00754138" w:rsidP="0032538F">
            <w:pPr>
              <w:jc w:val="center"/>
            </w:pPr>
            <w:r>
              <w:t>Молчанов</w:t>
            </w:r>
          </w:p>
          <w:p w14:paraId="3FA9B4F4" w14:textId="77777777" w:rsidR="00C263A3" w:rsidRDefault="00C263A3" w:rsidP="0032538F">
            <w:pPr>
              <w:jc w:val="center"/>
            </w:pPr>
            <w:r>
              <w:t>Константин</w:t>
            </w:r>
          </w:p>
          <w:p w14:paraId="6C8FCC15" w14:textId="77777777" w:rsidR="00C263A3" w:rsidRDefault="00C263A3" w:rsidP="0032538F">
            <w:pPr>
              <w:jc w:val="center"/>
            </w:pPr>
            <w:r>
              <w:t>Павлович</w:t>
            </w:r>
          </w:p>
          <w:p w14:paraId="6395317F" w14:textId="77777777" w:rsidR="00C263A3" w:rsidRDefault="00C263A3" w:rsidP="0032538F">
            <w:pPr>
              <w:jc w:val="center"/>
            </w:pPr>
            <w:r>
              <w:t>(Чита)</w:t>
            </w:r>
          </w:p>
        </w:tc>
      </w:tr>
      <w:tr w:rsidR="00A47F5B" w:rsidRPr="00D75292" w14:paraId="68AE44C3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1D2" w14:textId="77777777" w:rsidR="00A47F5B" w:rsidRDefault="00A47F5B" w:rsidP="009F1875">
            <w:pPr>
              <w:jc w:val="center"/>
            </w:pPr>
            <w:r>
              <w:t>07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A73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A5A" w14:textId="77777777" w:rsidR="00A47F5B" w:rsidRDefault="00075381" w:rsidP="00F8130D">
            <w:pPr>
              <w:jc w:val="center"/>
            </w:pPr>
            <w:r>
              <w:t>«Бурятия» (</w:t>
            </w:r>
            <w:r w:rsidR="00A47F5B">
              <w:t>Улан-Удэ</w:t>
            </w:r>
            <w:r>
              <w:t>)</w:t>
            </w:r>
            <w:r w:rsidR="00A47F5B">
              <w:t xml:space="preserve"> – </w:t>
            </w:r>
            <w:r>
              <w:t>«</w:t>
            </w:r>
            <w:r w:rsidR="00A47F5B">
              <w:t>Полимер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0F6" w14:textId="77777777" w:rsidR="00A47F5B" w:rsidRPr="003C4AEC" w:rsidRDefault="00DF1470" w:rsidP="009F1875">
            <w:pPr>
              <w:jc w:val="center"/>
            </w:pPr>
            <w:r w:rsidRPr="003C4AEC">
              <w:t>Филатов</w:t>
            </w:r>
          </w:p>
          <w:p w14:paraId="1347275C" w14:textId="77777777" w:rsidR="006A1619" w:rsidRPr="003C4AEC" w:rsidRDefault="006A1619" w:rsidP="009F1875">
            <w:pPr>
              <w:jc w:val="center"/>
            </w:pPr>
            <w:r w:rsidRPr="003C4AEC">
              <w:t>Владислав Андреевич (Иркут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ADAB" w14:textId="77777777" w:rsidR="00A47F5B" w:rsidRPr="003C4AEC" w:rsidRDefault="000D7C13" w:rsidP="009F1875">
            <w:pPr>
              <w:jc w:val="center"/>
            </w:pPr>
            <w:proofErr w:type="spellStart"/>
            <w:r w:rsidRPr="003C4AEC">
              <w:t>Молько</w:t>
            </w:r>
            <w:proofErr w:type="spellEnd"/>
          </w:p>
          <w:p w14:paraId="26BC4A45" w14:textId="77777777" w:rsidR="003C4AEC" w:rsidRDefault="006A1619" w:rsidP="009F1875">
            <w:pPr>
              <w:jc w:val="center"/>
            </w:pPr>
            <w:r w:rsidRPr="003C4AEC">
              <w:t xml:space="preserve">Евгений </w:t>
            </w:r>
          </w:p>
          <w:p w14:paraId="207A080B" w14:textId="77777777" w:rsidR="003C4AEC" w:rsidRDefault="006A1619" w:rsidP="009F1875">
            <w:pPr>
              <w:jc w:val="center"/>
            </w:pPr>
            <w:r w:rsidRPr="003C4AEC">
              <w:t xml:space="preserve">Игоревич </w:t>
            </w:r>
          </w:p>
          <w:p w14:paraId="049352B6" w14:textId="77777777" w:rsidR="006A1619" w:rsidRPr="003C4AEC" w:rsidRDefault="006A1619" w:rsidP="009F1875">
            <w:pPr>
              <w:jc w:val="center"/>
            </w:pPr>
            <w:r w:rsidRPr="003C4AEC">
              <w:t>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B2E3" w14:textId="77777777" w:rsidR="00A47F5B" w:rsidRPr="003C4AEC" w:rsidRDefault="000D7C13" w:rsidP="009F1875">
            <w:pPr>
              <w:jc w:val="center"/>
            </w:pPr>
            <w:r w:rsidRPr="003C4AEC">
              <w:t>Рязанцев</w:t>
            </w:r>
          </w:p>
          <w:p w14:paraId="6E536CBA" w14:textId="77777777" w:rsidR="003C4AEC" w:rsidRDefault="006A1619" w:rsidP="009F1875">
            <w:pPr>
              <w:jc w:val="center"/>
            </w:pPr>
            <w:r w:rsidRPr="003C4AEC">
              <w:t xml:space="preserve">Игорь </w:t>
            </w:r>
          </w:p>
          <w:p w14:paraId="117F199A" w14:textId="77777777" w:rsidR="006A1619" w:rsidRPr="003C4AEC" w:rsidRDefault="006A1619" w:rsidP="009F1875">
            <w:pPr>
              <w:jc w:val="center"/>
            </w:pPr>
            <w:r w:rsidRPr="003C4AEC">
              <w:t>Сергее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F080" w14:textId="77777777" w:rsidR="00A47F5B" w:rsidRDefault="00754138" w:rsidP="0032538F">
            <w:pPr>
              <w:jc w:val="center"/>
            </w:pPr>
            <w:proofErr w:type="spellStart"/>
            <w:r>
              <w:t>Дондаков</w:t>
            </w:r>
            <w:proofErr w:type="spellEnd"/>
          </w:p>
          <w:p w14:paraId="02E84A40" w14:textId="77777777" w:rsidR="00C263A3" w:rsidRDefault="00C263A3" w:rsidP="0032538F">
            <w:pPr>
              <w:jc w:val="center"/>
            </w:pPr>
            <w:r>
              <w:t xml:space="preserve">Максим </w:t>
            </w:r>
          </w:p>
          <w:p w14:paraId="2475345F" w14:textId="77777777" w:rsidR="00C263A3" w:rsidRDefault="00C263A3" w:rsidP="0032538F">
            <w:pPr>
              <w:jc w:val="center"/>
            </w:pPr>
            <w:r>
              <w:t>Владимирович</w:t>
            </w:r>
          </w:p>
          <w:p w14:paraId="3F66E00E" w14:textId="77777777" w:rsidR="00C263A3" w:rsidRDefault="00C263A3" w:rsidP="0032538F">
            <w:pPr>
              <w:jc w:val="center"/>
            </w:pPr>
            <w:r>
              <w:t>(Улан-Удэ)</w:t>
            </w:r>
          </w:p>
        </w:tc>
      </w:tr>
      <w:tr w:rsidR="00ED1A7B" w:rsidRPr="00D75292" w14:paraId="5A94F325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837" w14:textId="77777777" w:rsidR="00ED1A7B" w:rsidRDefault="00ED1A7B" w:rsidP="009F187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749F" w14:textId="77777777" w:rsidR="00ED1A7B" w:rsidRDefault="00ED1A7B" w:rsidP="00F229D9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BE9" w14:textId="77777777" w:rsidR="00ED1A7B" w:rsidRDefault="00ED1A7B" w:rsidP="00F8130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7E9" w14:textId="77777777" w:rsidR="00ED1A7B" w:rsidRPr="003C4AEC" w:rsidRDefault="00ED1A7B" w:rsidP="009F187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D4F" w14:textId="77777777" w:rsidR="00ED1A7B" w:rsidRPr="003C4AEC" w:rsidRDefault="00ED1A7B" w:rsidP="009F187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D79" w14:textId="77777777" w:rsidR="00ED1A7B" w:rsidRPr="003C4AEC" w:rsidRDefault="00ED1A7B" w:rsidP="009F1875">
            <w:pPr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268" w14:textId="77777777" w:rsidR="00ED1A7B" w:rsidRDefault="00ED1A7B" w:rsidP="0032538F">
            <w:pPr>
              <w:jc w:val="center"/>
            </w:pPr>
          </w:p>
        </w:tc>
      </w:tr>
      <w:tr w:rsidR="001B5B9B" w:rsidRPr="00D75292" w14:paraId="30847F8E" w14:textId="77777777" w:rsidTr="004C2A9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83D" w14:textId="77777777" w:rsidR="001B5B9B" w:rsidRDefault="001B5B9B" w:rsidP="009F1875">
            <w:pPr>
              <w:jc w:val="center"/>
            </w:pPr>
            <w:r>
              <w:t>08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ED1" w14:textId="77777777" w:rsidR="001B5B9B" w:rsidRDefault="001B5B9B" w:rsidP="00F229D9">
            <w:pPr>
              <w:jc w:val="center"/>
            </w:pPr>
            <w:r>
              <w:t>Кубок Фин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34F" w14:textId="77777777" w:rsidR="001B5B9B" w:rsidRDefault="009926F8" w:rsidP="00F8130D">
            <w:pPr>
              <w:jc w:val="center"/>
            </w:pPr>
            <w:r>
              <w:t>ФСК «Распадская» (Междуреченск)</w:t>
            </w:r>
            <w:r w:rsidR="001B5B9B">
              <w:t xml:space="preserve"> </w:t>
            </w:r>
            <w:r>
              <w:t>–</w:t>
            </w:r>
            <w:r w:rsidR="001B5B9B">
              <w:t xml:space="preserve"> </w:t>
            </w:r>
            <w:r>
              <w:t>«</w:t>
            </w:r>
            <w:r w:rsidR="001B5B9B">
              <w:t>Иркутск</w:t>
            </w:r>
            <w:r>
              <w:t>» (Иркутск)</w:t>
            </w:r>
          </w:p>
        </w:tc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E0F" w14:textId="334C7A87" w:rsidR="001B5B9B" w:rsidRPr="003C4AEC" w:rsidRDefault="000650AF" w:rsidP="0032538F">
            <w:pPr>
              <w:jc w:val="center"/>
            </w:pPr>
            <w:r>
              <w:t>Н</w:t>
            </w:r>
            <w:r w:rsidR="001B5B9B" w:rsidRPr="003C4AEC">
              <w:t>азначение будет</w:t>
            </w:r>
            <w:r>
              <w:t xml:space="preserve"> отдельно</w:t>
            </w:r>
          </w:p>
        </w:tc>
      </w:tr>
      <w:tr w:rsidR="00ED1A7B" w:rsidRPr="00D75292" w14:paraId="14D7B04B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6B6" w14:textId="77777777" w:rsidR="00ED1A7B" w:rsidRDefault="00ED1A7B" w:rsidP="009F187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2F0" w14:textId="77777777" w:rsidR="00ED1A7B" w:rsidRDefault="00ED1A7B" w:rsidP="00F229D9">
            <w:pPr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D77" w14:textId="77777777" w:rsidR="00ED1A7B" w:rsidRDefault="00ED1A7B" w:rsidP="00F8130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4A0" w14:textId="77777777" w:rsidR="00ED1A7B" w:rsidRPr="003C4AEC" w:rsidRDefault="00ED1A7B" w:rsidP="009F1875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228" w14:textId="77777777" w:rsidR="00ED1A7B" w:rsidRPr="003C4AEC" w:rsidRDefault="00ED1A7B" w:rsidP="009F1875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860A" w14:textId="77777777" w:rsidR="00ED1A7B" w:rsidRPr="003C4AEC" w:rsidRDefault="00ED1A7B" w:rsidP="009F1875">
            <w:pPr>
              <w:jc w:val="center"/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AB3" w14:textId="77777777" w:rsidR="00ED1A7B" w:rsidRDefault="00ED1A7B" w:rsidP="0032538F">
            <w:pPr>
              <w:jc w:val="center"/>
            </w:pPr>
          </w:p>
        </w:tc>
      </w:tr>
      <w:tr w:rsidR="00A47F5B" w:rsidRPr="00D75292" w14:paraId="23346266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9DD" w14:textId="77777777" w:rsidR="00A47F5B" w:rsidRDefault="00A47F5B" w:rsidP="009F1875">
            <w:pPr>
              <w:jc w:val="center"/>
            </w:pPr>
            <w:r>
              <w:t>09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B19" w14:textId="77777777" w:rsidR="00A47F5B" w:rsidRDefault="00A47F5B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9CB" w14:textId="77777777" w:rsidR="00A47F5B" w:rsidRDefault="009926F8" w:rsidP="00F8130D">
            <w:pPr>
              <w:jc w:val="center"/>
            </w:pPr>
            <w:r>
              <w:t>«</w:t>
            </w:r>
            <w:r w:rsidR="00596D64">
              <w:t>Чита</w:t>
            </w:r>
            <w:r>
              <w:t>-М» (Чита)</w:t>
            </w:r>
            <w:r w:rsidR="00596D64">
              <w:t xml:space="preserve"> – </w:t>
            </w:r>
            <w:r>
              <w:t>«</w:t>
            </w:r>
            <w:r w:rsidR="00596D64">
              <w:t>Полимер</w:t>
            </w:r>
            <w:r>
              <w:t>» (Барнаул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008" w14:textId="77777777" w:rsidR="00A47F5B" w:rsidRPr="003C4AEC" w:rsidRDefault="00F12191" w:rsidP="009F1875">
            <w:pPr>
              <w:jc w:val="center"/>
            </w:pPr>
            <w:proofErr w:type="spellStart"/>
            <w:r w:rsidRPr="003C4AEC">
              <w:t>Сиратюк</w:t>
            </w:r>
            <w:proofErr w:type="spellEnd"/>
          </w:p>
          <w:p w14:paraId="25F1B79F" w14:textId="77777777" w:rsidR="00AA49C3" w:rsidRPr="003C4AEC" w:rsidRDefault="00AA49C3" w:rsidP="009F1875">
            <w:pPr>
              <w:jc w:val="center"/>
            </w:pPr>
            <w:r w:rsidRPr="003C4AEC">
              <w:t>Станислав Юрьевич (Краснояр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28C0" w14:textId="77777777" w:rsidR="00A47F5B" w:rsidRPr="003C4AEC" w:rsidRDefault="000D7C13" w:rsidP="009F1875">
            <w:pPr>
              <w:jc w:val="center"/>
            </w:pPr>
            <w:proofErr w:type="spellStart"/>
            <w:r w:rsidRPr="003C4AEC">
              <w:t>Тринус</w:t>
            </w:r>
            <w:proofErr w:type="spellEnd"/>
          </w:p>
          <w:p w14:paraId="310E2D5C" w14:textId="77777777" w:rsidR="00AA49C3" w:rsidRPr="003C4AEC" w:rsidRDefault="00AA49C3" w:rsidP="009F1875">
            <w:pPr>
              <w:jc w:val="center"/>
            </w:pPr>
            <w:r w:rsidRPr="003C4AEC">
              <w:t xml:space="preserve">Олег </w:t>
            </w:r>
          </w:p>
          <w:p w14:paraId="07EEF393" w14:textId="77777777" w:rsidR="003C4AEC" w:rsidRDefault="00AA49C3" w:rsidP="009F1875">
            <w:pPr>
              <w:jc w:val="center"/>
            </w:pPr>
            <w:r w:rsidRPr="003C4AEC">
              <w:t xml:space="preserve">Олегович </w:t>
            </w:r>
          </w:p>
          <w:p w14:paraId="7502F703" w14:textId="77777777" w:rsidR="00AA49C3" w:rsidRPr="003C4AEC" w:rsidRDefault="00AA49C3" w:rsidP="009F1875">
            <w:pPr>
              <w:jc w:val="center"/>
            </w:pPr>
            <w:r w:rsidRPr="003C4AEC">
              <w:t>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92A" w14:textId="77777777" w:rsidR="00A47F5B" w:rsidRPr="003C4AEC" w:rsidRDefault="000D7C13" w:rsidP="009F1875">
            <w:pPr>
              <w:jc w:val="center"/>
            </w:pPr>
            <w:proofErr w:type="spellStart"/>
            <w:r w:rsidRPr="003C4AEC">
              <w:t>Рженёв</w:t>
            </w:r>
            <w:proofErr w:type="spellEnd"/>
          </w:p>
          <w:p w14:paraId="43912976" w14:textId="77777777" w:rsidR="003C4AEC" w:rsidRDefault="00AA49C3" w:rsidP="009F1875">
            <w:pPr>
              <w:jc w:val="center"/>
            </w:pPr>
            <w:r w:rsidRPr="003C4AEC">
              <w:t xml:space="preserve">Антон </w:t>
            </w:r>
          </w:p>
          <w:p w14:paraId="32F07F77" w14:textId="77777777" w:rsidR="00AA49C3" w:rsidRPr="003C4AEC" w:rsidRDefault="00AA49C3" w:rsidP="009F1875">
            <w:pPr>
              <w:jc w:val="center"/>
            </w:pPr>
            <w:r w:rsidRPr="003C4AEC">
              <w:t>Павло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CBC6" w14:textId="77777777" w:rsidR="00A47F5B" w:rsidRDefault="00754138" w:rsidP="0032538F">
            <w:pPr>
              <w:jc w:val="center"/>
            </w:pPr>
            <w:r>
              <w:t>Молчанов</w:t>
            </w:r>
          </w:p>
          <w:p w14:paraId="4FD45913" w14:textId="77777777" w:rsidR="00C263A3" w:rsidRDefault="00C263A3" w:rsidP="00C263A3">
            <w:pPr>
              <w:jc w:val="center"/>
            </w:pPr>
            <w:r>
              <w:t>Константин</w:t>
            </w:r>
          </w:p>
          <w:p w14:paraId="206A0831" w14:textId="77777777" w:rsidR="00C263A3" w:rsidRDefault="00C263A3" w:rsidP="00C263A3">
            <w:pPr>
              <w:jc w:val="center"/>
            </w:pPr>
            <w:r>
              <w:t>Павлович</w:t>
            </w:r>
          </w:p>
          <w:p w14:paraId="1EC914EC" w14:textId="77777777" w:rsidR="00C263A3" w:rsidRDefault="00C263A3" w:rsidP="00C263A3">
            <w:pPr>
              <w:jc w:val="center"/>
            </w:pPr>
            <w:r>
              <w:t>(Чита)</w:t>
            </w:r>
          </w:p>
        </w:tc>
      </w:tr>
      <w:tr w:rsidR="00596D64" w:rsidRPr="00D75292" w14:paraId="29920C66" w14:textId="77777777" w:rsidTr="00EB40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387" w14:textId="77777777" w:rsidR="00596D64" w:rsidRDefault="00596D64" w:rsidP="009F1875">
            <w:pPr>
              <w:jc w:val="center"/>
            </w:pPr>
            <w:r>
              <w:t>09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F08" w14:textId="77777777" w:rsidR="00596D64" w:rsidRDefault="00596D64" w:rsidP="00F229D9">
            <w:pPr>
              <w:jc w:val="center"/>
            </w:pPr>
            <w:r>
              <w:t xml:space="preserve">Высша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957" w14:textId="77777777" w:rsidR="00596D64" w:rsidRDefault="009926F8" w:rsidP="00F8130D">
            <w:pPr>
              <w:jc w:val="center"/>
            </w:pPr>
            <w:r>
              <w:t>«Бурятия» (Улан-Удэ)</w:t>
            </w:r>
            <w:r w:rsidR="00596D64">
              <w:t xml:space="preserve"> – </w:t>
            </w:r>
            <w:r>
              <w:t>«Торпедо» (</w:t>
            </w:r>
            <w:r w:rsidR="00596D64">
              <w:t>Рубцовск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AABA" w14:textId="77777777" w:rsidR="00596D64" w:rsidRPr="003C4AEC" w:rsidRDefault="00DF1470" w:rsidP="009F1875">
            <w:pPr>
              <w:jc w:val="center"/>
            </w:pPr>
            <w:r w:rsidRPr="003C4AEC">
              <w:t>Филатов</w:t>
            </w:r>
          </w:p>
          <w:p w14:paraId="4A647F9B" w14:textId="77777777" w:rsidR="00AA49C3" w:rsidRPr="003C4AEC" w:rsidRDefault="00AA49C3" w:rsidP="009F1875">
            <w:pPr>
              <w:jc w:val="center"/>
            </w:pPr>
            <w:r w:rsidRPr="003C4AEC">
              <w:t>Владислав Андреевич (Иркутс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3594" w14:textId="77777777" w:rsidR="00596D64" w:rsidRPr="003C4AEC" w:rsidRDefault="000D7C13" w:rsidP="009F1875">
            <w:pPr>
              <w:jc w:val="center"/>
            </w:pPr>
            <w:r w:rsidRPr="003C4AEC">
              <w:t>Рязанцев</w:t>
            </w:r>
          </w:p>
          <w:p w14:paraId="2D942132" w14:textId="77777777" w:rsidR="00AA49C3" w:rsidRPr="003C4AEC" w:rsidRDefault="00AA49C3" w:rsidP="009F1875">
            <w:pPr>
              <w:jc w:val="center"/>
            </w:pPr>
            <w:r w:rsidRPr="003C4AEC">
              <w:t xml:space="preserve">Игорь </w:t>
            </w:r>
          </w:p>
          <w:p w14:paraId="26CA3802" w14:textId="77777777" w:rsidR="00AA49C3" w:rsidRPr="003C4AEC" w:rsidRDefault="00AA49C3" w:rsidP="009F1875">
            <w:pPr>
              <w:jc w:val="center"/>
            </w:pPr>
            <w:r w:rsidRPr="003C4AEC">
              <w:t>Сергеевич (Иркутск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B16" w14:textId="77777777" w:rsidR="00596D64" w:rsidRPr="003C4AEC" w:rsidRDefault="000D7C13" w:rsidP="009F1875">
            <w:pPr>
              <w:jc w:val="center"/>
            </w:pPr>
            <w:proofErr w:type="spellStart"/>
            <w:r w:rsidRPr="003C4AEC">
              <w:t>Молько</w:t>
            </w:r>
            <w:proofErr w:type="spellEnd"/>
          </w:p>
          <w:p w14:paraId="67BFF3F8" w14:textId="77777777" w:rsidR="00AA49C3" w:rsidRPr="003C4AEC" w:rsidRDefault="00AA49C3" w:rsidP="009F1875">
            <w:pPr>
              <w:jc w:val="center"/>
            </w:pPr>
            <w:r w:rsidRPr="003C4AEC">
              <w:t>Евгений Игоревич (Иркутск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E26" w14:textId="77777777" w:rsidR="00C263A3" w:rsidRDefault="00D07A34" w:rsidP="0032538F">
            <w:pPr>
              <w:jc w:val="center"/>
            </w:pPr>
            <w:r>
              <w:t>Симагин</w:t>
            </w:r>
          </w:p>
          <w:p w14:paraId="673187B6" w14:textId="77777777" w:rsidR="00D07A34" w:rsidRDefault="00D07A34" w:rsidP="0032538F">
            <w:pPr>
              <w:jc w:val="center"/>
            </w:pPr>
            <w:r>
              <w:t>Александр</w:t>
            </w:r>
          </w:p>
          <w:p w14:paraId="72303E23" w14:textId="77777777" w:rsidR="00D07A34" w:rsidRDefault="00D07A34" w:rsidP="0032538F">
            <w:pPr>
              <w:jc w:val="center"/>
            </w:pPr>
            <w:r>
              <w:t>Юрьевич</w:t>
            </w:r>
          </w:p>
          <w:p w14:paraId="3FCCA992" w14:textId="77777777" w:rsidR="00D07A34" w:rsidRDefault="00D07A34" w:rsidP="0032538F">
            <w:pPr>
              <w:jc w:val="center"/>
            </w:pPr>
            <w:r>
              <w:t>(Улан-Удэ)</w:t>
            </w:r>
          </w:p>
        </w:tc>
      </w:tr>
    </w:tbl>
    <w:p w14:paraId="1597BB1F" w14:textId="77777777" w:rsidR="000650AF" w:rsidRDefault="000650AF" w:rsidP="009F1875">
      <w:pPr>
        <w:rPr>
          <w:b/>
        </w:rPr>
      </w:pPr>
    </w:p>
    <w:p w14:paraId="6D1EC0A1" w14:textId="430AEFA1" w:rsidR="009F1875" w:rsidRPr="000650AF" w:rsidRDefault="007E45E1" w:rsidP="000650AF">
      <w:pPr>
        <w:jc w:val="center"/>
        <w:rPr>
          <w:b/>
        </w:rPr>
      </w:pPr>
      <w:r>
        <w:rPr>
          <w:b/>
        </w:rPr>
        <w:t>С</w:t>
      </w:r>
      <w:r w:rsidR="00200EA6">
        <w:rPr>
          <w:b/>
        </w:rPr>
        <w:t>о</w:t>
      </w:r>
      <w:r w:rsidR="009F1875">
        <w:rPr>
          <w:b/>
        </w:rPr>
        <w:t>ревнования первенства России по футболу среди юношеских команд зоны «Сибирь»</w:t>
      </w:r>
      <w:r w:rsidR="000650AF">
        <w:rPr>
          <w:b/>
        </w:rPr>
        <w:br/>
      </w:r>
      <w:r w:rsidR="000650AF">
        <w:rPr>
          <w:b/>
        </w:rPr>
        <w:br/>
      </w:r>
      <w:r w:rsidR="000650AF">
        <w:rPr>
          <w:b/>
        </w:rPr>
        <w:br/>
      </w:r>
    </w:p>
    <w:tbl>
      <w:tblPr>
        <w:tblStyle w:val="a3"/>
        <w:tblW w:w="15228" w:type="dxa"/>
        <w:tblLayout w:type="fixed"/>
        <w:tblLook w:val="01E0" w:firstRow="1" w:lastRow="1" w:firstColumn="1" w:lastColumn="1" w:noHBand="0" w:noVBand="0"/>
      </w:tblPr>
      <w:tblGrid>
        <w:gridCol w:w="1384"/>
        <w:gridCol w:w="2504"/>
        <w:gridCol w:w="2340"/>
        <w:gridCol w:w="9000"/>
      </w:tblGrid>
      <w:tr w:rsidR="009F1875" w14:paraId="1592DBCE" w14:textId="77777777" w:rsidTr="005303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CD0F" w14:textId="77777777" w:rsidR="009F1875" w:rsidRDefault="009F1875" w:rsidP="009F1875">
            <w:pPr>
              <w:jc w:val="center"/>
            </w:pPr>
            <w:r>
              <w:t>Срок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99EF" w14:textId="77777777" w:rsidR="009F1875" w:rsidRDefault="009F1875" w:rsidP="009F1875">
            <w:pPr>
              <w:jc w:val="center"/>
            </w:pPr>
            <w:r>
              <w:t>Гор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255C" w14:textId="77777777" w:rsidR="009F1875" w:rsidRDefault="009F1875" w:rsidP="009F1875">
            <w:pPr>
              <w:jc w:val="center"/>
            </w:pPr>
            <w:r>
              <w:t>Год рожде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BD3" w14:textId="77777777" w:rsidR="009F1875" w:rsidRDefault="009F1875" w:rsidP="009F1875">
            <w:pPr>
              <w:jc w:val="center"/>
            </w:pPr>
            <w:r>
              <w:t>Судьи</w:t>
            </w:r>
          </w:p>
        </w:tc>
      </w:tr>
      <w:tr w:rsidR="00A47841" w14:paraId="4F12EB74" w14:textId="77777777" w:rsidTr="005303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29F" w14:textId="77777777" w:rsidR="00A47841" w:rsidRDefault="00530300" w:rsidP="006534CF">
            <w:pPr>
              <w:jc w:val="center"/>
            </w:pPr>
            <w:r>
              <w:t>4-1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CDDC" w14:textId="77777777" w:rsidR="00A47841" w:rsidRDefault="00530300" w:rsidP="009F1875">
            <w:pPr>
              <w:jc w:val="center"/>
            </w:pPr>
            <w:r>
              <w:t>Том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516E" w14:textId="77777777" w:rsidR="00A47841" w:rsidRDefault="00530300" w:rsidP="009F1875">
            <w:pPr>
              <w:jc w:val="center"/>
            </w:pPr>
            <w:r>
              <w:t>200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100" w14:textId="77777777" w:rsidR="004D295F" w:rsidRDefault="00A21023" w:rsidP="00B56232">
            <w:pPr>
              <w:jc w:val="center"/>
            </w:pPr>
            <w:proofErr w:type="spellStart"/>
            <w:r>
              <w:t>Лежнин</w:t>
            </w:r>
            <w:proofErr w:type="spellEnd"/>
            <w:r>
              <w:t xml:space="preserve"> Роман (Абакан), </w:t>
            </w:r>
            <w:proofErr w:type="spellStart"/>
            <w:r w:rsidR="00530300">
              <w:t>Сиратюк</w:t>
            </w:r>
            <w:proofErr w:type="spellEnd"/>
            <w:r w:rsidR="00530300">
              <w:t xml:space="preserve"> Станислав</w:t>
            </w:r>
            <w:r>
              <w:t xml:space="preserve"> (Красноярск)</w:t>
            </w:r>
            <w:r w:rsidR="00530300">
              <w:t xml:space="preserve">, </w:t>
            </w:r>
          </w:p>
          <w:p w14:paraId="6FB0073F" w14:textId="77777777" w:rsidR="00A47841" w:rsidRDefault="00530300" w:rsidP="00B56232">
            <w:pPr>
              <w:jc w:val="center"/>
            </w:pPr>
            <w:r>
              <w:t xml:space="preserve">инспектор </w:t>
            </w:r>
            <w:proofErr w:type="spellStart"/>
            <w:r>
              <w:t>Камалтынов</w:t>
            </w:r>
            <w:proofErr w:type="spellEnd"/>
            <w:r>
              <w:t xml:space="preserve"> К</w:t>
            </w:r>
            <w:r w:rsidR="004D295F">
              <w:t xml:space="preserve">онстантин </w:t>
            </w:r>
            <w:r>
              <w:t>В</w:t>
            </w:r>
            <w:r w:rsidR="004D295F">
              <w:t>алерьевич (Железногорск)</w:t>
            </w:r>
            <w:r>
              <w:t>.</w:t>
            </w:r>
          </w:p>
        </w:tc>
      </w:tr>
      <w:tr w:rsidR="006534CF" w14:paraId="29DAF71C" w14:textId="77777777" w:rsidTr="005303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CD1" w14:textId="77777777" w:rsidR="006534CF" w:rsidRDefault="00530300" w:rsidP="006534CF">
            <w:pPr>
              <w:jc w:val="center"/>
            </w:pPr>
            <w:r>
              <w:t>11-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213" w14:textId="77777777" w:rsidR="006534CF" w:rsidRDefault="00530300" w:rsidP="009F1875">
            <w:pPr>
              <w:jc w:val="center"/>
            </w:pPr>
            <w:r>
              <w:t>Рассв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FCEE" w14:textId="77777777" w:rsidR="006534CF" w:rsidRDefault="00530300" w:rsidP="009F1875">
            <w:pPr>
              <w:jc w:val="center"/>
            </w:pPr>
            <w:r>
              <w:t>2007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AC3" w14:textId="77777777" w:rsidR="001202A0" w:rsidRDefault="001202A0" w:rsidP="00B56232">
            <w:pPr>
              <w:jc w:val="center"/>
            </w:pPr>
            <w:proofErr w:type="spellStart"/>
            <w:r>
              <w:t>Ваврик</w:t>
            </w:r>
            <w:proofErr w:type="spellEnd"/>
            <w:r>
              <w:t xml:space="preserve"> Дмитрий (Абакан), </w:t>
            </w:r>
            <w:r w:rsidR="0052102B">
              <w:t>Якимович Дмитрий (Томск),</w:t>
            </w:r>
          </w:p>
          <w:p w14:paraId="6FA50C6F" w14:textId="77777777" w:rsidR="006534CF" w:rsidRDefault="001202A0" w:rsidP="00B56232">
            <w:pPr>
              <w:jc w:val="center"/>
            </w:pPr>
            <w:r>
              <w:t>и</w:t>
            </w:r>
            <w:r w:rsidR="00530300">
              <w:t>нспектор Кравчук В</w:t>
            </w:r>
            <w:r w:rsidR="004D295F">
              <w:t xml:space="preserve">алерий </w:t>
            </w:r>
            <w:r w:rsidR="00530300">
              <w:t>А</w:t>
            </w:r>
            <w:r w:rsidR="004D295F">
              <w:t>нтонович (Красноярск)</w:t>
            </w:r>
            <w:r w:rsidR="00530300">
              <w:t>.</w:t>
            </w:r>
          </w:p>
        </w:tc>
      </w:tr>
      <w:tr w:rsidR="006534CF" w14:paraId="68204423" w14:textId="77777777" w:rsidTr="005303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BF84" w14:textId="77777777" w:rsidR="006534CF" w:rsidRDefault="00B77418" w:rsidP="006534CF">
            <w:pPr>
              <w:jc w:val="center"/>
            </w:pPr>
            <w:r>
              <w:t>18-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CB2" w14:textId="77777777" w:rsidR="006534CF" w:rsidRDefault="00B77418" w:rsidP="009F1875">
            <w:pPr>
              <w:jc w:val="center"/>
            </w:pPr>
            <w:r>
              <w:t>Новосибирс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82A" w14:textId="77777777" w:rsidR="006534CF" w:rsidRDefault="00B77418" w:rsidP="009F1875">
            <w:pPr>
              <w:jc w:val="center"/>
            </w:pPr>
            <w:r>
              <w:t>200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263" w14:textId="77777777" w:rsidR="00D5462A" w:rsidRDefault="00D5462A" w:rsidP="00B56232">
            <w:pPr>
              <w:jc w:val="center"/>
            </w:pPr>
            <w:r>
              <w:t xml:space="preserve">Бобылев Максим (Кемерово), </w:t>
            </w:r>
            <w:proofErr w:type="spellStart"/>
            <w:r w:rsidR="00A21023">
              <w:t>Припадчев</w:t>
            </w:r>
            <w:proofErr w:type="spellEnd"/>
            <w:r w:rsidR="00A21023">
              <w:t xml:space="preserve"> Иван (Саяногорск)</w:t>
            </w:r>
            <w:r w:rsidR="002C10B9">
              <w:t xml:space="preserve">, </w:t>
            </w:r>
          </w:p>
          <w:p w14:paraId="373ADC40" w14:textId="77777777" w:rsidR="006534CF" w:rsidRDefault="002C10B9" w:rsidP="00B56232">
            <w:pPr>
              <w:jc w:val="center"/>
            </w:pPr>
            <w:r>
              <w:t>инспектор Лап</w:t>
            </w:r>
            <w:r w:rsidR="00D5462A">
              <w:t>ки</w:t>
            </w:r>
            <w:r>
              <w:t>н Владимир Сергеевич (Кемерово)</w:t>
            </w:r>
          </w:p>
        </w:tc>
      </w:tr>
      <w:tr w:rsidR="007E45E1" w14:paraId="27DA45F3" w14:textId="77777777" w:rsidTr="0053030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818" w14:textId="77777777" w:rsidR="007E45E1" w:rsidRDefault="00B77418" w:rsidP="006534CF">
            <w:pPr>
              <w:jc w:val="center"/>
            </w:pPr>
            <w:r>
              <w:t>25.09-01.1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E157" w14:textId="77777777" w:rsidR="007E45E1" w:rsidRDefault="00B77418" w:rsidP="009F1875">
            <w:pPr>
              <w:jc w:val="center"/>
            </w:pPr>
            <w:r>
              <w:t>Енис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188" w14:textId="77777777" w:rsidR="007E45E1" w:rsidRDefault="00B77418" w:rsidP="009F1875">
            <w:pPr>
              <w:jc w:val="center"/>
            </w:pPr>
            <w:r>
              <w:t>2008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69AC" w14:textId="77777777" w:rsidR="00985CFB" w:rsidRDefault="00985CFB" w:rsidP="00B56232">
            <w:pPr>
              <w:jc w:val="center"/>
            </w:pPr>
            <w:r>
              <w:t xml:space="preserve">Будяков Семён (Иркутск), Рязанов Александр (Чита), </w:t>
            </w:r>
          </w:p>
          <w:p w14:paraId="774EDF52" w14:textId="77777777" w:rsidR="007E45E1" w:rsidRDefault="001202A0" w:rsidP="00B56232">
            <w:pPr>
              <w:jc w:val="center"/>
            </w:pPr>
            <w:r>
              <w:t>и</w:t>
            </w:r>
            <w:r w:rsidR="00B77418">
              <w:t xml:space="preserve">нспектор </w:t>
            </w:r>
            <w:proofErr w:type="spellStart"/>
            <w:r w:rsidR="00B77418">
              <w:t>Храмченко</w:t>
            </w:r>
            <w:proofErr w:type="spellEnd"/>
            <w:r w:rsidR="00B77418">
              <w:t xml:space="preserve"> В</w:t>
            </w:r>
            <w:r w:rsidR="004D295F">
              <w:t>ячеслав Олегович (Красноярск).</w:t>
            </w:r>
          </w:p>
        </w:tc>
      </w:tr>
    </w:tbl>
    <w:p w14:paraId="7BBA4A2C" w14:textId="77777777" w:rsidR="009F1875" w:rsidRDefault="009F1875" w:rsidP="009F1875"/>
    <w:p w14:paraId="34BC8474" w14:textId="77777777" w:rsidR="009F1875" w:rsidRDefault="009F1875" w:rsidP="009F1875">
      <w:pPr>
        <w:ind w:firstLine="708"/>
        <w:jc w:val="both"/>
        <w:rPr>
          <w:b/>
        </w:rPr>
      </w:pPr>
      <w:r>
        <w:rPr>
          <w:b/>
        </w:rPr>
        <w:t xml:space="preserve">Примечание: </w:t>
      </w:r>
    </w:p>
    <w:p w14:paraId="3F322364" w14:textId="4BC766D8" w:rsidR="009F1875" w:rsidRDefault="009F1875" w:rsidP="009F1875">
      <w:pPr>
        <w:ind w:firstLine="708"/>
        <w:jc w:val="both"/>
      </w:pPr>
      <w:r>
        <w:rPr>
          <w:b/>
        </w:rPr>
        <w:t>1. Судьи</w:t>
      </w:r>
      <w:r w:rsidRPr="00665187">
        <w:rPr>
          <w:b/>
        </w:rPr>
        <w:t xml:space="preserve"> и инспектор</w:t>
      </w:r>
      <w:r>
        <w:rPr>
          <w:b/>
        </w:rPr>
        <w:t>ы должны</w:t>
      </w:r>
      <w:r w:rsidRPr="00665187">
        <w:rPr>
          <w:b/>
        </w:rPr>
        <w:t xml:space="preserve"> подтвердить</w:t>
      </w:r>
      <w:r>
        <w:rPr>
          <w:b/>
        </w:rPr>
        <w:t xml:space="preserve"> свои назначения</w:t>
      </w:r>
      <w:r w:rsidR="000650AF">
        <w:rPr>
          <w:b/>
        </w:rPr>
        <w:t xml:space="preserve"> </w:t>
      </w:r>
      <w:r>
        <w:rPr>
          <w:b/>
        </w:rPr>
        <w:t xml:space="preserve">в срок до </w:t>
      </w:r>
      <w:r w:rsidR="00FA6257">
        <w:rPr>
          <w:b/>
        </w:rPr>
        <w:t>2</w:t>
      </w:r>
      <w:r w:rsidR="00C8387A">
        <w:rPr>
          <w:b/>
        </w:rPr>
        <w:t>7</w:t>
      </w:r>
      <w:r w:rsidR="000650AF">
        <w:rPr>
          <w:b/>
        </w:rPr>
        <w:t xml:space="preserve"> </w:t>
      </w:r>
      <w:r w:rsidR="00F229D9">
        <w:rPr>
          <w:b/>
        </w:rPr>
        <w:t>августа</w:t>
      </w:r>
      <w:r w:rsidR="000650AF">
        <w:rPr>
          <w:b/>
        </w:rPr>
        <w:t xml:space="preserve"> </w:t>
      </w:r>
      <w:r w:rsidR="00E46CFA">
        <w:rPr>
          <w:b/>
        </w:rPr>
        <w:t xml:space="preserve">включительно </w:t>
      </w:r>
      <w:r w:rsidRPr="00665187">
        <w:rPr>
          <w:b/>
        </w:rPr>
        <w:t xml:space="preserve">по </w:t>
      </w:r>
      <w:r>
        <w:rPr>
          <w:b/>
        </w:rPr>
        <w:t xml:space="preserve">электронной почте </w:t>
      </w:r>
      <w:hyperlink r:id="rId8" w:history="1">
        <w:r w:rsidRPr="008271E7">
          <w:rPr>
            <w:rStyle w:val="a4"/>
            <w:b/>
          </w:rPr>
          <w:t>naznacheniesff@mail.ru</w:t>
        </w:r>
      </w:hyperlink>
    </w:p>
    <w:p w14:paraId="01849796" w14:textId="77777777" w:rsidR="009F1875" w:rsidRDefault="009F1875" w:rsidP="009F1875">
      <w:pPr>
        <w:jc w:val="both"/>
        <w:rPr>
          <w:b/>
        </w:rPr>
      </w:pPr>
      <w:r w:rsidRPr="00277909">
        <w:rPr>
          <w:b/>
        </w:rPr>
        <w:tab/>
        <w:t xml:space="preserve">2. </w:t>
      </w:r>
      <w:r>
        <w:rPr>
          <w:b/>
        </w:rPr>
        <w:t xml:space="preserve">Коллегия судей МОО СФФ «Сибирь» обращает внимание главных судей матчей на необходимость отправки стартового и итогового протокола игры на электронный адрес </w:t>
      </w:r>
      <w:hyperlink r:id="rId9" w:history="1">
        <w:r w:rsidRPr="008271E7">
          <w:rPr>
            <w:rStyle w:val="a4"/>
            <w:b/>
          </w:rPr>
          <w:t>naznacheniesff@mail.ru</w:t>
        </w:r>
      </w:hyperlink>
    </w:p>
    <w:sectPr w:rsidR="009F1875" w:rsidSect="000650AF">
      <w:footerReference w:type="even" r:id="rId10"/>
      <w:footerReference w:type="default" r:id="rId11"/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9ACBF" w14:textId="77777777" w:rsidR="008F6F56" w:rsidRDefault="008F6F56">
      <w:r>
        <w:separator/>
      </w:r>
    </w:p>
  </w:endnote>
  <w:endnote w:type="continuationSeparator" w:id="0">
    <w:p w14:paraId="1B242062" w14:textId="77777777" w:rsidR="008F6F56" w:rsidRDefault="008F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D153" w14:textId="2AB556D1" w:rsidR="00DA1D3F" w:rsidRDefault="00DA1D3F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50AF">
      <w:rPr>
        <w:rStyle w:val="a6"/>
        <w:noProof/>
      </w:rPr>
      <w:t>1</w:t>
    </w:r>
    <w:r>
      <w:rPr>
        <w:rStyle w:val="a6"/>
      </w:rPr>
      <w:fldChar w:fldCharType="end"/>
    </w:r>
  </w:p>
  <w:p w14:paraId="4076308C" w14:textId="77777777" w:rsidR="00DA1D3F" w:rsidRDefault="00DA1D3F" w:rsidP="009F18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ADB5" w14:textId="77777777" w:rsidR="00DA1D3F" w:rsidRDefault="00DA1D3F" w:rsidP="009F187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7A34">
      <w:rPr>
        <w:rStyle w:val="a6"/>
        <w:noProof/>
      </w:rPr>
      <w:t>7</w:t>
    </w:r>
    <w:r>
      <w:rPr>
        <w:rStyle w:val="a6"/>
      </w:rPr>
      <w:fldChar w:fldCharType="end"/>
    </w:r>
  </w:p>
  <w:p w14:paraId="1329CD20" w14:textId="77777777" w:rsidR="00DA1D3F" w:rsidRDefault="00DA1D3F" w:rsidP="009F18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4596" w14:textId="77777777" w:rsidR="008F6F56" w:rsidRDefault="008F6F56">
      <w:r>
        <w:separator/>
      </w:r>
    </w:p>
  </w:footnote>
  <w:footnote w:type="continuationSeparator" w:id="0">
    <w:p w14:paraId="1A57B38B" w14:textId="77777777" w:rsidR="008F6F56" w:rsidRDefault="008F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81D82"/>
    <w:multiLevelType w:val="hybridMultilevel"/>
    <w:tmpl w:val="CF9C0C48"/>
    <w:lvl w:ilvl="0" w:tplc="22CC4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E226C"/>
    <w:multiLevelType w:val="hybridMultilevel"/>
    <w:tmpl w:val="023AE5E2"/>
    <w:lvl w:ilvl="0" w:tplc="DE4A6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55354"/>
    <w:multiLevelType w:val="hybridMultilevel"/>
    <w:tmpl w:val="2BBC368E"/>
    <w:lvl w:ilvl="0" w:tplc="C89E1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8832FC"/>
    <w:multiLevelType w:val="hybridMultilevel"/>
    <w:tmpl w:val="F51245BC"/>
    <w:lvl w:ilvl="0" w:tplc="54E65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93905">
    <w:abstractNumId w:val="3"/>
  </w:num>
  <w:num w:numId="2" w16cid:durableId="902838645">
    <w:abstractNumId w:val="1"/>
  </w:num>
  <w:num w:numId="3" w16cid:durableId="1095633389">
    <w:abstractNumId w:val="0"/>
  </w:num>
  <w:num w:numId="4" w16cid:durableId="290785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875"/>
    <w:rsid w:val="000008E4"/>
    <w:rsid w:val="00000D2B"/>
    <w:rsid w:val="00004E31"/>
    <w:rsid w:val="00007101"/>
    <w:rsid w:val="000208AB"/>
    <w:rsid w:val="00022284"/>
    <w:rsid w:val="000234DC"/>
    <w:rsid w:val="000361B0"/>
    <w:rsid w:val="000363B4"/>
    <w:rsid w:val="00036A00"/>
    <w:rsid w:val="000406A0"/>
    <w:rsid w:val="000429C3"/>
    <w:rsid w:val="0004325C"/>
    <w:rsid w:val="0004333A"/>
    <w:rsid w:val="00043E40"/>
    <w:rsid w:val="000514E1"/>
    <w:rsid w:val="00053D09"/>
    <w:rsid w:val="00055588"/>
    <w:rsid w:val="00056340"/>
    <w:rsid w:val="00064C96"/>
    <w:rsid w:val="000650AF"/>
    <w:rsid w:val="00075381"/>
    <w:rsid w:val="000771E9"/>
    <w:rsid w:val="00084C6D"/>
    <w:rsid w:val="00086999"/>
    <w:rsid w:val="000914D0"/>
    <w:rsid w:val="000967AE"/>
    <w:rsid w:val="000A5C22"/>
    <w:rsid w:val="000A7D3D"/>
    <w:rsid w:val="000B2A81"/>
    <w:rsid w:val="000B49BB"/>
    <w:rsid w:val="000B4A82"/>
    <w:rsid w:val="000B7C87"/>
    <w:rsid w:val="000B7EA1"/>
    <w:rsid w:val="000C0CF1"/>
    <w:rsid w:val="000C0D3D"/>
    <w:rsid w:val="000C357D"/>
    <w:rsid w:val="000C36B8"/>
    <w:rsid w:val="000C3C2F"/>
    <w:rsid w:val="000D52F0"/>
    <w:rsid w:val="000D60EE"/>
    <w:rsid w:val="000D7C13"/>
    <w:rsid w:val="000E2FBE"/>
    <w:rsid w:val="000E466B"/>
    <w:rsid w:val="000F17EA"/>
    <w:rsid w:val="000F2200"/>
    <w:rsid w:val="00103D51"/>
    <w:rsid w:val="00104333"/>
    <w:rsid w:val="00105C48"/>
    <w:rsid w:val="0010799A"/>
    <w:rsid w:val="00107E9D"/>
    <w:rsid w:val="0011048E"/>
    <w:rsid w:val="00114611"/>
    <w:rsid w:val="00114F78"/>
    <w:rsid w:val="00116913"/>
    <w:rsid w:val="001202A0"/>
    <w:rsid w:val="00120BB9"/>
    <w:rsid w:val="0012422F"/>
    <w:rsid w:val="001266AF"/>
    <w:rsid w:val="0012683D"/>
    <w:rsid w:val="00127488"/>
    <w:rsid w:val="001327D3"/>
    <w:rsid w:val="00133305"/>
    <w:rsid w:val="00133A50"/>
    <w:rsid w:val="0013608B"/>
    <w:rsid w:val="0014100F"/>
    <w:rsid w:val="00143461"/>
    <w:rsid w:val="0014449B"/>
    <w:rsid w:val="001465C4"/>
    <w:rsid w:val="001467CC"/>
    <w:rsid w:val="0014798C"/>
    <w:rsid w:val="001533E6"/>
    <w:rsid w:val="00154FFF"/>
    <w:rsid w:val="0016172D"/>
    <w:rsid w:val="00165C59"/>
    <w:rsid w:val="00166D77"/>
    <w:rsid w:val="00167A30"/>
    <w:rsid w:val="00175BE7"/>
    <w:rsid w:val="0018005F"/>
    <w:rsid w:val="0018082F"/>
    <w:rsid w:val="00183DFC"/>
    <w:rsid w:val="00184B26"/>
    <w:rsid w:val="001860EE"/>
    <w:rsid w:val="00192620"/>
    <w:rsid w:val="00192FB4"/>
    <w:rsid w:val="00193E8F"/>
    <w:rsid w:val="00194650"/>
    <w:rsid w:val="001A761F"/>
    <w:rsid w:val="001B32B0"/>
    <w:rsid w:val="001B3A58"/>
    <w:rsid w:val="001B577A"/>
    <w:rsid w:val="001B5B9B"/>
    <w:rsid w:val="001B7939"/>
    <w:rsid w:val="001C1AB7"/>
    <w:rsid w:val="001C1C04"/>
    <w:rsid w:val="001C3FC9"/>
    <w:rsid w:val="001C51BB"/>
    <w:rsid w:val="001D0858"/>
    <w:rsid w:val="001D4297"/>
    <w:rsid w:val="001D5F28"/>
    <w:rsid w:val="001D6D1E"/>
    <w:rsid w:val="001D75A4"/>
    <w:rsid w:val="001D7B34"/>
    <w:rsid w:val="001E18DF"/>
    <w:rsid w:val="001E1D2F"/>
    <w:rsid w:val="001E2A3F"/>
    <w:rsid w:val="001E767F"/>
    <w:rsid w:val="001E78E7"/>
    <w:rsid w:val="001F562F"/>
    <w:rsid w:val="00200EA6"/>
    <w:rsid w:val="00201351"/>
    <w:rsid w:val="00203A7B"/>
    <w:rsid w:val="00206D5B"/>
    <w:rsid w:val="00207A88"/>
    <w:rsid w:val="0021280C"/>
    <w:rsid w:val="0021362F"/>
    <w:rsid w:val="00214489"/>
    <w:rsid w:val="002263A7"/>
    <w:rsid w:val="002306CE"/>
    <w:rsid w:val="00234336"/>
    <w:rsid w:val="002354AB"/>
    <w:rsid w:val="00236A72"/>
    <w:rsid w:val="002403D8"/>
    <w:rsid w:val="0024040F"/>
    <w:rsid w:val="00241F57"/>
    <w:rsid w:val="00242814"/>
    <w:rsid w:val="002438DE"/>
    <w:rsid w:val="00246693"/>
    <w:rsid w:val="0024705C"/>
    <w:rsid w:val="00250515"/>
    <w:rsid w:val="00251FED"/>
    <w:rsid w:val="0026362F"/>
    <w:rsid w:val="0027096C"/>
    <w:rsid w:val="002712B3"/>
    <w:rsid w:val="002826C6"/>
    <w:rsid w:val="002833A8"/>
    <w:rsid w:val="00286609"/>
    <w:rsid w:val="00290F5F"/>
    <w:rsid w:val="00292C61"/>
    <w:rsid w:val="00293819"/>
    <w:rsid w:val="002A170C"/>
    <w:rsid w:val="002A3344"/>
    <w:rsid w:val="002A605D"/>
    <w:rsid w:val="002A685E"/>
    <w:rsid w:val="002A688A"/>
    <w:rsid w:val="002B01AD"/>
    <w:rsid w:val="002B11EC"/>
    <w:rsid w:val="002B16E5"/>
    <w:rsid w:val="002B5B58"/>
    <w:rsid w:val="002B706F"/>
    <w:rsid w:val="002C10B9"/>
    <w:rsid w:val="002C6976"/>
    <w:rsid w:val="002C70D6"/>
    <w:rsid w:val="002C73A6"/>
    <w:rsid w:val="002D1B17"/>
    <w:rsid w:val="002D4A38"/>
    <w:rsid w:val="002D5992"/>
    <w:rsid w:val="002D5AFD"/>
    <w:rsid w:val="002E5517"/>
    <w:rsid w:val="002E7339"/>
    <w:rsid w:val="002F0879"/>
    <w:rsid w:val="002F2AE7"/>
    <w:rsid w:val="002F2D8C"/>
    <w:rsid w:val="002F321E"/>
    <w:rsid w:val="002F4368"/>
    <w:rsid w:val="002F6A1A"/>
    <w:rsid w:val="00302ED9"/>
    <w:rsid w:val="00303A69"/>
    <w:rsid w:val="0030410C"/>
    <w:rsid w:val="003133AB"/>
    <w:rsid w:val="00320966"/>
    <w:rsid w:val="003228F2"/>
    <w:rsid w:val="00322B7A"/>
    <w:rsid w:val="0032538F"/>
    <w:rsid w:val="00325504"/>
    <w:rsid w:val="003259FD"/>
    <w:rsid w:val="00327B30"/>
    <w:rsid w:val="003375CA"/>
    <w:rsid w:val="00337A25"/>
    <w:rsid w:val="0034182E"/>
    <w:rsid w:val="0034188D"/>
    <w:rsid w:val="00345736"/>
    <w:rsid w:val="00346D34"/>
    <w:rsid w:val="00350C70"/>
    <w:rsid w:val="003512FC"/>
    <w:rsid w:val="00355BD0"/>
    <w:rsid w:val="00357F21"/>
    <w:rsid w:val="003638F3"/>
    <w:rsid w:val="00364251"/>
    <w:rsid w:val="0036471E"/>
    <w:rsid w:val="00366F97"/>
    <w:rsid w:val="003700D0"/>
    <w:rsid w:val="0038067D"/>
    <w:rsid w:val="00382D91"/>
    <w:rsid w:val="00383014"/>
    <w:rsid w:val="00385DC8"/>
    <w:rsid w:val="00392D51"/>
    <w:rsid w:val="003934AD"/>
    <w:rsid w:val="003A58DD"/>
    <w:rsid w:val="003A7CCD"/>
    <w:rsid w:val="003B01E8"/>
    <w:rsid w:val="003B0ADB"/>
    <w:rsid w:val="003B5339"/>
    <w:rsid w:val="003B6B08"/>
    <w:rsid w:val="003C08B9"/>
    <w:rsid w:val="003C4AEC"/>
    <w:rsid w:val="003C531A"/>
    <w:rsid w:val="003C5525"/>
    <w:rsid w:val="003C5F4B"/>
    <w:rsid w:val="003C6E20"/>
    <w:rsid w:val="003D076D"/>
    <w:rsid w:val="003D142F"/>
    <w:rsid w:val="003D1A3D"/>
    <w:rsid w:val="003D20D3"/>
    <w:rsid w:val="003D69BF"/>
    <w:rsid w:val="003D722D"/>
    <w:rsid w:val="003D76E8"/>
    <w:rsid w:val="003E04BE"/>
    <w:rsid w:val="003E3D65"/>
    <w:rsid w:val="003E47E3"/>
    <w:rsid w:val="003E4FA3"/>
    <w:rsid w:val="003E5CAB"/>
    <w:rsid w:val="003F24E3"/>
    <w:rsid w:val="003F688E"/>
    <w:rsid w:val="004052A8"/>
    <w:rsid w:val="00406640"/>
    <w:rsid w:val="00406891"/>
    <w:rsid w:val="0040752B"/>
    <w:rsid w:val="00411A58"/>
    <w:rsid w:val="00413157"/>
    <w:rsid w:val="00414976"/>
    <w:rsid w:val="00415DBD"/>
    <w:rsid w:val="004162EA"/>
    <w:rsid w:val="004200AF"/>
    <w:rsid w:val="00421CE0"/>
    <w:rsid w:val="00422958"/>
    <w:rsid w:val="004246A7"/>
    <w:rsid w:val="004374AA"/>
    <w:rsid w:val="00440758"/>
    <w:rsid w:val="00440FB8"/>
    <w:rsid w:val="00444685"/>
    <w:rsid w:val="004451DA"/>
    <w:rsid w:val="00446C2A"/>
    <w:rsid w:val="00450FEA"/>
    <w:rsid w:val="00454AAD"/>
    <w:rsid w:val="004556DE"/>
    <w:rsid w:val="00456C58"/>
    <w:rsid w:val="00457A56"/>
    <w:rsid w:val="0046618E"/>
    <w:rsid w:val="00474E45"/>
    <w:rsid w:val="00475797"/>
    <w:rsid w:val="0048226C"/>
    <w:rsid w:val="004822DE"/>
    <w:rsid w:val="00483081"/>
    <w:rsid w:val="0048364C"/>
    <w:rsid w:val="00484F46"/>
    <w:rsid w:val="0048509A"/>
    <w:rsid w:val="004866D3"/>
    <w:rsid w:val="00490EA5"/>
    <w:rsid w:val="00493D50"/>
    <w:rsid w:val="00494F31"/>
    <w:rsid w:val="004975B6"/>
    <w:rsid w:val="004A157E"/>
    <w:rsid w:val="004A3C99"/>
    <w:rsid w:val="004A4186"/>
    <w:rsid w:val="004A4979"/>
    <w:rsid w:val="004B24AC"/>
    <w:rsid w:val="004C2A94"/>
    <w:rsid w:val="004C2D90"/>
    <w:rsid w:val="004C4267"/>
    <w:rsid w:val="004C4E32"/>
    <w:rsid w:val="004D27A8"/>
    <w:rsid w:val="004D295F"/>
    <w:rsid w:val="004D5892"/>
    <w:rsid w:val="004E0C6A"/>
    <w:rsid w:val="004E1F55"/>
    <w:rsid w:val="004E45A2"/>
    <w:rsid w:val="004E49C4"/>
    <w:rsid w:val="004E52FD"/>
    <w:rsid w:val="004E61A1"/>
    <w:rsid w:val="004E6253"/>
    <w:rsid w:val="004E663E"/>
    <w:rsid w:val="004E78B4"/>
    <w:rsid w:val="004F22E6"/>
    <w:rsid w:val="004F4AA8"/>
    <w:rsid w:val="004F7A4C"/>
    <w:rsid w:val="0050005C"/>
    <w:rsid w:val="0051160D"/>
    <w:rsid w:val="005149A0"/>
    <w:rsid w:val="0052102B"/>
    <w:rsid w:val="00526306"/>
    <w:rsid w:val="00530300"/>
    <w:rsid w:val="00534038"/>
    <w:rsid w:val="00534CC9"/>
    <w:rsid w:val="00536847"/>
    <w:rsid w:val="005412E8"/>
    <w:rsid w:val="00541FA8"/>
    <w:rsid w:val="005436C7"/>
    <w:rsid w:val="00543917"/>
    <w:rsid w:val="00543BCB"/>
    <w:rsid w:val="005514AC"/>
    <w:rsid w:val="00555746"/>
    <w:rsid w:val="0056007A"/>
    <w:rsid w:val="0056029C"/>
    <w:rsid w:val="005603F3"/>
    <w:rsid w:val="00563476"/>
    <w:rsid w:val="00563644"/>
    <w:rsid w:val="005636E5"/>
    <w:rsid w:val="005715B7"/>
    <w:rsid w:val="00571BFA"/>
    <w:rsid w:val="00571FDD"/>
    <w:rsid w:val="00573C85"/>
    <w:rsid w:val="00577BA1"/>
    <w:rsid w:val="0058304E"/>
    <w:rsid w:val="00586B39"/>
    <w:rsid w:val="00590081"/>
    <w:rsid w:val="00590CF7"/>
    <w:rsid w:val="00592394"/>
    <w:rsid w:val="00594F13"/>
    <w:rsid w:val="00595CCE"/>
    <w:rsid w:val="005961BC"/>
    <w:rsid w:val="00596D64"/>
    <w:rsid w:val="005970BF"/>
    <w:rsid w:val="00597121"/>
    <w:rsid w:val="005A01C7"/>
    <w:rsid w:val="005A09A0"/>
    <w:rsid w:val="005A0B13"/>
    <w:rsid w:val="005A1201"/>
    <w:rsid w:val="005A1225"/>
    <w:rsid w:val="005A3BE2"/>
    <w:rsid w:val="005A5EE4"/>
    <w:rsid w:val="005B3201"/>
    <w:rsid w:val="005B42A0"/>
    <w:rsid w:val="005B6F1F"/>
    <w:rsid w:val="005B7E6C"/>
    <w:rsid w:val="005C0925"/>
    <w:rsid w:val="005C0FA7"/>
    <w:rsid w:val="005C22B4"/>
    <w:rsid w:val="005D009C"/>
    <w:rsid w:val="005D0BD1"/>
    <w:rsid w:val="005D3680"/>
    <w:rsid w:val="005D45F6"/>
    <w:rsid w:val="005D462C"/>
    <w:rsid w:val="005D6DF8"/>
    <w:rsid w:val="005E07A1"/>
    <w:rsid w:val="005E1A6A"/>
    <w:rsid w:val="005E2FF8"/>
    <w:rsid w:val="005E4239"/>
    <w:rsid w:val="005E49E2"/>
    <w:rsid w:val="005E527D"/>
    <w:rsid w:val="005F434B"/>
    <w:rsid w:val="005F657B"/>
    <w:rsid w:val="005F7B63"/>
    <w:rsid w:val="00601AF5"/>
    <w:rsid w:val="00604892"/>
    <w:rsid w:val="00610AAA"/>
    <w:rsid w:val="0061712E"/>
    <w:rsid w:val="00617D29"/>
    <w:rsid w:val="00626B5A"/>
    <w:rsid w:val="00631686"/>
    <w:rsid w:val="006319FA"/>
    <w:rsid w:val="00634FFA"/>
    <w:rsid w:val="0064174D"/>
    <w:rsid w:val="00641B6F"/>
    <w:rsid w:val="0064262F"/>
    <w:rsid w:val="006534CF"/>
    <w:rsid w:val="00655203"/>
    <w:rsid w:val="006568B2"/>
    <w:rsid w:val="0065741E"/>
    <w:rsid w:val="006574D8"/>
    <w:rsid w:val="00660533"/>
    <w:rsid w:val="00663EBD"/>
    <w:rsid w:val="00665664"/>
    <w:rsid w:val="00665FB9"/>
    <w:rsid w:val="006721FE"/>
    <w:rsid w:val="00674388"/>
    <w:rsid w:val="00675835"/>
    <w:rsid w:val="00675D76"/>
    <w:rsid w:val="00680278"/>
    <w:rsid w:val="00680774"/>
    <w:rsid w:val="00681EE9"/>
    <w:rsid w:val="00685CF9"/>
    <w:rsid w:val="00690EB6"/>
    <w:rsid w:val="00691A9A"/>
    <w:rsid w:val="006927C7"/>
    <w:rsid w:val="0069408E"/>
    <w:rsid w:val="0069799E"/>
    <w:rsid w:val="006A0FE8"/>
    <w:rsid w:val="006A1619"/>
    <w:rsid w:val="006A7011"/>
    <w:rsid w:val="006A7036"/>
    <w:rsid w:val="006B191F"/>
    <w:rsid w:val="006B26FA"/>
    <w:rsid w:val="006B6511"/>
    <w:rsid w:val="006C155F"/>
    <w:rsid w:val="006C2F2C"/>
    <w:rsid w:val="006C2FD8"/>
    <w:rsid w:val="006C7A49"/>
    <w:rsid w:val="006D6114"/>
    <w:rsid w:val="006D761C"/>
    <w:rsid w:val="006D7C90"/>
    <w:rsid w:val="006E01CD"/>
    <w:rsid w:val="006E0A5E"/>
    <w:rsid w:val="006E17E7"/>
    <w:rsid w:val="006E1FC3"/>
    <w:rsid w:val="006E45FF"/>
    <w:rsid w:val="006E5634"/>
    <w:rsid w:val="006E700A"/>
    <w:rsid w:val="006F6A42"/>
    <w:rsid w:val="006F6EEF"/>
    <w:rsid w:val="00704A6C"/>
    <w:rsid w:val="007060C1"/>
    <w:rsid w:val="007062F0"/>
    <w:rsid w:val="007125D5"/>
    <w:rsid w:val="00712E04"/>
    <w:rsid w:val="0071478C"/>
    <w:rsid w:val="00714FAE"/>
    <w:rsid w:val="007170A7"/>
    <w:rsid w:val="00724E6E"/>
    <w:rsid w:val="00727F26"/>
    <w:rsid w:val="00731647"/>
    <w:rsid w:val="007358DC"/>
    <w:rsid w:val="00741506"/>
    <w:rsid w:val="00744685"/>
    <w:rsid w:val="00744983"/>
    <w:rsid w:val="0074505B"/>
    <w:rsid w:val="007451EB"/>
    <w:rsid w:val="0074740D"/>
    <w:rsid w:val="00754138"/>
    <w:rsid w:val="007546E0"/>
    <w:rsid w:val="00757405"/>
    <w:rsid w:val="0076125B"/>
    <w:rsid w:val="0076142D"/>
    <w:rsid w:val="00761CB9"/>
    <w:rsid w:val="00762D59"/>
    <w:rsid w:val="00763A0D"/>
    <w:rsid w:val="00765DAC"/>
    <w:rsid w:val="007675AD"/>
    <w:rsid w:val="00770194"/>
    <w:rsid w:val="007704EF"/>
    <w:rsid w:val="007705DE"/>
    <w:rsid w:val="00772F24"/>
    <w:rsid w:val="00774C46"/>
    <w:rsid w:val="007777A5"/>
    <w:rsid w:val="0078113D"/>
    <w:rsid w:val="0078255C"/>
    <w:rsid w:val="00782E2D"/>
    <w:rsid w:val="0078660A"/>
    <w:rsid w:val="00791F24"/>
    <w:rsid w:val="007A2644"/>
    <w:rsid w:val="007A345C"/>
    <w:rsid w:val="007A7FA3"/>
    <w:rsid w:val="007A7FBF"/>
    <w:rsid w:val="007B1008"/>
    <w:rsid w:val="007B14EE"/>
    <w:rsid w:val="007B3A27"/>
    <w:rsid w:val="007B43C6"/>
    <w:rsid w:val="007B5409"/>
    <w:rsid w:val="007B6F07"/>
    <w:rsid w:val="007B6FF0"/>
    <w:rsid w:val="007B73BB"/>
    <w:rsid w:val="007B76D9"/>
    <w:rsid w:val="007C06E0"/>
    <w:rsid w:val="007C359F"/>
    <w:rsid w:val="007C66B4"/>
    <w:rsid w:val="007C7F24"/>
    <w:rsid w:val="007D32D3"/>
    <w:rsid w:val="007D5235"/>
    <w:rsid w:val="007E3A9D"/>
    <w:rsid w:val="007E4498"/>
    <w:rsid w:val="007E45E1"/>
    <w:rsid w:val="007E75D6"/>
    <w:rsid w:val="007F3949"/>
    <w:rsid w:val="007F3A9C"/>
    <w:rsid w:val="008050A7"/>
    <w:rsid w:val="008214CE"/>
    <w:rsid w:val="0082785B"/>
    <w:rsid w:val="00833F0C"/>
    <w:rsid w:val="008340E6"/>
    <w:rsid w:val="0083634E"/>
    <w:rsid w:val="0084280A"/>
    <w:rsid w:val="00847762"/>
    <w:rsid w:val="00850E3C"/>
    <w:rsid w:val="00854668"/>
    <w:rsid w:val="00857028"/>
    <w:rsid w:val="00861471"/>
    <w:rsid w:val="00861E9C"/>
    <w:rsid w:val="00862F14"/>
    <w:rsid w:val="0087117D"/>
    <w:rsid w:val="008752BA"/>
    <w:rsid w:val="00875E58"/>
    <w:rsid w:val="008760BF"/>
    <w:rsid w:val="00883112"/>
    <w:rsid w:val="00883DFF"/>
    <w:rsid w:val="00886359"/>
    <w:rsid w:val="00892710"/>
    <w:rsid w:val="00894F99"/>
    <w:rsid w:val="008959C3"/>
    <w:rsid w:val="0089612B"/>
    <w:rsid w:val="0089619B"/>
    <w:rsid w:val="00897CA9"/>
    <w:rsid w:val="008A1498"/>
    <w:rsid w:val="008A7013"/>
    <w:rsid w:val="008B13CF"/>
    <w:rsid w:val="008B1F35"/>
    <w:rsid w:val="008B29C0"/>
    <w:rsid w:val="008B412B"/>
    <w:rsid w:val="008B558A"/>
    <w:rsid w:val="008B7035"/>
    <w:rsid w:val="008C06CC"/>
    <w:rsid w:val="008C08AD"/>
    <w:rsid w:val="008C1763"/>
    <w:rsid w:val="008C273C"/>
    <w:rsid w:val="008C3FE3"/>
    <w:rsid w:val="008C4D40"/>
    <w:rsid w:val="008C5CDC"/>
    <w:rsid w:val="008C68EA"/>
    <w:rsid w:val="008D2546"/>
    <w:rsid w:val="008D2802"/>
    <w:rsid w:val="008D43CD"/>
    <w:rsid w:val="008D69F8"/>
    <w:rsid w:val="008E61D1"/>
    <w:rsid w:val="008E6CC8"/>
    <w:rsid w:val="008E7DD2"/>
    <w:rsid w:val="008F2D79"/>
    <w:rsid w:val="008F349F"/>
    <w:rsid w:val="008F6F56"/>
    <w:rsid w:val="0090378B"/>
    <w:rsid w:val="009044A9"/>
    <w:rsid w:val="0090596B"/>
    <w:rsid w:val="0090668A"/>
    <w:rsid w:val="009071CC"/>
    <w:rsid w:val="0091062B"/>
    <w:rsid w:val="00915157"/>
    <w:rsid w:val="009211C4"/>
    <w:rsid w:val="00921476"/>
    <w:rsid w:val="009269F7"/>
    <w:rsid w:val="00930BE1"/>
    <w:rsid w:val="00930FA5"/>
    <w:rsid w:val="009325D9"/>
    <w:rsid w:val="0094063A"/>
    <w:rsid w:val="00941248"/>
    <w:rsid w:val="00942AFD"/>
    <w:rsid w:val="00943974"/>
    <w:rsid w:val="00944ED3"/>
    <w:rsid w:val="0095074B"/>
    <w:rsid w:val="009526E6"/>
    <w:rsid w:val="00952C8B"/>
    <w:rsid w:val="0095316A"/>
    <w:rsid w:val="00955EAD"/>
    <w:rsid w:val="0096471D"/>
    <w:rsid w:val="00970D18"/>
    <w:rsid w:val="00972D2B"/>
    <w:rsid w:val="0097545B"/>
    <w:rsid w:val="0097671A"/>
    <w:rsid w:val="00977903"/>
    <w:rsid w:val="009825C0"/>
    <w:rsid w:val="00983069"/>
    <w:rsid w:val="009838F8"/>
    <w:rsid w:val="00985CFB"/>
    <w:rsid w:val="00985D06"/>
    <w:rsid w:val="00986519"/>
    <w:rsid w:val="00986BB1"/>
    <w:rsid w:val="00990FDD"/>
    <w:rsid w:val="009926F8"/>
    <w:rsid w:val="0099299F"/>
    <w:rsid w:val="009A06C1"/>
    <w:rsid w:val="009A0A93"/>
    <w:rsid w:val="009A35F6"/>
    <w:rsid w:val="009A3E90"/>
    <w:rsid w:val="009A4394"/>
    <w:rsid w:val="009A6655"/>
    <w:rsid w:val="009B33CA"/>
    <w:rsid w:val="009B6DA4"/>
    <w:rsid w:val="009C7287"/>
    <w:rsid w:val="009D2D29"/>
    <w:rsid w:val="009E2A22"/>
    <w:rsid w:val="009E7BA6"/>
    <w:rsid w:val="009E7C4C"/>
    <w:rsid w:val="009F1875"/>
    <w:rsid w:val="009F2ACC"/>
    <w:rsid w:val="009F3235"/>
    <w:rsid w:val="009F7FC3"/>
    <w:rsid w:val="00A015C9"/>
    <w:rsid w:val="00A044EC"/>
    <w:rsid w:val="00A051B6"/>
    <w:rsid w:val="00A05989"/>
    <w:rsid w:val="00A064B6"/>
    <w:rsid w:val="00A15CF4"/>
    <w:rsid w:val="00A21023"/>
    <w:rsid w:val="00A23C57"/>
    <w:rsid w:val="00A25182"/>
    <w:rsid w:val="00A27CD3"/>
    <w:rsid w:val="00A31668"/>
    <w:rsid w:val="00A32D9B"/>
    <w:rsid w:val="00A37398"/>
    <w:rsid w:val="00A40ECA"/>
    <w:rsid w:val="00A43F63"/>
    <w:rsid w:val="00A47841"/>
    <w:rsid w:val="00A47F5B"/>
    <w:rsid w:val="00A503D9"/>
    <w:rsid w:val="00A53022"/>
    <w:rsid w:val="00A54B9B"/>
    <w:rsid w:val="00A62063"/>
    <w:rsid w:val="00A639C5"/>
    <w:rsid w:val="00A65DC1"/>
    <w:rsid w:val="00A66F0E"/>
    <w:rsid w:val="00A70D34"/>
    <w:rsid w:val="00A71C8D"/>
    <w:rsid w:val="00A7252E"/>
    <w:rsid w:val="00A72CFD"/>
    <w:rsid w:val="00A746DC"/>
    <w:rsid w:val="00A74E7D"/>
    <w:rsid w:val="00A770E6"/>
    <w:rsid w:val="00A803F1"/>
    <w:rsid w:val="00A80E6A"/>
    <w:rsid w:val="00A82DBC"/>
    <w:rsid w:val="00A84205"/>
    <w:rsid w:val="00A85DD5"/>
    <w:rsid w:val="00A90A5E"/>
    <w:rsid w:val="00A93E6E"/>
    <w:rsid w:val="00A9499D"/>
    <w:rsid w:val="00AA09D5"/>
    <w:rsid w:val="00AA24AD"/>
    <w:rsid w:val="00AA340F"/>
    <w:rsid w:val="00AA49C3"/>
    <w:rsid w:val="00AA5F48"/>
    <w:rsid w:val="00AB1FB4"/>
    <w:rsid w:val="00AB521E"/>
    <w:rsid w:val="00AC152A"/>
    <w:rsid w:val="00AC1B93"/>
    <w:rsid w:val="00AC34F2"/>
    <w:rsid w:val="00AD0BD0"/>
    <w:rsid w:val="00AD154F"/>
    <w:rsid w:val="00AD4BEF"/>
    <w:rsid w:val="00AE102A"/>
    <w:rsid w:val="00AE2E79"/>
    <w:rsid w:val="00AE7ABF"/>
    <w:rsid w:val="00AF11C1"/>
    <w:rsid w:val="00AF6B0D"/>
    <w:rsid w:val="00B029F7"/>
    <w:rsid w:val="00B0404A"/>
    <w:rsid w:val="00B04433"/>
    <w:rsid w:val="00B06634"/>
    <w:rsid w:val="00B10053"/>
    <w:rsid w:val="00B1544D"/>
    <w:rsid w:val="00B2123D"/>
    <w:rsid w:val="00B21515"/>
    <w:rsid w:val="00B22079"/>
    <w:rsid w:val="00B2500C"/>
    <w:rsid w:val="00B25177"/>
    <w:rsid w:val="00B25670"/>
    <w:rsid w:val="00B26AE7"/>
    <w:rsid w:val="00B3514F"/>
    <w:rsid w:val="00B4004A"/>
    <w:rsid w:val="00B43DFA"/>
    <w:rsid w:val="00B4491B"/>
    <w:rsid w:val="00B46506"/>
    <w:rsid w:val="00B471D0"/>
    <w:rsid w:val="00B5012B"/>
    <w:rsid w:val="00B50E77"/>
    <w:rsid w:val="00B51DB8"/>
    <w:rsid w:val="00B52B8D"/>
    <w:rsid w:val="00B53BDC"/>
    <w:rsid w:val="00B54A57"/>
    <w:rsid w:val="00B56232"/>
    <w:rsid w:val="00B56A8C"/>
    <w:rsid w:val="00B5794E"/>
    <w:rsid w:val="00B611C8"/>
    <w:rsid w:val="00B621F3"/>
    <w:rsid w:val="00B623FF"/>
    <w:rsid w:val="00B63475"/>
    <w:rsid w:val="00B648F0"/>
    <w:rsid w:val="00B71F8D"/>
    <w:rsid w:val="00B77418"/>
    <w:rsid w:val="00B805F5"/>
    <w:rsid w:val="00B812A2"/>
    <w:rsid w:val="00B84FA7"/>
    <w:rsid w:val="00B87903"/>
    <w:rsid w:val="00B9249D"/>
    <w:rsid w:val="00B931C5"/>
    <w:rsid w:val="00B93491"/>
    <w:rsid w:val="00B93EA2"/>
    <w:rsid w:val="00B964C9"/>
    <w:rsid w:val="00B967AF"/>
    <w:rsid w:val="00BA2773"/>
    <w:rsid w:val="00BA2C85"/>
    <w:rsid w:val="00BA70FC"/>
    <w:rsid w:val="00BB5791"/>
    <w:rsid w:val="00BB5CE8"/>
    <w:rsid w:val="00BB6E85"/>
    <w:rsid w:val="00BC0DB6"/>
    <w:rsid w:val="00BC6B4B"/>
    <w:rsid w:val="00BD2188"/>
    <w:rsid w:val="00BD4F58"/>
    <w:rsid w:val="00BD5225"/>
    <w:rsid w:val="00BD6F21"/>
    <w:rsid w:val="00BE1B36"/>
    <w:rsid w:val="00BE7738"/>
    <w:rsid w:val="00BF249A"/>
    <w:rsid w:val="00BF46E0"/>
    <w:rsid w:val="00BF664D"/>
    <w:rsid w:val="00BF6A98"/>
    <w:rsid w:val="00BF727F"/>
    <w:rsid w:val="00C0237C"/>
    <w:rsid w:val="00C02FC7"/>
    <w:rsid w:val="00C11AD4"/>
    <w:rsid w:val="00C15392"/>
    <w:rsid w:val="00C23DC6"/>
    <w:rsid w:val="00C23EAD"/>
    <w:rsid w:val="00C24B82"/>
    <w:rsid w:val="00C263A3"/>
    <w:rsid w:val="00C26972"/>
    <w:rsid w:val="00C34E3E"/>
    <w:rsid w:val="00C364CB"/>
    <w:rsid w:val="00C408F4"/>
    <w:rsid w:val="00C4135F"/>
    <w:rsid w:val="00C42E66"/>
    <w:rsid w:val="00C43841"/>
    <w:rsid w:val="00C51425"/>
    <w:rsid w:val="00C5335E"/>
    <w:rsid w:val="00C53A31"/>
    <w:rsid w:val="00C541DC"/>
    <w:rsid w:val="00C579EE"/>
    <w:rsid w:val="00C607F0"/>
    <w:rsid w:val="00C610C1"/>
    <w:rsid w:val="00C611A9"/>
    <w:rsid w:val="00C63335"/>
    <w:rsid w:val="00C65532"/>
    <w:rsid w:val="00C771C8"/>
    <w:rsid w:val="00C82FB5"/>
    <w:rsid w:val="00C8387A"/>
    <w:rsid w:val="00C92B4E"/>
    <w:rsid w:val="00C95027"/>
    <w:rsid w:val="00C976F9"/>
    <w:rsid w:val="00CA17FB"/>
    <w:rsid w:val="00CA2049"/>
    <w:rsid w:val="00CA3FB1"/>
    <w:rsid w:val="00CA7358"/>
    <w:rsid w:val="00CB0D7C"/>
    <w:rsid w:val="00CB2106"/>
    <w:rsid w:val="00CB3507"/>
    <w:rsid w:val="00CC0375"/>
    <w:rsid w:val="00CC2391"/>
    <w:rsid w:val="00CC3BF3"/>
    <w:rsid w:val="00CC451B"/>
    <w:rsid w:val="00CC48A5"/>
    <w:rsid w:val="00CD24CC"/>
    <w:rsid w:val="00CD4456"/>
    <w:rsid w:val="00CD636B"/>
    <w:rsid w:val="00CD7721"/>
    <w:rsid w:val="00CE15FB"/>
    <w:rsid w:val="00CE24C2"/>
    <w:rsid w:val="00CE3B8B"/>
    <w:rsid w:val="00CE54C9"/>
    <w:rsid w:val="00CF0BA3"/>
    <w:rsid w:val="00CF3EAF"/>
    <w:rsid w:val="00CF4F2D"/>
    <w:rsid w:val="00CF5B51"/>
    <w:rsid w:val="00CF5FD7"/>
    <w:rsid w:val="00D01C56"/>
    <w:rsid w:val="00D0204D"/>
    <w:rsid w:val="00D05654"/>
    <w:rsid w:val="00D06D1F"/>
    <w:rsid w:val="00D07A34"/>
    <w:rsid w:val="00D1143C"/>
    <w:rsid w:val="00D160B9"/>
    <w:rsid w:val="00D2196A"/>
    <w:rsid w:val="00D21B4C"/>
    <w:rsid w:val="00D220D5"/>
    <w:rsid w:val="00D236E7"/>
    <w:rsid w:val="00D27596"/>
    <w:rsid w:val="00D27A1C"/>
    <w:rsid w:val="00D27D13"/>
    <w:rsid w:val="00D33537"/>
    <w:rsid w:val="00D35E3D"/>
    <w:rsid w:val="00D45316"/>
    <w:rsid w:val="00D476EC"/>
    <w:rsid w:val="00D53AB6"/>
    <w:rsid w:val="00D5462A"/>
    <w:rsid w:val="00D55509"/>
    <w:rsid w:val="00D57D15"/>
    <w:rsid w:val="00D60D8E"/>
    <w:rsid w:val="00D61051"/>
    <w:rsid w:val="00D74D3C"/>
    <w:rsid w:val="00D75292"/>
    <w:rsid w:val="00D8207D"/>
    <w:rsid w:val="00D84F8D"/>
    <w:rsid w:val="00D86A3C"/>
    <w:rsid w:val="00D95919"/>
    <w:rsid w:val="00D97C53"/>
    <w:rsid w:val="00DA0572"/>
    <w:rsid w:val="00DA1D3F"/>
    <w:rsid w:val="00DA7BBF"/>
    <w:rsid w:val="00DB1AB1"/>
    <w:rsid w:val="00DB587D"/>
    <w:rsid w:val="00DB7930"/>
    <w:rsid w:val="00DB7E42"/>
    <w:rsid w:val="00DC4F71"/>
    <w:rsid w:val="00DC587E"/>
    <w:rsid w:val="00DD0CF8"/>
    <w:rsid w:val="00DD13F8"/>
    <w:rsid w:val="00DD2109"/>
    <w:rsid w:val="00DD33CC"/>
    <w:rsid w:val="00DD4EE5"/>
    <w:rsid w:val="00DD60E5"/>
    <w:rsid w:val="00DE0761"/>
    <w:rsid w:val="00DE12EA"/>
    <w:rsid w:val="00DE2D9D"/>
    <w:rsid w:val="00DE52D6"/>
    <w:rsid w:val="00DF0BE3"/>
    <w:rsid w:val="00DF1470"/>
    <w:rsid w:val="00DF33A7"/>
    <w:rsid w:val="00DF7CDD"/>
    <w:rsid w:val="00E01A7E"/>
    <w:rsid w:val="00E01DD6"/>
    <w:rsid w:val="00E03304"/>
    <w:rsid w:val="00E03680"/>
    <w:rsid w:val="00E06C63"/>
    <w:rsid w:val="00E07754"/>
    <w:rsid w:val="00E078E6"/>
    <w:rsid w:val="00E10C70"/>
    <w:rsid w:val="00E15386"/>
    <w:rsid w:val="00E178B7"/>
    <w:rsid w:val="00E203AB"/>
    <w:rsid w:val="00E20CDE"/>
    <w:rsid w:val="00E22C91"/>
    <w:rsid w:val="00E25A8A"/>
    <w:rsid w:val="00E2788B"/>
    <w:rsid w:val="00E301CC"/>
    <w:rsid w:val="00E320D8"/>
    <w:rsid w:val="00E347A9"/>
    <w:rsid w:val="00E34FA5"/>
    <w:rsid w:val="00E46CFA"/>
    <w:rsid w:val="00E516C0"/>
    <w:rsid w:val="00E54D50"/>
    <w:rsid w:val="00E555C6"/>
    <w:rsid w:val="00E6222C"/>
    <w:rsid w:val="00E62954"/>
    <w:rsid w:val="00E62C8D"/>
    <w:rsid w:val="00E63FB9"/>
    <w:rsid w:val="00E64906"/>
    <w:rsid w:val="00E71FEB"/>
    <w:rsid w:val="00E72580"/>
    <w:rsid w:val="00E76307"/>
    <w:rsid w:val="00E800D4"/>
    <w:rsid w:val="00E80824"/>
    <w:rsid w:val="00E87B65"/>
    <w:rsid w:val="00E905C6"/>
    <w:rsid w:val="00E91991"/>
    <w:rsid w:val="00E92542"/>
    <w:rsid w:val="00E95D2E"/>
    <w:rsid w:val="00EA18F8"/>
    <w:rsid w:val="00EA5C22"/>
    <w:rsid w:val="00EA7469"/>
    <w:rsid w:val="00EA7BB6"/>
    <w:rsid w:val="00EA7CCB"/>
    <w:rsid w:val="00EB1EF0"/>
    <w:rsid w:val="00EB40CC"/>
    <w:rsid w:val="00EC2206"/>
    <w:rsid w:val="00EC2740"/>
    <w:rsid w:val="00EC47B7"/>
    <w:rsid w:val="00EC56D3"/>
    <w:rsid w:val="00EC73B2"/>
    <w:rsid w:val="00ED05B4"/>
    <w:rsid w:val="00ED1818"/>
    <w:rsid w:val="00ED1A7B"/>
    <w:rsid w:val="00ED2D3E"/>
    <w:rsid w:val="00ED365A"/>
    <w:rsid w:val="00ED4660"/>
    <w:rsid w:val="00ED5BF7"/>
    <w:rsid w:val="00EE17EC"/>
    <w:rsid w:val="00EE2B5E"/>
    <w:rsid w:val="00EF08A4"/>
    <w:rsid w:val="00EF2266"/>
    <w:rsid w:val="00F000DB"/>
    <w:rsid w:val="00F0045A"/>
    <w:rsid w:val="00F02012"/>
    <w:rsid w:val="00F02C1E"/>
    <w:rsid w:val="00F02C86"/>
    <w:rsid w:val="00F05218"/>
    <w:rsid w:val="00F06F67"/>
    <w:rsid w:val="00F07F3A"/>
    <w:rsid w:val="00F115DD"/>
    <w:rsid w:val="00F12191"/>
    <w:rsid w:val="00F13357"/>
    <w:rsid w:val="00F137D8"/>
    <w:rsid w:val="00F1592F"/>
    <w:rsid w:val="00F210EA"/>
    <w:rsid w:val="00F229D9"/>
    <w:rsid w:val="00F2313F"/>
    <w:rsid w:val="00F23E48"/>
    <w:rsid w:val="00F25885"/>
    <w:rsid w:val="00F25ED3"/>
    <w:rsid w:val="00F305B5"/>
    <w:rsid w:val="00F32012"/>
    <w:rsid w:val="00F34EDE"/>
    <w:rsid w:val="00F37A91"/>
    <w:rsid w:val="00F37E22"/>
    <w:rsid w:val="00F42D6A"/>
    <w:rsid w:val="00F4666B"/>
    <w:rsid w:val="00F47009"/>
    <w:rsid w:val="00F4729E"/>
    <w:rsid w:val="00F4744B"/>
    <w:rsid w:val="00F52C91"/>
    <w:rsid w:val="00F52F5E"/>
    <w:rsid w:val="00F53CCB"/>
    <w:rsid w:val="00F56993"/>
    <w:rsid w:val="00F57DED"/>
    <w:rsid w:val="00F70BBC"/>
    <w:rsid w:val="00F727AE"/>
    <w:rsid w:val="00F7462E"/>
    <w:rsid w:val="00F8130D"/>
    <w:rsid w:val="00F82DE1"/>
    <w:rsid w:val="00F83E86"/>
    <w:rsid w:val="00F85571"/>
    <w:rsid w:val="00F86484"/>
    <w:rsid w:val="00F90818"/>
    <w:rsid w:val="00F962D2"/>
    <w:rsid w:val="00FA19CC"/>
    <w:rsid w:val="00FA33D3"/>
    <w:rsid w:val="00FA3CC0"/>
    <w:rsid w:val="00FA4A38"/>
    <w:rsid w:val="00FA55CB"/>
    <w:rsid w:val="00FA6257"/>
    <w:rsid w:val="00FA6FB7"/>
    <w:rsid w:val="00FA7116"/>
    <w:rsid w:val="00FB16BD"/>
    <w:rsid w:val="00FB5D45"/>
    <w:rsid w:val="00FC3227"/>
    <w:rsid w:val="00FC5B93"/>
    <w:rsid w:val="00FC7A4A"/>
    <w:rsid w:val="00FD4506"/>
    <w:rsid w:val="00FD554E"/>
    <w:rsid w:val="00FD78FC"/>
    <w:rsid w:val="00FE0519"/>
    <w:rsid w:val="00FE0B03"/>
    <w:rsid w:val="00FE1998"/>
    <w:rsid w:val="00FE19CE"/>
    <w:rsid w:val="00FE2102"/>
    <w:rsid w:val="00FE3273"/>
    <w:rsid w:val="00FE3CDB"/>
    <w:rsid w:val="00FE3F7C"/>
    <w:rsid w:val="00FE4062"/>
    <w:rsid w:val="00FE4589"/>
    <w:rsid w:val="00FE7FA6"/>
    <w:rsid w:val="00FF1552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6FADC"/>
  <w15:docId w15:val="{2052E851-4161-4219-8671-B5716DA5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F1875"/>
    <w:rPr>
      <w:color w:val="0000FF"/>
      <w:u w:val="single"/>
    </w:rPr>
  </w:style>
  <w:style w:type="paragraph" w:styleId="a5">
    <w:name w:val="footer"/>
    <w:basedOn w:val="a"/>
    <w:rsid w:val="009F18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1875"/>
  </w:style>
  <w:style w:type="paragraph" w:styleId="a7">
    <w:name w:val="Balloon Text"/>
    <w:basedOn w:val="a"/>
    <w:semiHidden/>
    <w:rsid w:val="009A06C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B1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nacheniesff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znacheniesf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15C7-588D-4FA8-A308-EBF233CF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я судей и инспекторов на матчи Первенства и Кубка России по футболу среди команд III дивизиона ЛФК</vt:lpstr>
    </vt:vector>
  </TitlesOfParts>
  <Company>RePack by SPecialiST</Company>
  <LinksUpToDate>false</LinksUpToDate>
  <CharactersWithSpaces>12361</CharactersWithSpaces>
  <SharedDoc>false</SharedDoc>
  <HLinks>
    <vt:vector size="12" baseType="variant">
      <vt:variant>
        <vt:i4>2949141</vt:i4>
      </vt:variant>
      <vt:variant>
        <vt:i4>3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  <vt:variant>
        <vt:i4>2949141</vt:i4>
      </vt:variant>
      <vt:variant>
        <vt:i4>0</vt:i4>
      </vt:variant>
      <vt:variant>
        <vt:i4>0</vt:i4>
      </vt:variant>
      <vt:variant>
        <vt:i4>5</vt:i4>
      </vt:variant>
      <vt:variant>
        <vt:lpwstr>mailto:naznacheniesf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я судей и инспекторов на матчи Первенства и Кубка России по футболу среди команд III дивизиона ЛФК</dc:title>
  <dc:creator>user</dc:creator>
  <cp:lastModifiedBy>Баранов Игорь Николаевич</cp:lastModifiedBy>
  <cp:revision>56</cp:revision>
  <cp:lastPrinted>2022-08-17T07:26:00Z</cp:lastPrinted>
  <dcterms:created xsi:type="dcterms:W3CDTF">2022-08-20T11:29:00Z</dcterms:created>
  <dcterms:modified xsi:type="dcterms:W3CDTF">2022-08-30T17:31:00Z</dcterms:modified>
</cp:coreProperties>
</file>